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25A90" w14:textId="3728B2D9" w:rsidR="001D68B4" w:rsidRPr="00FA234D" w:rsidRDefault="001F6391" w:rsidP="001D68B4">
      <w:pPr>
        <w:spacing w:after="0" w:line="408" w:lineRule="auto"/>
        <w:ind w:left="120"/>
        <w:jc w:val="center"/>
        <w:rPr>
          <w:sz w:val="20"/>
          <w:lang w:val="ru-RU"/>
        </w:rPr>
      </w:pPr>
      <w:bookmarkStart w:id="0" w:name="block-13904123"/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="001D68B4" w:rsidRPr="00FA234D">
        <w:rPr>
          <w:rFonts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65BEA0CF" w14:textId="77777777" w:rsidR="001D68B4" w:rsidRPr="00FA234D" w:rsidRDefault="001D68B4" w:rsidP="001D68B4">
      <w:pPr>
        <w:spacing w:after="0" w:line="408" w:lineRule="auto"/>
        <w:ind w:left="120"/>
        <w:jc w:val="center"/>
        <w:rPr>
          <w:sz w:val="20"/>
          <w:lang w:val="ru-RU"/>
        </w:rPr>
      </w:pPr>
      <w:r w:rsidRPr="00FA234D">
        <w:rPr>
          <w:rFonts w:ascii="Times New Roman" w:hAnsi="Times New Roman"/>
          <w:b/>
          <w:color w:val="000000"/>
          <w:sz w:val="24"/>
          <w:lang w:val="ru-RU"/>
        </w:rPr>
        <w:t>‌</w:t>
      </w:r>
      <w:bookmarkStart w:id="1" w:name="84b34cd1-8907-4be2-9654-5e4d7c979c34"/>
      <w:r w:rsidRPr="00FA234D">
        <w:rPr>
          <w:rFonts w:ascii="Times New Roman" w:hAnsi="Times New Roman"/>
          <w:b/>
          <w:color w:val="000000"/>
          <w:sz w:val="24"/>
          <w:lang w:val="ru-RU"/>
        </w:rPr>
        <w:t>Минстерство общего и профессионального образования Ростовской области</w:t>
      </w:r>
      <w:bookmarkEnd w:id="1"/>
      <w:r w:rsidRPr="00FA234D">
        <w:rPr>
          <w:rFonts w:ascii="Times New Roman" w:hAnsi="Times New Roman"/>
          <w:b/>
          <w:color w:val="000000"/>
          <w:sz w:val="24"/>
          <w:lang w:val="ru-RU"/>
        </w:rPr>
        <w:t xml:space="preserve">‌‌ </w:t>
      </w:r>
    </w:p>
    <w:p w14:paraId="47094686" w14:textId="77777777" w:rsidR="001D68B4" w:rsidRPr="00FA234D" w:rsidRDefault="001D68B4" w:rsidP="001D68B4">
      <w:pPr>
        <w:spacing w:after="0" w:line="408" w:lineRule="auto"/>
        <w:ind w:left="120"/>
        <w:jc w:val="center"/>
        <w:rPr>
          <w:sz w:val="20"/>
          <w:lang w:val="ru-RU"/>
        </w:rPr>
      </w:pPr>
      <w:r w:rsidRPr="00FA234D">
        <w:rPr>
          <w:rFonts w:ascii="Times New Roman" w:hAnsi="Times New Roman"/>
          <w:b/>
          <w:color w:val="000000"/>
          <w:sz w:val="24"/>
          <w:lang w:val="ru-RU"/>
        </w:rPr>
        <w:t>‌</w:t>
      </w:r>
      <w:bookmarkStart w:id="2" w:name="74d6ab55-f73b-48d7-ba78-c30f74a03786"/>
      <w:r w:rsidRPr="00FA234D">
        <w:rPr>
          <w:rFonts w:ascii="Times New Roman" w:hAnsi="Times New Roman"/>
          <w:b/>
          <w:color w:val="000000"/>
          <w:sz w:val="24"/>
          <w:lang w:val="ru-RU"/>
        </w:rPr>
        <w:t>Управление образования Администрации Зерноградского района</w:t>
      </w:r>
      <w:bookmarkEnd w:id="2"/>
      <w:r w:rsidRPr="00FA234D">
        <w:rPr>
          <w:rFonts w:ascii="Times New Roman" w:hAnsi="Times New Roman"/>
          <w:b/>
          <w:color w:val="000000"/>
          <w:sz w:val="24"/>
          <w:lang w:val="ru-RU"/>
        </w:rPr>
        <w:t>‌</w:t>
      </w:r>
      <w:r w:rsidRPr="00FA234D">
        <w:rPr>
          <w:rFonts w:ascii="Times New Roman" w:hAnsi="Times New Roman"/>
          <w:color w:val="000000"/>
          <w:sz w:val="24"/>
          <w:lang w:val="ru-RU"/>
        </w:rPr>
        <w:t>​</w:t>
      </w:r>
    </w:p>
    <w:p w14:paraId="0B79EAEC" w14:textId="77777777" w:rsidR="001D68B4" w:rsidRPr="00FA234D" w:rsidRDefault="001D68B4" w:rsidP="001D68B4">
      <w:pPr>
        <w:spacing w:after="0" w:line="408" w:lineRule="auto"/>
        <w:ind w:left="120"/>
        <w:jc w:val="center"/>
        <w:rPr>
          <w:sz w:val="20"/>
        </w:rPr>
      </w:pPr>
      <w:r w:rsidRPr="00FA234D">
        <w:rPr>
          <w:rFonts w:ascii="Times New Roman" w:hAnsi="Times New Roman"/>
          <w:b/>
          <w:color w:val="000000"/>
          <w:sz w:val="24"/>
        </w:rPr>
        <w:t>МБОУ Мечетинская СОШ</w:t>
      </w:r>
    </w:p>
    <w:p w14:paraId="672A6659" w14:textId="77777777" w:rsidR="001D68B4" w:rsidRDefault="001D68B4" w:rsidP="001D68B4">
      <w:pPr>
        <w:spacing w:after="0"/>
        <w:ind w:left="120"/>
      </w:pPr>
    </w:p>
    <w:p w14:paraId="0A37501D" w14:textId="77777777" w:rsidR="001D68B4" w:rsidRDefault="001D68B4" w:rsidP="001D68B4">
      <w:pPr>
        <w:spacing w:after="0"/>
        <w:ind w:left="120"/>
      </w:pPr>
    </w:p>
    <w:p w14:paraId="5DAB6C7B" w14:textId="77777777" w:rsidR="001D68B4" w:rsidRDefault="001D68B4" w:rsidP="001D68B4">
      <w:pPr>
        <w:spacing w:after="0"/>
        <w:ind w:left="120"/>
      </w:pPr>
    </w:p>
    <w:p w14:paraId="02EB378F" w14:textId="77777777" w:rsidR="001D68B4" w:rsidRDefault="001D68B4" w:rsidP="001D68B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D68B4" w:rsidRPr="00D91049" w14:paraId="2F264394" w14:textId="77777777" w:rsidTr="001D68B4">
        <w:tc>
          <w:tcPr>
            <w:tcW w:w="3114" w:type="dxa"/>
          </w:tcPr>
          <w:p w14:paraId="3786BCE7" w14:textId="77777777" w:rsidR="001D68B4" w:rsidRPr="00FA234D" w:rsidRDefault="001D68B4" w:rsidP="001D68B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FA234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РАССМОТРЕНО</w:t>
            </w:r>
          </w:p>
          <w:p w14:paraId="390B37C8" w14:textId="77777777" w:rsidR="001D68B4" w:rsidRPr="00FA234D" w:rsidRDefault="001D68B4" w:rsidP="001D68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FA234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Руководитель ШМО учителей русского языка и литературы</w:t>
            </w:r>
          </w:p>
          <w:p w14:paraId="5CF3558F" w14:textId="77777777" w:rsidR="001D68B4" w:rsidRPr="00FA234D" w:rsidRDefault="001D68B4" w:rsidP="001D68B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A23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6C7082E" w14:textId="5CE7B842" w:rsidR="001D68B4" w:rsidRPr="00FA234D" w:rsidRDefault="00802E2E" w:rsidP="001D68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нко С.Н</w:t>
            </w:r>
          </w:p>
          <w:p w14:paraId="406C7ECF" w14:textId="530D6A88" w:rsidR="001D68B4" w:rsidRPr="00FA234D" w:rsidRDefault="00802E2E" w:rsidP="001D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</w:t>
            </w:r>
            <w:r w:rsidR="004436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окол №5 от «26» августа   2025</w:t>
            </w:r>
            <w:r w:rsidR="001D68B4" w:rsidRPr="00FA23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A05A809" w14:textId="77777777" w:rsidR="001D68B4" w:rsidRPr="00FA234D" w:rsidRDefault="001D68B4" w:rsidP="001D68B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E5CEA0E" w14:textId="77777777" w:rsidR="001D68B4" w:rsidRPr="00FA234D" w:rsidRDefault="001D68B4" w:rsidP="001D68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FA234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СОГЛАСОВАНО</w:t>
            </w:r>
          </w:p>
          <w:p w14:paraId="1720A71F" w14:textId="77777777" w:rsidR="001D68B4" w:rsidRPr="00FA234D" w:rsidRDefault="001D68B4" w:rsidP="001D68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FA234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Заместитель директора по УВР</w:t>
            </w:r>
          </w:p>
          <w:p w14:paraId="2244499B" w14:textId="77777777" w:rsidR="001D68B4" w:rsidRPr="00FA234D" w:rsidRDefault="001D68B4" w:rsidP="001D68B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A23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BF05142" w14:textId="63D0F087" w:rsidR="001D68B4" w:rsidRPr="00FA234D" w:rsidRDefault="00802E2E" w:rsidP="001D68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зднова Л.А.</w:t>
            </w:r>
          </w:p>
          <w:p w14:paraId="08A44FFC" w14:textId="2BFB27F9" w:rsidR="001D68B4" w:rsidRPr="00FA234D" w:rsidRDefault="0044369B" w:rsidP="001D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августа   2025</w:t>
            </w:r>
            <w:r w:rsidR="001D68B4" w:rsidRPr="00FA23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A39BBE3" w14:textId="77777777" w:rsidR="001D68B4" w:rsidRPr="00FA234D" w:rsidRDefault="001D68B4" w:rsidP="001D68B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586A024" w14:textId="77777777" w:rsidR="001D68B4" w:rsidRPr="00FA234D" w:rsidRDefault="001D68B4" w:rsidP="001D68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FA234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УТВЕРЖДЕНО</w:t>
            </w:r>
          </w:p>
          <w:p w14:paraId="602F5D59" w14:textId="77777777" w:rsidR="001D68B4" w:rsidRPr="00FA234D" w:rsidRDefault="001D68B4" w:rsidP="001D68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FA234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Директор МБОУ</w:t>
            </w:r>
          </w:p>
          <w:p w14:paraId="5B4F5C44" w14:textId="77777777" w:rsidR="001D68B4" w:rsidRPr="00FA234D" w:rsidRDefault="001D68B4" w:rsidP="001D68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FA234D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Мечетинской СОШ</w:t>
            </w:r>
          </w:p>
          <w:p w14:paraId="2C733544" w14:textId="77777777" w:rsidR="001D68B4" w:rsidRPr="00FA234D" w:rsidRDefault="001D68B4" w:rsidP="001D68B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A23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19CCD16" w14:textId="77777777" w:rsidR="001D68B4" w:rsidRPr="00FA234D" w:rsidRDefault="001D68B4" w:rsidP="001D68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A23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14:paraId="012AB96D" w14:textId="30666B52" w:rsidR="001D68B4" w:rsidRPr="00FA234D" w:rsidRDefault="00802E2E" w:rsidP="001D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</w:t>
            </w:r>
            <w:r w:rsidR="000469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ол № 428 от «29</w:t>
            </w:r>
            <w:r w:rsidR="004436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августа   2025</w:t>
            </w:r>
            <w:r w:rsidR="001D68B4" w:rsidRPr="00FA23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1C8F396" w14:textId="77777777" w:rsidR="001D68B4" w:rsidRPr="00FA234D" w:rsidRDefault="001D68B4" w:rsidP="001D68B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2A3D3EC" w14:textId="77777777" w:rsidR="001D68B4" w:rsidRPr="00FA234D" w:rsidRDefault="001D68B4" w:rsidP="001D68B4">
      <w:pPr>
        <w:spacing w:after="0"/>
        <w:ind w:left="120"/>
        <w:rPr>
          <w:lang w:val="ru-RU"/>
        </w:rPr>
      </w:pPr>
    </w:p>
    <w:p w14:paraId="09650FB8" w14:textId="77777777" w:rsidR="001D68B4" w:rsidRPr="00FA234D" w:rsidRDefault="001D68B4" w:rsidP="001D68B4">
      <w:pPr>
        <w:spacing w:after="0"/>
        <w:ind w:left="120"/>
        <w:rPr>
          <w:lang w:val="ru-RU"/>
        </w:rPr>
      </w:pPr>
      <w:r w:rsidRPr="00FA234D">
        <w:rPr>
          <w:rFonts w:ascii="Times New Roman" w:hAnsi="Times New Roman"/>
          <w:color w:val="000000"/>
          <w:sz w:val="28"/>
          <w:lang w:val="ru-RU"/>
        </w:rPr>
        <w:t>‌</w:t>
      </w:r>
    </w:p>
    <w:p w14:paraId="0D0B940D" w14:textId="77777777" w:rsidR="001D68B4" w:rsidRPr="00FA234D" w:rsidRDefault="001D68B4" w:rsidP="001D68B4">
      <w:pPr>
        <w:spacing w:after="0"/>
        <w:ind w:left="120"/>
        <w:rPr>
          <w:lang w:val="ru-RU"/>
        </w:rPr>
      </w:pPr>
    </w:p>
    <w:p w14:paraId="0E27B00A" w14:textId="77777777" w:rsidR="001D68B4" w:rsidRPr="00FA234D" w:rsidRDefault="001D68B4" w:rsidP="001D68B4">
      <w:pPr>
        <w:spacing w:after="0"/>
        <w:ind w:left="120"/>
        <w:rPr>
          <w:lang w:val="ru-RU"/>
        </w:rPr>
      </w:pPr>
    </w:p>
    <w:p w14:paraId="60061E4C" w14:textId="77777777" w:rsidR="001D68B4" w:rsidRPr="00FA234D" w:rsidRDefault="001D68B4" w:rsidP="001D68B4">
      <w:pPr>
        <w:spacing w:after="0"/>
        <w:ind w:left="120"/>
        <w:rPr>
          <w:lang w:val="ru-RU"/>
        </w:rPr>
      </w:pPr>
    </w:p>
    <w:p w14:paraId="5417F345" w14:textId="77777777" w:rsidR="001D68B4" w:rsidRPr="00FA234D" w:rsidRDefault="001D68B4" w:rsidP="001D68B4">
      <w:pPr>
        <w:spacing w:after="0" w:line="408" w:lineRule="auto"/>
        <w:ind w:left="120"/>
        <w:jc w:val="center"/>
        <w:rPr>
          <w:lang w:val="ru-RU"/>
        </w:rPr>
      </w:pPr>
      <w:r w:rsidRPr="00FA234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849AF16" w14:textId="1060D995" w:rsidR="001D68B4" w:rsidRPr="00FA234D" w:rsidRDefault="1C15D5BA" w:rsidP="1C15D5BA">
      <w:pPr>
        <w:spacing w:after="0" w:line="408" w:lineRule="auto"/>
        <w:ind w:left="120"/>
        <w:jc w:val="center"/>
        <w:rPr>
          <w:lang w:val="ru-RU"/>
        </w:rPr>
      </w:pPr>
      <w:r w:rsidRPr="1C15D5BA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Pr="1C15D5BA">
        <w:rPr>
          <w:rFonts w:ascii="Times New Roman" w:hAnsi="Times New Roman"/>
          <w:color w:val="000000" w:themeColor="text1"/>
          <w:sz w:val="28"/>
          <w:szCs w:val="28"/>
        </w:rPr>
        <w:t>ID</w:t>
      </w:r>
      <w:r w:rsidRPr="1C15D5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91049">
        <w:rPr>
          <w:rFonts w:ascii="Times New Roman" w:eastAsia="Times New Roman" w:hAnsi="Times New Roman" w:cs="Times New Roman"/>
          <w:color w:val="000000" w:themeColor="text1"/>
          <w:sz w:val="31"/>
          <w:szCs w:val="31"/>
          <w:lang w:val="ru-RU"/>
        </w:rPr>
        <w:t>9063931</w:t>
      </w:r>
      <w:bookmarkStart w:id="3" w:name="_GoBack"/>
      <w:bookmarkEnd w:id="3"/>
      <w:r w:rsidRPr="1C15D5BA">
        <w:rPr>
          <w:rFonts w:ascii="Times New Roman" w:hAnsi="Times New Roman"/>
          <w:color w:val="000000" w:themeColor="text1"/>
          <w:sz w:val="28"/>
          <w:szCs w:val="28"/>
          <w:lang w:val="ru-RU"/>
        </w:rPr>
        <w:t>)</w:t>
      </w:r>
    </w:p>
    <w:p w14:paraId="44EAFD9C" w14:textId="77777777" w:rsidR="001D68B4" w:rsidRPr="00FA234D" w:rsidRDefault="001D68B4" w:rsidP="001D68B4">
      <w:pPr>
        <w:spacing w:after="0"/>
        <w:ind w:left="120"/>
        <w:jc w:val="center"/>
        <w:rPr>
          <w:lang w:val="ru-RU"/>
        </w:rPr>
      </w:pPr>
    </w:p>
    <w:p w14:paraId="1EBCCE1C" w14:textId="6019D233" w:rsidR="001D68B4" w:rsidRPr="00FA234D" w:rsidRDefault="001D68B4" w:rsidP="001D68B4">
      <w:pPr>
        <w:spacing w:after="0" w:line="408" w:lineRule="auto"/>
        <w:ind w:left="120"/>
        <w:jc w:val="center"/>
        <w:rPr>
          <w:lang w:val="ru-RU"/>
        </w:rPr>
      </w:pPr>
      <w:r w:rsidRPr="00FA234D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</w:t>
      </w:r>
      <w:r w:rsidR="009D4FD8">
        <w:rPr>
          <w:rFonts w:ascii="Times New Roman" w:hAnsi="Times New Roman"/>
          <w:b/>
          <w:color w:val="000000"/>
          <w:sz w:val="28"/>
          <w:lang w:val="ru-RU"/>
        </w:rPr>
        <w:t>. Базовый уровень</w:t>
      </w:r>
      <w:r w:rsidRPr="00FA234D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18225104" w14:textId="1DA1B1AD" w:rsidR="001D68B4" w:rsidRPr="003D636B" w:rsidRDefault="00617980" w:rsidP="003D636B">
      <w:pPr>
        <w:spacing w:after="0" w:line="408" w:lineRule="auto"/>
        <w:ind w:left="12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ля обучающихся 9 «Б» класса</w:t>
      </w:r>
    </w:p>
    <w:p w14:paraId="4B94D5A5" w14:textId="77777777" w:rsidR="001D68B4" w:rsidRDefault="001D68B4" w:rsidP="001D68B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57F696F5" w14:textId="551E2241" w:rsidR="001D68B4" w:rsidRPr="00FA234D" w:rsidRDefault="003D636B" w:rsidP="1C15D5B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читель:Ковалева Ирина Вадимовна</w:t>
      </w:r>
    </w:p>
    <w:p w14:paraId="3DEEC669" w14:textId="77777777" w:rsidR="001D68B4" w:rsidRPr="00FA234D" w:rsidRDefault="001D68B4" w:rsidP="001D68B4">
      <w:pPr>
        <w:spacing w:after="0"/>
        <w:ind w:left="120"/>
        <w:jc w:val="center"/>
        <w:rPr>
          <w:lang w:val="ru-RU"/>
        </w:rPr>
      </w:pPr>
    </w:p>
    <w:p w14:paraId="3656B9AB" w14:textId="77777777" w:rsidR="001D68B4" w:rsidRPr="00FA234D" w:rsidRDefault="001D68B4" w:rsidP="001D68B4">
      <w:pPr>
        <w:spacing w:after="0"/>
        <w:rPr>
          <w:lang w:val="ru-RU"/>
        </w:rPr>
      </w:pPr>
    </w:p>
    <w:p w14:paraId="45FB0818" w14:textId="77777777" w:rsidR="001D68B4" w:rsidRPr="00FA234D" w:rsidRDefault="001D68B4" w:rsidP="001D68B4">
      <w:pPr>
        <w:spacing w:after="0"/>
        <w:ind w:left="120"/>
        <w:jc w:val="center"/>
        <w:rPr>
          <w:lang w:val="ru-RU"/>
        </w:rPr>
      </w:pPr>
    </w:p>
    <w:p w14:paraId="049F31CB" w14:textId="77777777" w:rsidR="001D68B4" w:rsidRPr="00FA234D" w:rsidRDefault="001D68B4" w:rsidP="001D68B4">
      <w:pPr>
        <w:spacing w:after="0"/>
        <w:ind w:left="120"/>
        <w:jc w:val="center"/>
        <w:rPr>
          <w:lang w:val="ru-RU"/>
        </w:rPr>
      </w:pPr>
    </w:p>
    <w:p w14:paraId="53128261" w14:textId="77777777" w:rsidR="001D68B4" w:rsidRPr="00FA234D" w:rsidRDefault="001D68B4" w:rsidP="001D68B4">
      <w:pPr>
        <w:spacing w:after="0"/>
        <w:ind w:left="120"/>
        <w:jc w:val="center"/>
        <w:rPr>
          <w:lang w:val="ru-RU"/>
        </w:rPr>
      </w:pPr>
    </w:p>
    <w:p w14:paraId="62486C05" w14:textId="77777777" w:rsidR="001D68B4" w:rsidRPr="00FA234D" w:rsidRDefault="001D68B4" w:rsidP="001D68B4">
      <w:pPr>
        <w:spacing w:after="0"/>
        <w:ind w:left="120"/>
        <w:jc w:val="center"/>
        <w:rPr>
          <w:lang w:val="ru-RU"/>
        </w:rPr>
      </w:pPr>
    </w:p>
    <w:p w14:paraId="5DA11F47" w14:textId="05BFD0F6" w:rsidR="00616E59" w:rsidRPr="00847699" w:rsidRDefault="1C15D5BA" w:rsidP="1C15D5BA">
      <w:pPr>
        <w:spacing w:after="0"/>
        <w:jc w:val="center"/>
        <w:rPr>
          <w:lang w:val="ru-RU"/>
        </w:rPr>
      </w:pPr>
      <w:bookmarkStart w:id="4" w:name="5ce1acce-c3fd-49bf-9494-1e3d1db3054e"/>
      <w:r w:rsidRPr="1C15D5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ст. Мечетинская, </w:t>
      </w:r>
      <w:bookmarkEnd w:id="4"/>
      <w:r w:rsidRPr="1C15D5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‌ </w:t>
      </w:r>
      <w:bookmarkStart w:id="5" w:name="f687a116-da41-41a9-8c31-63d3ecc684a2"/>
      <w:r w:rsidRPr="1C15D5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202</w:t>
      </w:r>
      <w:bookmarkEnd w:id="5"/>
      <w:r w:rsidR="009E1F90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5</w:t>
      </w:r>
      <w:r w:rsidR="003D636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г.</w:t>
      </w:r>
    </w:p>
    <w:p w14:paraId="4B99056E" w14:textId="77777777" w:rsidR="00616E59" w:rsidRPr="007F1D95" w:rsidRDefault="00616E59">
      <w:pPr>
        <w:rPr>
          <w:lang w:val="ru-RU"/>
        </w:rPr>
        <w:sectPr w:rsidR="00616E59" w:rsidRPr="007F1D95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14:paraId="02F051AD" w14:textId="4ED459EB" w:rsidR="00616E59" w:rsidRPr="001D68B4" w:rsidRDefault="005167CF">
      <w:pPr>
        <w:spacing w:after="0" w:line="264" w:lineRule="auto"/>
        <w:ind w:left="120"/>
        <w:jc w:val="both"/>
        <w:rPr>
          <w:sz w:val="20"/>
          <w:lang w:val="ru-RU"/>
        </w:rPr>
      </w:pPr>
      <w:bookmarkStart w:id="6" w:name="block-13904124"/>
      <w:bookmarkEnd w:id="0"/>
      <w:r>
        <w:rPr>
          <w:rFonts w:ascii="Times New Roman" w:hAnsi="Times New Roman"/>
          <w:b/>
          <w:color w:val="000000"/>
          <w:sz w:val="24"/>
          <w:lang w:val="ru-RU"/>
        </w:rPr>
        <w:lastRenderedPageBreak/>
        <w:t xml:space="preserve">                                           </w:t>
      </w:r>
      <w:r w:rsidR="007F1D95" w:rsidRPr="001D68B4">
        <w:rPr>
          <w:rFonts w:ascii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299C43A" w14:textId="77777777" w:rsidR="00616E59" w:rsidRPr="001D68B4" w:rsidRDefault="00616E59">
      <w:pPr>
        <w:spacing w:after="0" w:line="264" w:lineRule="auto"/>
        <w:ind w:left="120"/>
        <w:jc w:val="both"/>
        <w:rPr>
          <w:sz w:val="20"/>
          <w:lang w:val="ru-RU"/>
        </w:rPr>
      </w:pPr>
    </w:p>
    <w:p w14:paraId="6990D42B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color w:val="000000"/>
          <w:sz w:val="24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1D68B4">
        <w:rPr>
          <w:rFonts w:ascii="Times New Roman" w:hAnsi="Times New Roman"/>
          <w:color w:val="333333"/>
          <w:sz w:val="24"/>
          <w:lang w:val="ru-RU"/>
        </w:rPr>
        <w:t xml:space="preserve">рабочей </w:t>
      </w:r>
      <w:r w:rsidRPr="001D68B4">
        <w:rPr>
          <w:rFonts w:ascii="Times New Roman" w:hAnsi="Times New Roman"/>
          <w:color w:val="000000"/>
          <w:sz w:val="24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14:paraId="4DDBEF00" w14:textId="77777777" w:rsidR="00616E59" w:rsidRPr="001D68B4" w:rsidRDefault="00616E59">
      <w:pPr>
        <w:spacing w:after="0" w:line="264" w:lineRule="auto"/>
        <w:ind w:left="120"/>
        <w:jc w:val="both"/>
        <w:rPr>
          <w:sz w:val="20"/>
          <w:lang w:val="ru-RU"/>
        </w:rPr>
      </w:pPr>
    </w:p>
    <w:p w14:paraId="0D705C6B" w14:textId="77777777" w:rsidR="00616E59" w:rsidRPr="001D68B4" w:rsidRDefault="007F1D95">
      <w:pPr>
        <w:spacing w:after="0" w:line="264" w:lineRule="auto"/>
        <w:ind w:left="12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ОБЩАЯ ХАРАКТЕРИСТИКА </w:t>
      </w:r>
      <w:r w:rsidRPr="001D68B4">
        <w:rPr>
          <w:rFonts w:ascii="Times New Roman" w:hAnsi="Times New Roman"/>
          <w:b/>
          <w:color w:val="333333"/>
          <w:sz w:val="24"/>
          <w:lang w:val="ru-RU"/>
        </w:rPr>
        <w:t>УЧЕБНОГО ПРЕДМЕТА «ЛИТЕРАТУРА»</w:t>
      </w:r>
    </w:p>
    <w:p w14:paraId="3461D779" w14:textId="77777777" w:rsidR="00616E59" w:rsidRPr="001D68B4" w:rsidRDefault="00616E59">
      <w:pPr>
        <w:spacing w:after="0" w:line="264" w:lineRule="auto"/>
        <w:ind w:left="120"/>
        <w:jc w:val="both"/>
        <w:rPr>
          <w:sz w:val="20"/>
          <w:lang w:val="ru-RU"/>
        </w:rPr>
      </w:pPr>
    </w:p>
    <w:p w14:paraId="1477B3D9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color w:val="000000"/>
          <w:sz w:val="24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14:paraId="3E913558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color w:val="000000"/>
          <w:sz w:val="24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14:paraId="36C015D5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791C0345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color w:val="000000"/>
          <w:sz w:val="24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14:paraId="159158FA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14:paraId="3CF2D8B6" w14:textId="77777777" w:rsidR="00616E59" w:rsidRPr="001D68B4" w:rsidRDefault="00616E59">
      <w:pPr>
        <w:spacing w:after="0" w:line="264" w:lineRule="auto"/>
        <w:ind w:left="120"/>
        <w:jc w:val="both"/>
        <w:rPr>
          <w:sz w:val="20"/>
          <w:lang w:val="ru-RU"/>
        </w:rPr>
      </w:pPr>
    </w:p>
    <w:p w14:paraId="018DAF42" w14:textId="25D36C0B" w:rsidR="00616E59" w:rsidRPr="001D68B4" w:rsidRDefault="005167CF">
      <w:pPr>
        <w:spacing w:after="0" w:line="264" w:lineRule="auto"/>
        <w:ind w:left="120"/>
        <w:jc w:val="both"/>
        <w:rPr>
          <w:sz w:val="20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                   </w:t>
      </w:r>
      <w:r w:rsidR="007F1D95"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ЦЕЛИ ИЗУЧЕНИЯ </w:t>
      </w:r>
      <w:r w:rsidR="007F1D95" w:rsidRPr="001D68B4">
        <w:rPr>
          <w:rFonts w:ascii="Times New Roman" w:hAnsi="Times New Roman"/>
          <w:b/>
          <w:color w:val="333333"/>
          <w:sz w:val="24"/>
          <w:lang w:val="ru-RU"/>
        </w:rPr>
        <w:t>УЧЕБНОГО ПРЕДМЕТА «ЛИТЕРАТУРА»</w:t>
      </w:r>
    </w:p>
    <w:p w14:paraId="0FB78278" w14:textId="77777777" w:rsidR="00616E59" w:rsidRPr="001D68B4" w:rsidRDefault="00616E59">
      <w:pPr>
        <w:spacing w:after="0" w:line="264" w:lineRule="auto"/>
        <w:ind w:left="120"/>
        <w:jc w:val="both"/>
        <w:rPr>
          <w:sz w:val="20"/>
          <w:lang w:val="ru-RU"/>
        </w:rPr>
      </w:pPr>
    </w:p>
    <w:p w14:paraId="3F4A1F28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color w:val="000000"/>
          <w:sz w:val="24"/>
          <w:lang w:val="ru-RU"/>
        </w:rPr>
        <w:lastRenderedPageBreak/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14:paraId="76078E14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14:paraId="7DD18A2B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14:paraId="6DAA076A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14:paraId="2AEBF4A4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color w:val="000000"/>
          <w:sz w:val="24"/>
          <w:lang w:val="ru-RU"/>
        </w:rPr>
        <w:lastRenderedPageBreak/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14:paraId="34CE0A41" w14:textId="77777777" w:rsidR="00616E59" w:rsidRPr="007F1D95" w:rsidRDefault="00616E59">
      <w:pPr>
        <w:rPr>
          <w:lang w:val="ru-RU"/>
        </w:rPr>
        <w:sectPr w:rsidR="00616E59" w:rsidRPr="007F1D95">
          <w:pgSz w:w="11906" w:h="16383"/>
          <w:pgMar w:top="1134" w:right="850" w:bottom="1134" w:left="1701" w:header="720" w:footer="720" w:gutter="0"/>
          <w:cols w:space="720"/>
        </w:sectPr>
      </w:pPr>
    </w:p>
    <w:p w14:paraId="48F162BF" w14:textId="21C4E7CC" w:rsidR="00616E59" w:rsidRPr="001D68B4" w:rsidRDefault="005167CF">
      <w:pPr>
        <w:spacing w:after="0" w:line="264" w:lineRule="auto"/>
        <w:ind w:left="120"/>
        <w:jc w:val="both"/>
        <w:rPr>
          <w:sz w:val="20"/>
          <w:lang w:val="ru-RU"/>
        </w:rPr>
      </w:pPr>
      <w:bookmarkStart w:id="7" w:name="block-13904125"/>
      <w:bookmarkEnd w:id="6"/>
      <w:r>
        <w:rPr>
          <w:rFonts w:ascii="Times New Roman" w:hAnsi="Times New Roman"/>
          <w:b/>
          <w:color w:val="000000"/>
          <w:sz w:val="24"/>
          <w:lang w:val="ru-RU"/>
        </w:rPr>
        <w:lastRenderedPageBreak/>
        <w:t xml:space="preserve">                                      </w:t>
      </w:r>
      <w:r w:rsidR="007F1D95" w:rsidRPr="001D68B4">
        <w:rPr>
          <w:rFonts w:ascii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62EBF3C5" w14:textId="77777777" w:rsidR="00616E59" w:rsidRPr="001D68B4" w:rsidRDefault="00616E59">
      <w:pPr>
        <w:spacing w:after="0" w:line="264" w:lineRule="auto"/>
        <w:ind w:left="120"/>
        <w:jc w:val="both"/>
        <w:rPr>
          <w:sz w:val="20"/>
          <w:lang w:val="ru-RU"/>
        </w:rPr>
      </w:pPr>
    </w:p>
    <w:p w14:paraId="376D11D3" w14:textId="3A46E7BD" w:rsidR="00616E59" w:rsidRPr="001D68B4" w:rsidRDefault="005167CF">
      <w:pPr>
        <w:spacing w:after="0" w:line="264" w:lineRule="auto"/>
        <w:ind w:left="120"/>
        <w:jc w:val="both"/>
        <w:rPr>
          <w:sz w:val="20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                                                                  </w:t>
      </w:r>
      <w:r w:rsidR="007F1D95" w:rsidRPr="001D68B4">
        <w:rPr>
          <w:rFonts w:ascii="Times New Roman" w:hAnsi="Times New Roman"/>
          <w:b/>
          <w:color w:val="000000"/>
          <w:sz w:val="24"/>
          <w:lang w:val="ru-RU"/>
        </w:rPr>
        <w:t>9 КЛАСС</w:t>
      </w:r>
    </w:p>
    <w:p w14:paraId="6D98A12B" w14:textId="77777777" w:rsidR="00616E59" w:rsidRPr="001D68B4" w:rsidRDefault="00616E59">
      <w:pPr>
        <w:spacing w:after="0" w:line="264" w:lineRule="auto"/>
        <w:ind w:left="120"/>
        <w:jc w:val="both"/>
        <w:rPr>
          <w:sz w:val="20"/>
          <w:lang w:val="ru-RU"/>
        </w:rPr>
      </w:pPr>
    </w:p>
    <w:p w14:paraId="222513FB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>Древнерусская литература.</w:t>
      </w:r>
    </w:p>
    <w:p w14:paraId="4C7B7007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color w:val="000000"/>
          <w:sz w:val="24"/>
          <w:lang w:val="ru-RU"/>
        </w:rPr>
        <w:t xml:space="preserve">«Слово о полку Игореве». </w:t>
      </w:r>
    </w:p>
    <w:p w14:paraId="7AF244AE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Литература </w:t>
      </w:r>
      <w:r w:rsidRPr="001D68B4">
        <w:rPr>
          <w:rFonts w:ascii="Times New Roman" w:hAnsi="Times New Roman"/>
          <w:b/>
          <w:color w:val="000000"/>
          <w:sz w:val="24"/>
        </w:rPr>
        <w:t>XVIII</w:t>
      </w: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 века. </w:t>
      </w:r>
    </w:p>
    <w:p w14:paraId="0F801D94" w14:textId="4E2218F5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М. В. Ломоносов. </w:t>
      </w:r>
      <w:r w:rsidRPr="001D68B4">
        <w:rPr>
          <w:rFonts w:ascii="Times New Roman" w:hAnsi="Times New Roman"/>
          <w:color w:val="000000"/>
          <w:sz w:val="24"/>
          <w:lang w:val="ru-RU"/>
        </w:rPr>
        <w:t>«Ода на день восшествия на Всероссийский престол Ея Величества Государыни Императрицы Елисаветы Петровны 174</w:t>
      </w:r>
      <w:bookmarkStart w:id="8" w:name="e8b587e6-2f8c-4690-a635-22bb3cee08ae"/>
      <w:r w:rsidR="00196489">
        <w:rPr>
          <w:rFonts w:ascii="Times New Roman" w:hAnsi="Times New Roman"/>
          <w:color w:val="000000"/>
          <w:sz w:val="24"/>
          <w:lang w:val="ru-RU"/>
        </w:rPr>
        <w:t>7 года», «Вечернее размышлениео Божием Величестве…»</w:t>
      </w:r>
      <w:r w:rsidRPr="001D68B4">
        <w:rPr>
          <w:rFonts w:ascii="Times New Roman" w:hAnsi="Times New Roman"/>
          <w:color w:val="000000"/>
          <w:sz w:val="24"/>
          <w:lang w:val="ru-RU"/>
        </w:rPr>
        <w:t>.</w:t>
      </w:r>
      <w:bookmarkEnd w:id="8"/>
      <w:r w:rsidRPr="001D68B4">
        <w:rPr>
          <w:rFonts w:ascii="Times New Roman" w:hAnsi="Times New Roman"/>
          <w:color w:val="000000"/>
          <w:sz w:val="24"/>
          <w:lang w:val="ru-RU"/>
        </w:rPr>
        <w:t xml:space="preserve">‌‌ </w:t>
      </w:r>
    </w:p>
    <w:p w14:paraId="313C9BB9" w14:textId="380725D9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Г. Р. Державин. </w:t>
      </w:r>
      <w:bookmarkStart w:id="9" w:name="8ca8cc5e-b57b-4292-a0a2-4d5e99a37fc7"/>
      <w:r w:rsidR="00196489">
        <w:rPr>
          <w:rFonts w:ascii="Times New Roman" w:hAnsi="Times New Roman"/>
          <w:color w:val="000000"/>
          <w:sz w:val="24"/>
          <w:lang w:val="ru-RU"/>
        </w:rPr>
        <w:t>Стихотворения :</w:t>
      </w:r>
      <w:r w:rsidRPr="001D68B4">
        <w:rPr>
          <w:rFonts w:ascii="Times New Roman" w:hAnsi="Times New Roman"/>
          <w:color w:val="000000"/>
          <w:sz w:val="24"/>
          <w:lang w:val="ru-RU"/>
        </w:rPr>
        <w:t xml:space="preserve"> «Властителям и судиям», «Памятник»</w:t>
      </w:r>
      <w:bookmarkEnd w:id="9"/>
      <w:r w:rsidR="00196489">
        <w:rPr>
          <w:rFonts w:ascii="Times New Roman" w:hAnsi="Times New Roman"/>
          <w:color w:val="000000"/>
          <w:sz w:val="24"/>
          <w:lang w:val="ru-RU"/>
        </w:rPr>
        <w:t>.</w:t>
      </w:r>
    </w:p>
    <w:p w14:paraId="4EFE89B1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>Н. М. Карамзин.</w:t>
      </w:r>
      <w:r w:rsidRPr="001D68B4">
        <w:rPr>
          <w:rFonts w:ascii="Times New Roman" w:hAnsi="Times New Roman"/>
          <w:color w:val="000000"/>
          <w:sz w:val="24"/>
          <w:lang w:val="ru-RU"/>
        </w:rPr>
        <w:t xml:space="preserve"> Повесть «Бедная Лиза». </w:t>
      </w:r>
    </w:p>
    <w:p w14:paraId="7BD66128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 w:rsidRPr="001D68B4">
        <w:rPr>
          <w:rFonts w:ascii="Times New Roman" w:hAnsi="Times New Roman"/>
          <w:b/>
          <w:color w:val="000000"/>
          <w:sz w:val="24"/>
        </w:rPr>
        <w:t>XIX</w:t>
      </w: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 века. </w:t>
      </w:r>
    </w:p>
    <w:p w14:paraId="5FBA040F" w14:textId="2A940673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>В. А. Жуковский.</w:t>
      </w:r>
      <w:bookmarkStart w:id="10" w:name="7eb282c3-f5ef-4e9f-86b2-734492601833"/>
      <w:r w:rsidR="00196489">
        <w:rPr>
          <w:rFonts w:ascii="Times New Roman" w:hAnsi="Times New Roman"/>
          <w:color w:val="000000"/>
          <w:sz w:val="24"/>
          <w:lang w:val="ru-RU"/>
        </w:rPr>
        <w:t xml:space="preserve"> Баллада</w:t>
      </w:r>
      <w:r w:rsidRPr="001D68B4">
        <w:rPr>
          <w:rFonts w:ascii="Times New Roman" w:hAnsi="Times New Roman"/>
          <w:color w:val="000000"/>
          <w:sz w:val="24"/>
          <w:lang w:val="ru-RU"/>
        </w:rPr>
        <w:t xml:space="preserve"> «Светлана»,</w:t>
      </w:r>
      <w:r w:rsidR="00196489">
        <w:rPr>
          <w:rFonts w:ascii="Times New Roman" w:hAnsi="Times New Roman"/>
          <w:color w:val="000000"/>
          <w:sz w:val="24"/>
          <w:lang w:val="ru-RU"/>
        </w:rPr>
        <w:t xml:space="preserve"> стихотворения: «Невыразимое», «Море»</w:t>
      </w:r>
      <w:r w:rsidRPr="001D68B4">
        <w:rPr>
          <w:rFonts w:ascii="Times New Roman" w:hAnsi="Times New Roman"/>
          <w:color w:val="000000"/>
          <w:sz w:val="24"/>
          <w:lang w:val="ru-RU"/>
        </w:rPr>
        <w:t>.</w:t>
      </w:r>
      <w:bookmarkEnd w:id="10"/>
      <w:r w:rsidRPr="001D68B4">
        <w:rPr>
          <w:rFonts w:ascii="Times New Roman" w:hAnsi="Times New Roman"/>
          <w:color w:val="000000"/>
          <w:sz w:val="24"/>
          <w:lang w:val="ru-RU"/>
        </w:rPr>
        <w:t xml:space="preserve">‌‌ </w:t>
      </w:r>
    </w:p>
    <w:p w14:paraId="09CE6280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>А. С. Грибоедов.</w:t>
      </w:r>
      <w:r w:rsidRPr="001D68B4">
        <w:rPr>
          <w:rFonts w:ascii="Times New Roman" w:hAnsi="Times New Roman"/>
          <w:color w:val="000000"/>
          <w:sz w:val="24"/>
          <w:lang w:val="ru-RU"/>
        </w:rPr>
        <w:t xml:space="preserve"> Комедия «Горе от ума». </w:t>
      </w:r>
    </w:p>
    <w:p w14:paraId="2A577D55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Поэзия пушкинской эпохи. </w:t>
      </w:r>
      <w:r w:rsidRPr="001D68B4">
        <w:rPr>
          <w:rFonts w:ascii="Times New Roman" w:hAnsi="Times New Roman"/>
          <w:color w:val="000000"/>
          <w:sz w:val="24"/>
          <w:lang w:val="ru-RU"/>
        </w:rPr>
        <w:t>‌</w:t>
      </w:r>
      <w:bookmarkStart w:id="11" w:name="d3f3009b-2bf2-4457-85cc-996248170bfd"/>
      <w:r w:rsidRPr="001D68B4">
        <w:rPr>
          <w:rFonts w:ascii="Times New Roman" w:hAnsi="Times New Roman"/>
          <w:color w:val="000000"/>
          <w:sz w:val="24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11"/>
      <w:r w:rsidRPr="001D68B4">
        <w:rPr>
          <w:rFonts w:ascii="Times New Roman" w:hAnsi="Times New Roman"/>
          <w:color w:val="000000"/>
          <w:sz w:val="24"/>
          <w:lang w:val="ru-RU"/>
        </w:rPr>
        <w:t xml:space="preserve">‌‌ </w:t>
      </w:r>
    </w:p>
    <w:p w14:paraId="7DE76E8B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>А. С. Пушкин.</w:t>
      </w:r>
      <w:r w:rsidRPr="001D68B4">
        <w:rPr>
          <w:rFonts w:ascii="Times New Roman" w:hAnsi="Times New Roman"/>
          <w:color w:val="000000"/>
          <w:sz w:val="24"/>
          <w:lang w:val="ru-RU"/>
        </w:rPr>
        <w:t xml:space="preserve"> Стихотворения. ‌</w:t>
      </w:r>
      <w:bookmarkStart w:id="12" w:name="0b2f85f8-e824-4e61-a1ac-4efc7fb78a2f"/>
      <w:r w:rsidRPr="001D68B4">
        <w:rPr>
          <w:rFonts w:ascii="Times New Roman" w:hAnsi="Times New Roman"/>
          <w:color w:val="000000"/>
          <w:sz w:val="24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</w:t>
      </w:r>
      <w:bookmarkEnd w:id="12"/>
      <w:r w:rsidRPr="001D68B4">
        <w:rPr>
          <w:rFonts w:ascii="Times New Roman" w:hAnsi="Times New Roman"/>
          <w:color w:val="000000"/>
          <w:sz w:val="24"/>
          <w:lang w:val="ru-RU"/>
        </w:rPr>
        <w:t xml:space="preserve">‌‌ Поэма «Медный всадник». Роман в стихах «Евгений Онегин». </w:t>
      </w:r>
    </w:p>
    <w:p w14:paraId="50291A45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>М. Ю. Лермонтов.</w:t>
      </w:r>
      <w:r w:rsidRPr="001D68B4">
        <w:rPr>
          <w:rFonts w:ascii="Times New Roman" w:hAnsi="Times New Roman"/>
          <w:color w:val="000000"/>
          <w:sz w:val="24"/>
          <w:lang w:val="ru-RU"/>
        </w:rPr>
        <w:t xml:space="preserve"> Стихотворения. ‌</w:t>
      </w:r>
      <w:bookmarkStart w:id="13" w:name="87a51fa3-c568-4583-a18a-174135483b9d"/>
      <w:r w:rsidRPr="001D68B4">
        <w:rPr>
          <w:rFonts w:ascii="Times New Roman" w:hAnsi="Times New Roman"/>
          <w:color w:val="000000"/>
          <w:sz w:val="24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</w:t>
      </w:r>
      <w:bookmarkEnd w:id="13"/>
      <w:r w:rsidRPr="001D68B4">
        <w:rPr>
          <w:rFonts w:ascii="Times New Roman" w:hAnsi="Times New Roman"/>
          <w:color w:val="000000"/>
          <w:sz w:val="24"/>
          <w:lang w:val="ru-RU"/>
        </w:rPr>
        <w:t xml:space="preserve">‌‌ Роман «Герой нашего времени». </w:t>
      </w:r>
    </w:p>
    <w:p w14:paraId="7236FD30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Н. В. Гоголь. </w:t>
      </w:r>
      <w:r w:rsidRPr="001D68B4">
        <w:rPr>
          <w:rFonts w:ascii="Times New Roman" w:hAnsi="Times New Roman"/>
          <w:color w:val="000000"/>
          <w:sz w:val="24"/>
          <w:lang w:val="ru-RU"/>
        </w:rPr>
        <w:t xml:space="preserve">Поэма «Мёртвые души». </w:t>
      </w:r>
    </w:p>
    <w:p w14:paraId="7E7340F1" w14:textId="1371022D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Отечественная проза первой половины </w:t>
      </w:r>
      <w:r w:rsidRPr="001D68B4">
        <w:rPr>
          <w:rFonts w:ascii="Times New Roman" w:hAnsi="Times New Roman"/>
          <w:b/>
          <w:color w:val="000000"/>
          <w:sz w:val="24"/>
        </w:rPr>
        <w:t>XIX</w:t>
      </w: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 в.</w:t>
      </w:r>
      <w:bookmarkStart w:id="14" w:name="1e17c9e2-8d8f-4f1b-b2ac-b4be6de41c09"/>
      <w:r w:rsidR="00C81805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1D68B4">
        <w:rPr>
          <w:rFonts w:ascii="Times New Roman" w:hAnsi="Times New Roman"/>
          <w:color w:val="000000"/>
          <w:sz w:val="24"/>
          <w:lang w:val="ru-RU"/>
        </w:rPr>
        <w:t>«Лафертовская маковница» Антония Погорельского</w:t>
      </w:r>
      <w:bookmarkEnd w:id="14"/>
      <w:r w:rsidR="00C81805">
        <w:rPr>
          <w:rFonts w:ascii="Times New Roman" w:hAnsi="Times New Roman"/>
          <w:color w:val="000000"/>
          <w:sz w:val="24"/>
          <w:lang w:val="ru-RU"/>
        </w:rPr>
        <w:t>.</w:t>
      </w:r>
      <w:r w:rsidRPr="001D68B4"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14:paraId="0ADA3F07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Зарубежная литература. </w:t>
      </w:r>
    </w:p>
    <w:p w14:paraId="08AEB10E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>Данте.</w:t>
      </w:r>
      <w:r w:rsidRPr="001D68B4">
        <w:rPr>
          <w:rFonts w:ascii="Times New Roman" w:hAnsi="Times New Roman"/>
          <w:color w:val="000000"/>
          <w:sz w:val="24"/>
          <w:lang w:val="ru-RU"/>
        </w:rPr>
        <w:t xml:space="preserve"> «Божественная комедия» ‌</w:t>
      </w:r>
      <w:bookmarkStart w:id="15" w:name="131db750-5e26-42b5-b0b5-6f68058ef787"/>
      <w:r w:rsidRPr="001D68B4">
        <w:rPr>
          <w:rFonts w:ascii="Times New Roman" w:hAnsi="Times New Roman"/>
          <w:color w:val="000000"/>
          <w:sz w:val="24"/>
          <w:lang w:val="ru-RU"/>
        </w:rPr>
        <w:t>(не менее двух фрагментов по выбору).</w:t>
      </w:r>
      <w:bookmarkEnd w:id="15"/>
      <w:r w:rsidRPr="001D68B4">
        <w:rPr>
          <w:rFonts w:ascii="Times New Roman" w:hAnsi="Times New Roman"/>
          <w:color w:val="000000"/>
          <w:sz w:val="24"/>
          <w:lang w:val="ru-RU"/>
        </w:rPr>
        <w:t xml:space="preserve">‌‌ </w:t>
      </w:r>
    </w:p>
    <w:p w14:paraId="740CB118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>У. Шекспир.</w:t>
      </w:r>
      <w:r w:rsidRPr="001D68B4">
        <w:rPr>
          <w:rFonts w:ascii="Times New Roman" w:hAnsi="Times New Roman"/>
          <w:color w:val="000000"/>
          <w:sz w:val="24"/>
          <w:lang w:val="ru-RU"/>
        </w:rPr>
        <w:t xml:space="preserve"> Трагедия «Гамлет» ‌</w:t>
      </w:r>
      <w:bookmarkStart w:id="16" w:name="50dcaf75-7eb3-4058-9b14-0313c9277b2d"/>
      <w:r w:rsidRPr="001D68B4">
        <w:rPr>
          <w:rFonts w:ascii="Times New Roman" w:hAnsi="Times New Roman"/>
          <w:color w:val="000000"/>
          <w:sz w:val="24"/>
          <w:lang w:val="ru-RU"/>
        </w:rPr>
        <w:t>(фрагменты по выбору).</w:t>
      </w:r>
      <w:bookmarkEnd w:id="16"/>
      <w:r w:rsidRPr="001D68B4">
        <w:rPr>
          <w:rFonts w:ascii="Times New Roman" w:hAnsi="Times New Roman"/>
          <w:color w:val="000000"/>
          <w:sz w:val="24"/>
          <w:lang w:val="ru-RU"/>
        </w:rPr>
        <w:t xml:space="preserve">‌‌ </w:t>
      </w:r>
    </w:p>
    <w:p w14:paraId="012FAA25" w14:textId="77777777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>И.В. Гёте.</w:t>
      </w:r>
      <w:r w:rsidRPr="001D68B4">
        <w:rPr>
          <w:rFonts w:ascii="Times New Roman" w:hAnsi="Times New Roman"/>
          <w:color w:val="000000"/>
          <w:sz w:val="24"/>
          <w:lang w:val="ru-RU"/>
        </w:rPr>
        <w:t xml:space="preserve"> Трагедия «Фауст» ‌</w:t>
      </w:r>
      <w:bookmarkStart w:id="17" w:name="0b3534b6-8dfe-4b28-9993-091faed66786"/>
      <w:r w:rsidRPr="001D68B4">
        <w:rPr>
          <w:rFonts w:ascii="Times New Roman" w:hAnsi="Times New Roman"/>
          <w:color w:val="000000"/>
          <w:sz w:val="24"/>
          <w:lang w:val="ru-RU"/>
        </w:rPr>
        <w:t>(не менее двух фрагментов по выбору).</w:t>
      </w:r>
      <w:bookmarkEnd w:id="17"/>
      <w:r w:rsidRPr="001D68B4">
        <w:rPr>
          <w:rFonts w:ascii="Times New Roman" w:hAnsi="Times New Roman"/>
          <w:color w:val="000000"/>
          <w:sz w:val="24"/>
          <w:lang w:val="ru-RU"/>
        </w:rPr>
        <w:t xml:space="preserve">‌‌ </w:t>
      </w:r>
    </w:p>
    <w:p w14:paraId="44138C4D" w14:textId="13C1DAE4" w:rsidR="00616E59" w:rsidRPr="001D68B4" w:rsidRDefault="00C81805">
      <w:pPr>
        <w:spacing w:after="0" w:line="264" w:lineRule="auto"/>
        <w:ind w:firstLine="600"/>
        <w:jc w:val="both"/>
        <w:rPr>
          <w:sz w:val="20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Дж. Г. Байрон. </w:t>
      </w:r>
      <w:r w:rsidR="007F1D95" w:rsidRPr="001D68B4">
        <w:rPr>
          <w:rFonts w:ascii="Times New Roman" w:hAnsi="Times New Roman"/>
          <w:color w:val="000000"/>
          <w:sz w:val="24"/>
          <w:lang w:val="ru-RU"/>
        </w:rPr>
        <w:t>Поэма «Паломничество Чайльд-Гарольда» ‌</w:t>
      </w:r>
      <w:bookmarkStart w:id="18" w:name="e2190f02-8aec-4529-8d6c-41c65b65ca2e"/>
      <w:r w:rsidR="007F1D95" w:rsidRPr="001D68B4">
        <w:rPr>
          <w:rFonts w:ascii="Times New Roman" w:hAnsi="Times New Roman"/>
          <w:color w:val="000000"/>
          <w:sz w:val="24"/>
          <w:lang w:val="ru-RU"/>
        </w:rPr>
        <w:t>(не менее одного фрагмента по выбору).</w:t>
      </w:r>
      <w:bookmarkEnd w:id="18"/>
      <w:r w:rsidR="007F1D95" w:rsidRPr="001D68B4">
        <w:rPr>
          <w:rFonts w:ascii="Times New Roman" w:hAnsi="Times New Roman"/>
          <w:color w:val="000000"/>
          <w:sz w:val="24"/>
          <w:lang w:val="ru-RU"/>
        </w:rPr>
        <w:t xml:space="preserve">‌‌ </w:t>
      </w:r>
    </w:p>
    <w:p w14:paraId="14D69D43" w14:textId="686BDE75" w:rsidR="00616E59" w:rsidRPr="001D68B4" w:rsidRDefault="007F1D95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Зарубежная проза первой половины </w:t>
      </w:r>
      <w:r w:rsidRPr="001D68B4">
        <w:rPr>
          <w:rFonts w:ascii="Times New Roman" w:hAnsi="Times New Roman"/>
          <w:b/>
          <w:color w:val="000000"/>
          <w:sz w:val="24"/>
        </w:rPr>
        <w:t>XIX</w:t>
      </w:r>
      <w:r w:rsidRPr="001D68B4">
        <w:rPr>
          <w:rFonts w:ascii="Times New Roman" w:hAnsi="Times New Roman"/>
          <w:b/>
          <w:color w:val="000000"/>
          <w:sz w:val="24"/>
          <w:lang w:val="ru-RU"/>
        </w:rPr>
        <w:t xml:space="preserve"> в.</w:t>
      </w:r>
      <w:r w:rsidRPr="001D68B4">
        <w:rPr>
          <w:rFonts w:ascii="Times New Roman" w:hAnsi="Times New Roman"/>
          <w:color w:val="000000"/>
          <w:sz w:val="24"/>
          <w:lang w:val="ru-RU"/>
        </w:rPr>
        <w:t xml:space="preserve"> ‌</w:t>
      </w:r>
      <w:bookmarkStart w:id="19" w:name="2ccf1dde-3592-470f-89fb-4ebac1d8e3cf"/>
      <w:r w:rsidRPr="001D68B4">
        <w:rPr>
          <w:rFonts w:ascii="Times New Roman" w:hAnsi="Times New Roman"/>
          <w:color w:val="000000"/>
          <w:sz w:val="24"/>
          <w:lang w:val="ru-RU"/>
        </w:rPr>
        <w:t>В. Скотт</w:t>
      </w:r>
      <w:bookmarkEnd w:id="19"/>
      <w:r w:rsidR="00C81805">
        <w:rPr>
          <w:rFonts w:ascii="Times New Roman" w:hAnsi="Times New Roman"/>
          <w:color w:val="000000"/>
          <w:sz w:val="24"/>
          <w:lang w:val="ru-RU"/>
        </w:rPr>
        <w:t xml:space="preserve"> «Айвенго»</w:t>
      </w:r>
    </w:p>
    <w:p w14:paraId="2946DB82" w14:textId="77777777" w:rsidR="00616E59" w:rsidRPr="007F1D95" w:rsidRDefault="00616E59">
      <w:pPr>
        <w:rPr>
          <w:lang w:val="ru-RU"/>
        </w:rPr>
        <w:sectPr w:rsidR="00616E59" w:rsidRPr="007F1D95">
          <w:pgSz w:w="11906" w:h="16383"/>
          <w:pgMar w:top="1134" w:right="850" w:bottom="1134" w:left="1701" w:header="720" w:footer="720" w:gutter="0"/>
          <w:cols w:space="720"/>
        </w:sectPr>
      </w:pPr>
    </w:p>
    <w:p w14:paraId="4A42C5CD" w14:textId="54C6DE83" w:rsidR="00616E59" w:rsidRPr="001D68B4" w:rsidRDefault="005167C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0" w:name="block-13904120"/>
      <w:bookmarkEnd w:id="7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                   </w:t>
      </w:r>
      <w:r w:rsidR="007F1D95" w:rsidRPr="001D68B4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5997CC1D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F448BD5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14:paraId="110FFD37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BDA6F49" w14:textId="30C6489D" w:rsidR="00616E59" w:rsidRPr="001D68B4" w:rsidRDefault="005167C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</w:t>
      </w:r>
      <w:r w:rsidR="007F1D95" w:rsidRPr="001D68B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6B699379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78E2BFA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412D79F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3FE9F23F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EE34053" w14:textId="77777777" w:rsidR="00616E59" w:rsidRPr="001D68B4" w:rsidRDefault="007F1D95">
      <w:pPr>
        <w:spacing w:after="0" w:line="264" w:lineRule="auto"/>
        <w:ind w:left="120"/>
        <w:jc w:val="both"/>
        <w:rPr>
          <w:sz w:val="24"/>
          <w:szCs w:val="24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</w:rPr>
        <w:t>Гражданского воспитания:</w:t>
      </w:r>
    </w:p>
    <w:p w14:paraId="637C16F8" w14:textId="77777777" w:rsidR="00616E59" w:rsidRPr="001D68B4" w:rsidRDefault="007F1D9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1270E803" w14:textId="77777777" w:rsidR="00616E59" w:rsidRPr="001D68B4" w:rsidRDefault="007F1D9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4B137D09" w14:textId="77777777" w:rsidR="00616E59" w:rsidRPr="001D68B4" w:rsidRDefault="007F1D9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14:paraId="291DD1BB" w14:textId="77777777" w:rsidR="00616E59" w:rsidRPr="001D68B4" w:rsidRDefault="007F1D9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14:paraId="00F91DBE" w14:textId="77777777" w:rsidR="00616E59" w:rsidRPr="001D68B4" w:rsidRDefault="007F1D9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6016FA57" w14:textId="77777777" w:rsidR="00616E59" w:rsidRPr="001D68B4" w:rsidRDefault="007F1D9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14:paraId="7C33592A" w14:textId="77777777" w:rsidR="00616E59" w:rsidRPr="001D68B4" w:rsidRDefault="007F1D9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17CDF451" w14:textId="77777777" w:rsidR="00616E59" w:rsidRPr="001D68B4" w:rsidRDefault="007F1D9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активное участие в школьном самоуправлении;</w:t>
      </w:r>
    </w:p>
    <w:p w14:paraId="227C6AA5" w14:textId="77777777" w:rsidR="00616E59" w:rsidRPr="001D68B4" w:rsidRDefault="007F1D9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14:paraId="1F72F646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2EA5083" w14:textId="77777777" w:rsidR="00616E59" w:rsidRPr="001D68B4" w:rsidRDefault="007F1D95">
      <w:pPr>
        <w:spacing w:after="0" w:line="264" w:lineRule="auto"/>
        <w:ind w:left="120"/>
        <w:jc w:val="both"/>
        <w:rPr>
          <w:sz w:val="24"/>
          <w:szCs w:val="24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</w:rPr>
        <w:t>Патриотического воспитания:</w:t>
      </w:r>
    </w:p>
    <w:p w14:paraId="34BFF3DD" w14:textId="77777777" w:rsidR="00616E59" w:rsidRPr="001D68B4" w:rsidRDefault="007F1D9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</w:t>
      </w: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нтексте изучения произведений русской и зарубежной литературы, а также литератур народов РФ;</w:t>
      </w:r>
    </w:p>
    <w:p w14:paraId="7EDEF0AD" w14:textId="77777777" w:rsidR="00616E59" w:rsidRPr="001D68B4" w:rsidRDefault="007F1D9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0DB5CD65" w14:textId="77777777" w:rsidR="00616E59" w:rsidRPr="001D68B4" w:rsidRDefault="007F1D9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08CE6F91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E30F9FE" w14:textId="77777777" w:rsidR="00616E59" w:rsidRPr="001D68B4" w:rsidRDefault="007F1D95">
      <w:pPr>
        <w:spacing w:after="0" w:line="264" w:lineRule="auto"/>
        <w:ind w:left="120"/>
        <w:jc w:val="both"/>
        <w:rPr>
          <w:sz w:val="24"/>
          <w:szCs w:val="24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14:paraId="1FB1C939" w14:textId="77777777" w:rsidR="00616E59" w:rsidRPr="001D68B4" w:rsidRDefault="007F1D95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18EFDD2E" w14:textId="77777777" w:rsidR="00616E59" w:rsidRPr="001D68B4" w:rsidRDefault="007F1D95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3CC4B7AA" w14:textId="77777777" w:rsidR="00616E59" w:rsidRPr="001D68B4" w:rsidRDefault="007F1D95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61CDCEAD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3FA4FE0" w14:textId="77777777" w:rsidR="00616E59" w:rsidRPr="001D68B4" w:rsidRDefault="007F1D95">
      <w:pPr>
        <w:spacing w:after="0" w:line="264" w:lineRule="auto"/>
        <w:ind w:left="120"/>
        <w:jc w:val="both"/>
        <w:rPr>
          <w:sz w:val="24"/>
          <w:szCs w:val="24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14:paraId="71109B90" w14:textId="77777777" w:rsidR="00616E59" w:rsidRPr="001D68B4" w:rsidRDefault="007F1D95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1FFF8106" w14:textId="77777777" w:rsidR="00616E59" w:rsidRPr="001D68B4" w:rsidRDefault="007F1D95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14:paraId="50FC94C6" w14:textId="77777777" w:rsidR="00616E59" w:rsidRPr="001D68B4" w:rsidRDefault="007F1D95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14:paraId="65487188" w14:textId="77777777" w:rsidR="00616E59" w:rsidRPr="001D68B4" w:rsidRDefault="007F1D95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14:paraId="6BB9E253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A12DCBE" w14:textId="77777777" w:rsidR="00616E59" w:rsidRPr="001D68B4" w:rsidRDefault="007F1D9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F52B474" w14:textId="77777777" w:rsidR="00616E59" w:rsidRPr="001D68B4" w:rsidRDefault="007F1D95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</w:p>
    <w:p w14:paraId="7E94A1BD" w14:textId="77777777" w:rsidR="00616E59" w:rsidRPr="001D68B4" w:rsidRDefault="007F1D95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06A048FB" w14:textId="77777777" w:rsidR="00616E59" w:rsidRPr="001D68B4" w:rsidRDefault="007F1D95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14:paraId="6C4F5B3B" w14:textId="77777777" w:rsidR="00616E59" w:rsidRPr="001D68B4" w:rsidRDefault="007F1D95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3DC13F08" w14:textId="77777777" w:rsidR="00616E59" w:rsidRPr="001D68B4" w:rsidRDefault="007F1D95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14:paraId="41B45E3D" w14:textId="77777777" w:rsidR="00616E59" w:rsidRPr="001D68B4" w:rsidRDefault="007F1D95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14:paraId="6674E58F" w14:textId="77777777" w:rsidR="00616E59" w:rsidRPr="001D68B4" w:rsidRDefault="007F1D95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ть управлять собственным эмоциональным состоянием;</w:t>
      </w:r>
    </w:p>
    <w:p w14:paraId="6845B6A1" w14:textId="77777777" w:rsidR="00616E59" w:rsidRPr="001D68B4" w:rsidRDefault="007F1D95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23DE523C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6B319B9" w14:textId="77777777" w:rsidR="00616E59" w:rsidRPr="001D68B4" w:rsidRDefault="007F1D95">
      <w:pPr>
        <w:spacing w:after="0" w:line="264" w:lineRule="auto"/>
        <w:ind w:left="120"/>
        <w:jc w:val="both"/>
        <w:rPr>
          <w:sz w:val="24"/>
          <w:szCs w:val="24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14:paraId="5A2E1AD2" w14:textId="77777777" w:rsidR="00616E59" w:rsidRPr="001D68B4" w:rsidRDefault="007F1D9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2AC057DD" w14:textId="77777777" w:rsidR="00616E59" w:rsidRPr="001D68B4" w:rsidRDefault="007F1D9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14:paraId="5B9702D5" w14:textId="77777777" w:rsidR="00616E59" w:rsidRPr="001D68B4" w:rsidRDefault="007F1D9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321129E7" w14:textId="77777777" w:rsidR="00616E59" w:rsidRPr="001D68B4" w:rsidRDefault="007F1D9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адаптироваться в профессиональной среде; </w:t>
      </w:r>
    </w:p>
    <w:p w14:paraId="2E5088B7" w14:textId="77777777" w:rsidR="00616E59" w:rsidRPr="001D68B4" w:rsidRDefault="007F1D9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14:paraId="2ACF0801" w14:textId="77777777" w:rsidR="00616E59" w:rsidRPr="001D68B4" w:rsidRDefault="007F1D9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52E56223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8CD3173" w14:textId="77777777" w:rsidR="00616E59" w:rsidRPr="001D68B4" w:rsidRDefault="007F1D95">
      <w:pPr>
        <w:spacing w:after="0" w:line="264" w:lineRule="auto"/>
        <w:ind w:left="120"/>
        <w:jc w:val="both"/>
        <w:rPr>
          <w:sz w:val="24"/>
          <w:szCs w:val="24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14:paraId="695C3408" w14:textId="77777777" w:rsidR="00616E59" w:rsidRPr="001D68B4" w:rsidRDefault="007F1D95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50E8CF1D" w14:textId="77777777" w:rsidR="00616E59" w:rsidRPr="001D68B4" w:rsidRDefault="007F1D95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14:paraId="54DC4500" w14:textId="77777777" w:rsidR="00616E59" w:rsidRPr="001D68B4" w:rsidRDefault="007F1D95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14:paraId="0543BDD3" w14:textId="77777777" w:rsidR="00616E59" w:rsidRPr="001D68B4" w:rsidRDefault="007F1D95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14:paraId="6C5E507E" w14:textId="77777777" w:rsidR="00616E59" w:rsidRPr="001D68B4" w:rsidRDefault="007F1D95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14:paraId="07547A01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A8D95B7" w14:textId="77777777" w:rsidR="00616E59" w:rsidRPr="001D68B4" w:rsidRDefault="007F1D95">
      <w:pPr>
        <w:spacing w:after="0" w:line="264" w:lineRule="auto"/>
        <w:ind w:left="120"/>
        <w:jc w:val="both"/>
        <w:rPr>
          <w:sz w:val="24"/>
          <w:szCs w:val="24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14:paraId="0442B483" w14:textId="77777777" w:rsidR="00616E59" w:rsidRPr="001D68B4" w:rsidRDefault="007F1D9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14:paraId="25C7CF41" w14:textId="77777777" w:rsidR="00616E59" w:rsidRPr="001D68B4" w:rsidRDefault="007F1D9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</w:p>
    <w:p w14:paraId="2DEF8513" w14:textId="77777777" w:rsidR="00616E59" w:rsidRPr="001D68B4" w:rsidRDefault="007F1D9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14:paraId="1F6D5A45" w14:textId="77777777" w:rsidR="00616E59" w:rsidRPr="001D68B4" w:rsidRDefault="007F1D9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5043CB0F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5934075" w14:textId="77777777" w:rsidR="00616E59" w:rsidRPr="001D68B4" w:rsidRDefault="007F1D9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5C669CE2" w14:textId="77777777" w:rsidR="00616E59" w:rsidRPr="001D68B4" w:rsidRDefault="007F1D9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14:paraId="418FC6AB" w14:textId="77777777" w:rsidR="00616E59" w:rsidRPr="001D68B4" w:rsidRDefault="007F1D9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изучение и оценка социальных ролей персонажей литературных произведений;</w:t>
      </w:r>
    </w:p>
    <w:p w14:paraId="717E9640" w14:textId="77777777" w:rsidR="00616E59" w:rsidRPr="001D68B4" w:rsidRDefault="007F1D9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14:paraId="6C29E1AD" w14:textId="77777777" w:rsidR="00616E59" w:rsidRPr="001D68B4" w:rsidRDefault="007F1D9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6F793A4D" w14:textId="77777777" w:rsidR="00616E59" w:rsidRPr="001D68B4" w:rsidRDefault="007F1D9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14:paraId="1357B310" w14:textId="77777777" w:rsidR="00616E59" w:rsidRPr="001D68B4" w:rsidRDefault="007F1D9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14:paraId="7052E750" w14:textId="77777777" w:rsidR="00616E59" w:rsidRPr="001D68B4" w:rsidRDefault="007F1D9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и выявлять взаимосвязи природы, общества и экономики; </w:t>
      </w:r>
    </w:p>
    <w:p w14:paraId="0AA8EEE0" w14:textId="77777777" w:rsidR="00616E59" w:rsidRPr="001D68B4" w:rsidRDefault="007F1D9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528B86ED" w14:textId="77777777" w:rsidR="00616E59" w:rsidRPr="001D68B4" w:rsidRDefault="007F1D9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14:paraId="0BFE5C2E" w14:textId="77777777" w:rsidR="00616E59" w:rsidRPr="001D68B4" w:rsidRDefault="007F1D9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</w:p>
    <w:p w14:paraId="7AF0198B" w14:textId="77777777" w:rsidR="00616E59" w:rsidRPr="001D68B4" w:rsidRDefault="007F1D9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</w:p>
    <w:p w14:paraId="442CE0CC" w14:textId="77777777" w:rsidR="00616E59" w:rsidRPr="001D68B4" w:rsidRDefault="007F1D9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14:paraId="40E36728" w14:textId="77777777" w:rsidR="00616E59" w:rsidRPr="001D68B4" w:rsidRDefault="007F1D9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быть готовым действовать в отсутствии гарантий успеха.</w:t>
      </w:r>
    </w:p>
    <w:p w14:paraId="07459315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643C710" w14:textId="048FF5A8" w:rsidR="00616E59" w:rsidRPr="001D68B4" w:rsidRDefault="005167C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</w:t>
      </w:r>
      <w:r w:rsidR="007F1D95" w:rsidRPr="001D68B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6537F28F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F13AEE7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6DFB9E20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05F246D" w14:textId="77777777" w:rsidR="00616E59" w:rsidRPr="001D68B4" w:rsidRDefault="007F1D9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учебные познавательные действия:</w:t>
      </w:r>
    </w:p>
    <w:p w14:paraId="70DF9E56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1C6EEB1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14:paraId="7C75D972" w14:textId="77777777" w:rsidR="00616E59" w:rsidRPr="001D68B4" w:rsidRDefault="007F1D9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480E638E" w14:textId="77777777" w:rsidR="00616E59" w:rsidRPr="001D68B4" w:rsidRDefault="007F1D9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392B8645" w14:textId="77777777" w:rsidR="00616E59" w:rsidRPr="001D68B4" w:rsidRDefault="007F1D9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2B89E467" w14:textId="77777777" w:rsidR="00616E59" w:rsidRPr="001D68B4" w:rsidRDefault="007F1D9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 с учётом учебной задачи;</w:t>
      </w:r>
    </w:p>
    <w:p w14:paraId="05BAC7C8" w14:textId="77777777" w:rsidR="00616E59" w:rsidRPr="001D68B4" w:rsidRDefault="007F1D9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учебной задачи;</w:t>
      </w:r>
    </w:p>
    <w:p w14:paraId="38BCEA68" w14:textId="77777777" w:rsidR="00616E59" w:rsidRPr="001D68B4" w:rsidRDefault="007F1D9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литературных явлений и процессов;</w:t>
      </w:r>
    </w:p>
    <w:p w14:paraId="6B636568" w14:textId="77777777" w:rsidR="00616E59" w:rsidRPr="001D68B4" w:rsidRDefault="007F1D9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14:paraId="16E93062" w14:textId="77777777" w:rsidR="00616E59" w:rsidRPr="001D68B4" w:rsidRDefault="007F1D9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гипотезы об их взаимосвязях;</w:t>
      </w:r>
    </w:p>
    <w:p w14:paraId="7AFC3304" w14:textId="77777777" w:rsidR="00616E59" w:rsidRPr="001D68B4" w:rsidRDefault="007F1D9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794C44BD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</w:rPr>
        <w:t>2) Базовые исследовательские действия:</w:t>
      </w:r>
    </w:p>
    <w:p w14:paraId="00377DF3" w14:textId="77777777" w:rsidR="00616E59" w:rsidRPr="001D68B4" w:rsidRDefault="007F1D9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3326F52B" w14:textId="77777777" w:rsidR="00616E59" w:rsidRPr="001D68B4" w:rsidRDefault="007F1D9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14:paraId="57823A7F" w14:textId="77777777" w:rsidR="00616E59" w:rsidRPr="001D68B4" w:rsidRDefault="007F1D9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14:paraId="54A79B0A" w14:textId="77777777" w:rsidR="00616E59" w:rsidRPr="001D68B4" w:rsidRDefault="007F1D9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4B6B8BB6" w14:textId="77777777" w:rsidR="00616E59" w:rsidRPr="001D68B4" w:rsidRDefault="007F1D9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14:paraId="05B4E4C6" w14:textId="77777777" w:rsidR="00616E59" w:rsidRPr="001D68B4" w:rsidRDefault="007F1D9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14:paraId="2684F8EE" w14:textId="77777777" w:rsidR="00616E59" w:rsidRPr="001D68B4" w:rsidRDefault="007F1D9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ладеть инструментами оценки достоверности полученных выводов и обобщений;</w:t>
      </w:r>
    </w:p>
    <w:p w14:paraId="6E148D7C" w14:textId="77777777" w:rsidR="00616E59" w:rsidRPr="001D68B4" w:rsidRDefault="007F1D9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47B49910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</w:rPr>
        <w:t>3) Работа с информацией:</w:t>
      </w:r>
    </w:p>
    <w:p w14:paraId="735DBFF3" w14:textId="77777777" w:rsidR="00616E59" w:rsidRPr="001D68B4" w:rsidRDefault="007F1D9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3A7A4E1F" w14:textId="77777777" w:rsidR="00616E59" w:rsidRPr="001D68B4" w:rsidRDefault="007F1D9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525CEB4C" w14:textId="77777777" w:rsidR="00616E59" w:rsidRPr="001D68B4" w:rsidRDefault="007F1D9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0F1336E" w14:textId="77777777" w:rsidR="00616E59" w:rsidRPr="001D68B4" w:rsidRDefault="007F1D9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48DF6242" w14:textId="77777777" w:rsidR="00616E59" w:rsidRPr="001D68B4" w:rsidRDefault="007F1D9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2DA58091" w14:textId="77777777" w:rsidR="00616E59" w:rsidRPr="001D68B4" w:rsidRDefault="007F1D9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эту информацию.</w:t>
      </w:r>
    </w:p>
    <w:p w14:paraId="3A088585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учебные коммуникативные действия:</w:t>
      </w:r>
    </w:p>
    <w:p w14:paraId="2D03D7CB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  <w:lang w:val="ru-RU"/>
        </w:rPr>
        <w:t>1) Общение:</w:t>
      </w:r>
    </w:p>
    <w:p w14:paraId="3443DF76" w14:textId="77777777" w:rsidR="00616E59" w:rsidRPr="001D68B4" w:rsidRDefault="007F1D9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14:paraId="2E4C9D23" w14:textId="77777777" w:rsidR="00616E59" w:rsidRPr="001D68B4" w:rsidRDefault="007F1D9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14:paraId="70E99DEF" w14:textId="77777777" w:rsidR="00616E59" w:rsidRPr="001D68B4" w:rsidRDefault="007F1D9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14:paraId="76D780C8" w14:textId="77777777" w:rsidR="00616E59" w:rsidRPr="001D68B4" w:rsidRDefault="007F1D9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14:paraId="64E66602" w14:textId="77777777" w:rsidR="00616E59" w:rsidRPr="001D68B4" w:rsidRDefault="007F1D9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7767DD43" w14:textId="77777777" w:rsidR="00616E59" w:rsidRPr="001D68B4" w:rsidRDefault="007F1D9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2B3A1A1" w14:textId="77777777" w:rsidR="00616E59" w:rsidRPr="001D68B4" w:rsidRDefault="007F1D9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14:paraId="317B35F2" w14:textId="77777777" w:rsidR="00616E59" w:rsidRPr="001D68B4" w:rsidRDefault="007F1D9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240EC543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</w:rPr>
        <w:t>2) Совместная деятельность:</w:t>
      </w:r>
    </w:p>
    <w:p w14:paraId="1D7E8F7D" w14:textId="77777777" w:rsidR="00616E59" w:rsidRPr="001D68B4" w:rsidRDefault="007F1D9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416A993D" w14:textId="77777777" w:rsidR="00616E59" w:rsidRPr="001D68B4" w:rsidRDefault="007F1D9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0711932" w14:textId="77777777" w:rsidR="00616E59" w:rsidRPr="001D68B4" w:rsidRDefault="007F1D9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;</w:t>
      </w:r>
    </w:p>
    <w:p w14:paraId="7B3667EB" w14:textId="77777777" w:rsidR="00616E59" w:rsidRPr="001D68B4" w:rsidRDefault="007F1D9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74C73B14" w14:textId="77777777" w:rsidR="00616E59" w:rsidRPr="001D68B4" w:rsidRDefault="007F1D9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71470BE8" w14:textId="77777777" w:rsidR="00616E59" w:rsidRPr="001D68B4" w:rsidRDefault="007F1D9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58C530E0" w14:textId="77777777" w:rsidR="00616E59" w:rsidRPr="001D68B4" w:rsidRDefault="007F1D9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0B2776A4" w14:textId="77777777" w:rsidR="00616E59" w:rsidRPr="001D68B4" w:rsidRDefault="007F1D9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37E4E428" w14:textId="77777777" w:rsidR="00616E59" w:rsidRPr="001D68B4" w:rsidRDefault="007F1D9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14:paraId="3D17A1E5" w14:textId="77777777" w:rsidR="00616E59" w:rsidRPr="001D68B4" w:rsidRDefault="007F1D9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57F26168" w14:textId="77777777" w:rsidR="00616E59" w:rsidRPr="001D68B4" w:rsidRDefault="007F1D9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участниками взаимодействия на литературных занятиях;</w:t>
      </w:r>
    </w:p>
    <w:p w14:paraId="1DA56E9A" w14:textId="77777777" w:rsidR="00616E59" w:rsidRPr="001D68B4" w:rsidRDefault="007F1D9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BF4C540" w14:textId="77777777" w:rsidR="00616E59" w:rsidRPr="001D68B4" w:rsidRDefault="007F1D9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учебные регулятивные действия:</w:t>
      </w:r>
    </w:p>
    <w:p w14:paraId="22360DE7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  <w:lang w:val="ru-RU"/>
        </w:rPr>
        <w:t>1) Самоорганизация:</w:t>
      </w:r>
    </w:p>
    <w:p w14:paraId="7DC0132A" w14:textId="77777777" w:rsidR="00616E59" w:rsidRPr="001D68B4" w:rsidRDefault="007F1D9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4C2FAA99" w14:textId="77777777" w:rsidR="00616E59" w:rsidRPr="001D68B4" w:rsidRDefault="007F1D9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2D027BF5" w14:textId="77777777" w:rsidR="00616E59" w:rsidRPr="001D68B4" w:rsidRDefault="007F1D9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76DA1C91" w14:textId="77777777" w:rsidR="00616E59" w:rsidRPr="001D68B4" w:rsidRDefault="007F1D9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3B07E538" w14:textId="77777777" w:rsidR="00616E59" w:rsidRPr="001D68B4" w:rsidRDefault="007F1D9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0D5BB4D4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</w:rPr>
        <w:t>2) Самоконтроль:</w:t>
      </w:r>
    </w:p>
    <w:p w14:paraId="12FA8503" w14:textId="77777777" w:rsidR="00616E59" w:rsidRPr="001D68B4" w:rsidRDefault="007F1D95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26FA5A8E" w14:textId="77777777" w:rsidR="00616E59" w:rsidRPr="001D68B4" w:rsidRDefault="007F1D95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74510F7" w14:textId="77777777" w:rsidR="00616E59" w:rsidRPr="001D68B4" w:rsidRDefault="007F1D95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540D31BB" w14:textId="77777777" w:rsidR="00616E59" w:rsidRPr="001D68B4" w:rsidRDefault="007F1D95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4A7259DC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</w:rPr>
        <w:lastRenderedPageBreak/>
        <w:t>3) Эмоциональный интеллект:</w:t>
      </w:r>
    </w:p>
    <w:p w14:paraId="5D73F897" w14:textId="77777777" w:rsidR="00616E59" w:rsidRPr="001D68B4" w:rsidRDefault="007F1D9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14:paraId="1AE2DFC7" w14:textId="77777777" w:rsidR="00616E59" w:rsidRPr="001D68B4" w:rsidRDefault="007F1D9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14:paraId="65F0B37A" w14:textId="77777777" w:rsidR="00616E59" w:rsidRPr="001D68B4" w:rsidRDefault="007F1D9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5E91CCF6" w14:textId="77777777" w:rsidR="00616E59" w:rsidRPr="001D68B4" w:rsidRDefault="007F1D95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своих эмоций.</w:t>
      </w:r>
    </w:p>
    <w:p w14:paraId="24AE9C86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</w:rPr>
      </w:pPr>
      <w:r w:rsidRPr="001D68B4">
        <w:rPr>
          <w:rFonts w:ascii="Times New Roman" w:hAnsi="Times New Roman"/>
          <w:b/>
          <w:color w:val="000000"/>
          <w:sz w:val="24"/>
          <w:szCs w:val="24"/>
        </w:rPr>
        <w:t>4) Принятие себя и других:</w:t>
      </w:r>
    </w:p>
    <w:p w14:paraId="3EF5ECE3" w14:textId="77777777" w:rsidR="00616E59" w:rsidRPr="001D68B4" w:rsidRDefault="007F1D95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14:paraId="7B8D83E4" w14:textId="77777777" w:rsidR="00616E59" w:rsidRPr="001D68B4" w:rsidRDefault="007F1D95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 принимать себя и других, не осуждая;</w:t>
      </w:r>
    </w:p>
    <w:p w14:paraId="2FDE4A76" w14:textId="77777777" w:rsidR="00616E59" w:rsidRPr="001D68B4" w:rsidRDefault="007F1D95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 себе и другим;</w:t>
      </w:r>
    </w:p>
    <w:p w14:paraId="7B55B217" w14:textId="77777777" w:rsidR="00616E59" w:rsidRPr="001D68B4" w:rsidRDefault="007F1D95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14:paraId="44E871BC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1E255A1" w14:textId="34433F1B" w:rsidR="00616E59" w:rsidRPr="001D68B4" w:rsidRDefault="005167C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</w:t>
      </w:r>
      <w:r w:rsidR="007F1D95" w:rsidRPr="001D68B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144A5D23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F391E48" w14:textId="1C0D959C" w:rsidR="00616E59" w:rsidRPr="001D68B4" w:rsidRDefault="005167C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</w:t>
      </w:r>
      <w:r w:rsidR="007F1D95" w:rsidRPr="001D68B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738610EB" w14:textId="77777777" w:rsidR="00616E59" w:rsidRPr="001D68B4" w:rsidRDefault="00616E5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2C7AF41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14:paraId="3CEE0B4B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14:paraId="47CD2693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14:paraId="112A2DA2" w14:textId="77777777" w:rsidR="00616E59" w:rsidRPr="001D68B4" w:rsidRDefault="007F1D95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</w:t>
      </w: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14:paraId="62E6FB9A" w14:textId="77777777" w:rsidR="00616E59" w:rsidRPr="001D68B4" w:rsidRDefault="007F1D95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14:paraId="22EC38BE" w14:textId="77777777" w:rsidR="00616E59" w:rsidRPr="001D68B4" w:rsidRDefault="007F1D95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14:paraId="155E33A2" w14:textId="77777777" w:rsidR="00616E59" w:rsidRPr="001D68B4" w:rsidRDefault="007F1D95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14:paraId="52AF4F1D" w14:textId="77777777" w:rsidR="00616E59" w:rsidRPr="001D68B4" w:rsidRDefault="007F1D95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14:paraId="2571F05C" w14:textId="77777777" w:rsidR="00616E59" w:rsidRPr="001D68B4" w:rsidRDefault="007F1D95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14:paraId="61244A8C" w14:textId="77777777" w:rsidR="00616E59" w:rsidRPr="001D68B4" w:rsidRDefault="007F1D95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14:paraId="18679C10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14:paraId="3B268D65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14:paraId="2F8BD30A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14:paraId="5BEF0E3C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14:paraId="6EF0197A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14:paraId="35451403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14:paraId="439FA9E1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14:paraId="23AE2C35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14:paraId="018E108C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14:paraId="6BA8F32D" w14:textId="77777777" w:rsidR="00616E59" w:rsidRPr="001D68B4" w:rsidRDefault="007F1D9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D68B4">
        <w:rPr>
          <w:rFonts w:ascii="Times New Roman" w:hAnsi="Times New Roman"/>
          <w:color w:val="000000"/>
          <w:sz w:val="24"/>
          <w:szCs w:val="24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14:paraId="637805D2" w14:textId="77777777" w:rsidR="00616E59" w:rsidRPr="007F1D95" w:rsidRDefault="00616E59">
      <w:pPr>
        <w:rPr>
          <w:lang w:val="ru-RU"/>
        </w:rPr>
        <w:sectPr w:rsidR="00616E59" w:rsidRPr="007F1D95">
          <w:pgSz w:w="11906" w:h="16383"/>
          <w:pgMar w:top="1134" w:right="850" w:bottom="1134" w:left="1701" w:header="720" w:footer="720" w:gutter="0"/>
          <w:cols w:space="720"/>
        </w:sectPr>
      </w:pPr>
    </w:p>
    <w:p w14:paraId="29D6B04F" w14:textId="77777777" w:rsidR="00616E59" w:rsidRPr="00196489" w:rsidRDefault="007F1D95">
      <w:pPr>
        <w:spacing w:after="0"/>
        <w:ind w:left="120"/>
        <w:rPr>
          <w:lang w:val="ru-RU"/>
        </w:rPr>
      </w:pPr>
      <w:bookmarkStart w:id="21" w:name="block-13904121"/>
      <w:bookmarkEnd w:id="20"/>
      <w:r w:rsidRPr="007F1D9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14:paraId="0A6959E7" w14:textId="77777777" w:rsidR="00616E59" w:rsidRPr="00196489" w:rsidRDefault="007F1D95" w:rsidP="001D68B4">
      <w:pPr>
        <w:spacing w:after="0"/>
        <w:ind w:left="120"/>
        <w:rPr>
          <w:lang w:val="ru-RU"/>
        </w:rPr>
        <w:sectPr w:rsidR="00616E59" w:rsidRPr="00196489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1964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13C4F574" w14:textId="6A060AE3" w:rsidR="00616E59" w:rsidRDefault="005167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</w:t>
      </w:r>
      <w:r w:rsidR="001D68B4">
        <w:rPr>
          <w:rFonts w:ascii="Times New Roman" w:hAnsi="Times New Roman"/>
          <w:b/>
          <w:color w:val="000000"/>
          <w:sz w:val="28"/>
        </w:rPr>
        <w:t>ТЕМАТИЧЕСКОЕ ПЛАНИРОВАНИЕ</w:t>
      </w:r>
      <w:r w:rsidR="007F1D95"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314"/>
        <w:gridCol w:w="1535"/>
        <w:gridCol w:w="1716"/>
        <w:gridCol w:w="1787"/>
        <w:gridCol w:w="2837"/>
      </w:tblGrid>
      <w:tr w:rsidR="00616E59" w:rsidRPr="001D68B4" w14:paraId="4E77F5E7" w14:textId="77777777" w:rsidTr="00A618E2">
        <w:trPr>
          <w:trHeight w:val="144"/>
          <w:tblCellSpacing w:w="20" w:type="nil"/>
        </w:trPr>
        <w:tc>
          <w:tcPr>
            <w:tcW w:w="9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85968B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463F29E8" w14:textId="77777777" w:rsidR="00616E59" w:rsidRPr="001D68B4" w:rsidRDefault="00616E59">
            <w:pPr>
              <w:spacing w:after="0"/>
              <w:ind w:left="135"/>
            </w:pPr>
          </w:p>
        </w:tc>
        <w:tc>
          <w:tcPr>
            <w:tcW w:w="43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087D35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3B7B4B86" w14:textId="77777777" w:rsidR="00616E59" w:rsidRPr="001D68B4" w:rsidRDefault="00616E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7B5C058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B83E6F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3A0FF5F2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1D68B4" w14:paraId="11B39081" w14:textId="77777777" w:rsidTr="00A618E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30AD66" w14:textId="77777777" w:rsidR="00616E59" w:rsidRPr="001D68B4" w:rsidRDefault="00616E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829076" w14:textId="77777777" w:rsidR="00616E59" w:rsidRPr="001D68B4" w:rsidRDefault="00616E59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63904F6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2BA226A1" w14:textId="77777777" w:rsidR="00616E59" w:rsidRPr="001D68B4" w:rsidRDefault="00616E59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04A329B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17AD93B2" w14:textId="77777777" w:rsidR="00616E59" w:rsidRPr="001D68B4" w:rsidRDefault="00616E5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A2C675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0DE4B5B7" w14:textId="77777777" w:rsidR="00616E59" w:rsidRPr="001D68B4" w:rsidRDefault="00616E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204FF1" w14:textId="77777777" w:rsidR="00616E59" w:rsidRPr="001D68B4" w:rsidRDefault="00616E59"/>
        </w:tc>
      </w:tr>
      <w:tr w:rsidR="00616E59" w:rsidRPr="001D68B4" w14:paraId="5B1B5BB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85A8BE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>Раздел 1.</w:t>
            </w:r>
            <w:r w:rsidRPr="001D68B4">
              <w:rPr>
                <w:rFonts w:ascii="Times New Roman" w:hAnsi="Times New Roman"/>
                <w:color w:val="000000"/>
              </w:rPr>
              <w:t xml:space="preserve"> </w:t>
            </w:r>
            <w:r w:rsidRPr="001D68B4">
              <w:rPr>
                <w:rFonts w:ascii="Times New Roman" w:hAnsi="Times New Roman"/>
                <w:b/>
                <w:color w:val="000000"/>
              </w:rPr>
              <w:t>Древнерусская литература</w:t>
            </w:r>
          </w:p>
        </w:tc>
      </w:tr>
      <w:tr w:rsidR="00616E59" w:rsidRPr="00D91049" w14:paraId="2EAD0525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5D8B3B0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593C5F16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«Слово о полку Игореве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CB8EAB7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DBF0D7D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B62F1B3" w14:textId="040A21ED" w:rsidR="00616E59" w:rsidRPr="0070125C" w:rsidRDefault="007012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0BB177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1D68B4" w14:paraId="6C23F2E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9B3686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CF55E59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F2C34E" w14:textId="77777777" w:rsidR="00616E59" w:rsidRPr="001D68B4" w:rsidRDefault="00616E59"/>
        </w:tc>
      </w:tr>
      <w:tr w:rsidR="00616E59" w:rsidRPr="001D68B4" w14:paraId="113BB53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0CB6F9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1D68B4">
              <w:rPr>
                <w:rFonts w:ascii="Times New Roman" w:hAnsi="Times New Roman"/>
                <w:color w:val="000000"/>
              </w:rPr>
              <w:t xml:space="preserve"> </w:t>
            </w:r>
            <w:r w:rsidRPr="001D68B4">
              <w:rPr>
                <w:rFonts w:ascii="Times New Roman" w:hAnsi="Times New Roman"/>
                <w:b/>
                <w:color w:val="000000"/>
              </w:rPr>
              <w:t>Литература XVIII века</w:t>
            </w:r>
          </w:p>
        </w:tc>
      </w:tr>
      <w:tr w:rsidR="00616E59" w:rsidRPr="00D91049" w14:paraId="41249A69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E6CBBE6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66A086B8" w14:textId="6DD84A5F" w:rsidR="00616E59" w:rsidRPr="001D68B4" w:rsidRDefault="007F1D95" w:rsidP="00A618E2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М. В. Ломоносов. «Ода на день восшествия на Всероссийский престол Ея Величества Государыни Императрицы Елиса</w:t>
            </w:r>
            <w:r w:rsidR="00A618E2">
              <w:rPr>
                <w:rFonts w:ascii="Times New Roman" w:hAnsi="Times New Roman"/>
                <w:color w:val="000000"/>
                <w:lang w:val="ru-RU"/>
              </w:rPr>
              <w:t>веты Петровны 1747 года» , стихотворение «Вечернее размышление…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173A535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80A4E5D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219836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4F7948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700342EE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4672A24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186AC6BF" w14:textId="35040547" w:rsidR="00616E59" w:rsidRPr="001D68B4" w:rsidRDefault="007F1D95" w:rsidP="00A618E2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Г. Р. Державин. С</w:t>
            </w:r>
            <w:r w:rsidR="00A618E2">
              <w:rPr>
                <w:rFonts w:ascii="Times New Roman" w:hAnsi="Times New Roman"/>
                <w:color w:val="000000"/>
                <w:lang w:val="ru-RU"/>
              </w:rPr>
              <w:t>тихотворения: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«Власт</w:t>
            </w:r>
            <w:r w:rsidR="00A618E2">
              <w:rPr>
                <w:rFonts w:ascii="Times New Roman" w:hAnsi="Times New Roman"/>
                <w:color w:val="000000"/>
                <w:lang w:val="ru-RU"/>
              </w:rPr>
              <w:t>ителям и судиям», «Памятник»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6313E3A" w14:textId="77777777" w:rsidR="00616E59" w:rsidRPr="00A618E2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618E2">
              <w:rPr>
                <w:rFonts w:ascii="Times New Roman" w:hAnsi="Times New Roman"/>
                <w:color w:val="000000"/>
                <w:lang w:val="ru-RU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96FEF7D" w14:textId="77777777" w:rsidR="00616E59" w:rsidRPr="00A618E2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194DBDC" w14:textId="13C43088" w:rsidR="00616E59" w:rsidRPr="00A618E2" w:rsidRDefault="007012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8C2421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55A9D797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C93486C" w14:textId="77777777" w:rsidR="00616E59" w:rsidRPr="001D68B4" w:rsidRDefault="007F1D95">
            <w:pPr>
              <w:spacing w:after="0"/>
            </w:pPr>
            <w:r w:rsidRPr="00A618E2">
              <w:rPr>
                <w:rFonts w:ascii="Times New Roman" w:hAnsi="Times New Roman"/>
                <w:color w:val="000000"/>
                <w:lang w:val="ru-RU"/>
              </w:rPr>
              <w:t>2.</w:t>
            </w:r>
            <w:r w:rsidRPr="001D68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1194AA7E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Н. М. Карамзин. Повесть «Бедная Лиз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6C2C949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69D0D3C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4CD245A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136357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1D68B4" w14:paraId="57A749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EAC40F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FB046B2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31BE67" w14:textId="77777777" w:rsidR="00616E59" w:rsidRPr="001D68B4" w:rsidRDefault="00616E59"/>
        </w:tc>
      </w:tr>
      <w:tr w:rsidR="00616E59" w:rsidRPr="00D91049" w14:paraId="6839C22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E13B33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b/>
                <w:color w:val="000000"/>
                <w:lang w:val="ru-RU"/>
              </w:rPr>
              <w:t>Раздел 3.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b/>
                <w:color w:val="000000"/>
                <w:lang w:val="ru-RU"/>
              </w:rPr>
              <w:t xml:space="preserve">Литература первой половины </w:t>
            </w:r>
            <w:r w:rsidRPr="001D68B4">
              <w:rPr>
                <w:rFonts w:ascii="Times New Roman" w:hAnsi="Times New Roman"/>
                <w:b/>
                <w:color w:val="000000"/>
              </w:rPr>
              <w:t>XIX</w:t>
            </w:r>
            <w:r w:rsidRPr="001D68B4">
              <w:rPr>
                <w:rFonts w:ascii="Times New Roman" w:hAnsi="Times New Roman"/>
                <w:b/>
                <w:color w:val="000000"/>
                <w:lang w:val="ru-RU"/>
              </w:rPr>
              <w:t xml:space="preserve"> века</w:t>
            </w:r>
          </w:p>
        </w:tc>
      </w:tr>
      <w:tr w:rsidR="00616E59" w:rsidRPr="00D91049" w14:paraId="2F46BBAE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F7BA2E8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0725F15F" w14:textId="707FF972" w:rsidR="00616E59" w:rsidRPr="001D68B4" w:rsidRDefault="007F1D95" w:rsidP="00A618E2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В. А. Жуковский. Балл</w:t>
            </w:r>
            <w:r w:rsidR="00A618E2">
              <w:rPr>
                <w:rFonts w:ascii="Times New Roman" w:hAnsi="Times New Roman"/>
                <w:color w:val="000000"/>
                <w:lang w:val="ru-RU"/>
              </w:rPr>
              <w:t xml:space="preserve">ада 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«Светлана», </w:t>
            </w:r>
            <w:r w:rsidR="00A618E2">
              <w:rPr>
                <w:rFonts w:ascii="Times New Roman" w:hAnsi="Times New Roman"/>
                <w:color w:val="000000"/>
                <w:lang w:val="ru-RU"/>
              </w:rPr>
              <w:t>стихотворения: «Невыразимое», «Море»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18A36DB" w14:textId="77777777" w:rsidR="00616E59" w:rsidRPr="00A618E2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618E2">
              <w:rPr>
                <w:rFonts w:ascii="Times New Roman" w:hAnsi="Times New Roman"/>
                <w:color w:val="000000"/>
                <w:lang w:val="ru-RU"/>
              </w:rPr>
              <w:t xml:space="preserve">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6FEB5B0" w14:textId="77777777" w:rsidR="00616E59" w:rsidRPr="00A618E2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0D7AA69" w14:textId="77777777" w:rsidR="00616E59" w:rsidRPr="00A618E2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17BD82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0D3A4F5B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3D77ADB0" w14:textId="77777777" w:rsidR="00616E59" w:rsidRPr="00A618E2" w:rsidRDefault="007F1D95">
            <w:pPr>
              <w:spacing w:after="0"/>
              <w:rPr>
                <w:lang w:val="ru-RU"/>
              </w:rPr>
            </w:pPr>
            <w:r w:rsidRPr="00A618E2">
              <w:rPr>
                <w:rFonts w:ascii="Times New Roman" w:hAnsi="Times New Roman"/>
                <w:color w:val="000000"/>
                <w:lang w:val="ru-RU"/>
              </w:rPr>
              <w:t>3.2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43190DB9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А. С. Грибоедов. Комедия «Горе от ум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1BD0C9F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196D064" w14:textId="6886840E" w:rsidR="00616E59" w:rsidRPr="0070125C" w:rsidRDefault="007012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FF1C98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1E6FD9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207FEE16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69EBE80" w14:textId="22E43B14" w:rsidR="00616E59" w:rsidRPr="001D68B4" w:rsidRDefault="00A618E2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3B43EF03" w14:textId="42148E43" w:rsidR="00616E59" w:rsidRPr="001D68B4" w:rsidRDefault="007F1D95" w:rsidP="00A618E2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А. С</w:t>
            </w:r>
            <w:r w:rsidR="00A618E2">
              <w:rPr>
                <w:rFonts w:ascii="Times New Roman" w:hAnsi="Times New Roman"/>
                <w:color w:val="000000"/>
                <w:lang w:val="ru-RU"/>
              </w:rPr>
              <w:t xml:space="preserve">. Пушкин. Стихотворения: 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«Бесы», «Брожу ли я вдоль улиц шумных…», 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 w:rsidRPr="001D68B4">
              <w:rPr>
                <w:rFonts w:ascii="Times New Roman" w:hAnsi="Times New Roman"/>
                <w:color w:val="000000"/>
              </w:rPr>
              <w:t>Поэма «Медный всадник». Роман в стихах «Евгений Онегин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145DE47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lastRenderedPageBreak/>
              <w:t xml:space="preserve"> 15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BD18F9B" w14:textId="0B850533" w:rsidR="00616E59" w:rsidRPr="0070125C" w:rsidRDefault="007012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38601FE" w14:textId="09252F87" w:rsidR="00616E59" w:rsidRPr="0070125C" w:rsidRDefault="007012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808357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602E5B85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E01AE08" w14:textId="16D83EFA" w:rsidR="00616E59" w:rsidRPr="001D68B4" w:rsidRDefault="00A618E2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6158B6FA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М. Ю. Лермонтов. Стихотворения.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 w:rsidRPr="001D68B4">
              <w:rPr>
                <w:rFonts w:ascii="Times New Roman" w:hAnsi="Times New Roman"/>
                <w:color w:val="000000"/>
              </w:rPr>
              <w:t>Роман «Герой нашего времен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5BE356C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F3CABC7" w14:textId="729CF1C8" w:rsidR="00616E59" w:rsidRPr="0070125C" w:rsidRDefault="007012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B08B5D1" w14:textId="09F47826" w:rsidR="00616E59" w:rsidRPr="0070125C" w:rsidRDefault="007012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49D80B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42669E1B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0AE3E11" w14:textId="5A67ED87" w:rsidR="00616E59" w:rsidRPr="001D68B4" w:rsidRDefault="009B48F1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16B22A0B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Н. В. Гоголь. Поэма «Мёртвые душ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E04E9B0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6DEB4AB" w14:textId="02B21244" w:rsidR="00616E59" w:rsidRPr="0070125C" w:rsidRDefault="007012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AD9C6F4" w14:textId="0473609F" w:rsidR="00616E59" w:rsidRPr="0070125C" w:rsidRDefault="007012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C545BA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7CEA40BA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0238FD9" w14:textId="6B96FC6A" w:rsidR="00616E59" w:rsidRPr="009B48F1" w:rsidRDefault="007F1D95" w:rsidP="009B48F1">
            <w:pPr>
              <w:spacing w:after="0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</w:rPr>
              <w:t>3.</w:t>
            </w:r>
            <w:r w:rsidR="009B48F1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39B40F18" w14:textId="694C3E14" w:rsidR="00616E59" w:rsidRPr="009B48F1" w:rsidRDefault="007F1D95" w:rsidP="009B48F1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Отечественная проза первой половины </w:t>
            </w:r>
            <w:r w:rsidRPr="001D68B4">
              <w:rPr>
                <w:rFonts w:ascii="Times New Roman" w:hAnsi="Times New Roman"/>
                <w:color w:val="000000"/>
              </w:rPr>
              <w:t>XIX</w:t>
            </w:r>
            <w:r w:rsidR="009B48F1">
              <w:rPr>
                <w:rFonts w:ascii="Times New Roman" w:hAnsi="Times New Roman"/>
                <w:color w:val="000000"/>
                <w:lang w:val="ru-RU"/>
              </w:rPr>
              <w:t xml:space="preserve"> в. 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«Лафертовская маковница» </w:t>
            </w:r>
            <w:r w:rsidR="009B48F1">
              <w:rPr>
                <w:rFonts w:ascii="Times New Roman" w:hAnsi="Times New Roman"/>
                <w:color w:val="000000"/>
                <w:lang w:val="ru-RU"/>
              </w:rPr>
              <w:lastRenderedPageBreak/>
              <w:t>Антония Погорельского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0BE9FAB" w14:textId="77777777" w:rsidR="00616E59" w:rsidRPr="009B48F1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9B48F1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B1F511A" w14:textId="77777777" w:rsidR="00616E59" w:rsidRPr="009B48F1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F9C3DC" w14:textId="77777777" w:rsidR="00616E59" w:rsidRPr="009B48F1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374D30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1D68B4" w14:paraId="3CBBE8A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938AA9" w14:textId="77777777" w:rsidR="00616E59" w:rsidRPr="001D68B4" w:rsidRDefault="007F1D95">
            <w:pPr>
              <w:spacing w:after="0"/>
              <w:ind w:left="135"/>
            </w:pPr>
            <w:r w:rsidRPr="009B48F1">
              <w:rPr>
                <w:rFonts w:ascii="Times New Roman" w:hAnsi="Times New Roman"/>
                <w:color w:val="000000"/>
                <w:lang w:val="ru-RU"/>
              </w:rPr>
              <w:t>Ит</w:t>
            </w:r>
            <w:r w:rsidRPr="001D68B4">
              <w:rPr>
                <w:rFonts w:ascii="Times New Roman" w:hAnsi="Times New Roman"/>
                <w:color w:val="000000"/>
              </w:rPr>
              <w:t>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8682018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023141B" w14:textId="77777777" w:rsidR="00616E59" w:rsidRPr="001D68B4" w:rsidRDefault="00616E59"/>
        </w:tc>
      </w:tr>
      <w:tr w:rsidR="00616E59" w:rsidRPr="001D68B4" w14:paraId="45A3CE8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9B38A5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1D68B4">
              <w:rPr>
                <w:rFonts w:ascii="Times New Roman" w:hAnsi="Times New Roman"/>
                <w:color w:val="000000"/>
              </w:rPr>
              <w:t xml:space="preserve"> </w:t>
            </w:r>
            <w:r w:rsidRPr="001D68B4">
              <w:rPr>
                <w:rFonts w:ascii="Times New Roman" w:hAnsi="Times New Roman"/>
                <w:b/>
                <w:color w:val="000000"/>
              </w:rPr>
              <w:t>Зарубежная литература</w:t>
            </w:r>
          </w:p>
        </w:tc>
      </w:tr>
      <w:tr w:rsidR="00616E59" w:rsidRPr="00D91049" w14:paraId="042BFE05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41ADC8E8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3132B57E" w14:textId="504DC20E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="009B48F1">
              <w:rPr>
                <w:rFonts w:ascii="Times New Roman" w:hAnsi="Times New Roman"/>
                <w:color w:val="000000"/>
                <w:lang w:val="ru-RU"/>
              </w:rPr>
              <w:t>анте. «Божественная комедия» (фрагменты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C4D6C48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F3B140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2C75D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E9547C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732C693D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67D112E1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2EE7136C" w14:textId="31E5810D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У. Шекспир. Трагедия «Га</w:t>
            </w:r>
            <w:r w:rsidR="00642401">
              <w:rPr>
                <w:rFonts w:ascii="Times New Roman" w:hAnsi="Times New Roman"/>
                <w:color w:val="000000"/>
                <w:lang w:val="ru-RU"/>
              </w:rPr>
              <w:t>млет» (фрагменты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6C6AC88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64355AD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A965116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742CD8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0C09515C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530F788C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4.3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7F63DBA0" w14:textId="514A5951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И.В. Гёте. Трагедия «Фауст» (не</w:t>
            </w:r>
            <w:r w:rsidR="00642401">
              <w:rPr>
                <w:rFonts w:ascii="Times New Roman" w:hAnsi="Times New Roman"/>
                <w:color w:val="000000"/>
                <w:lang w:val="ru-RU"/>
              </w:rPr>
              <w:t xml:space="preserve"> менее двух фрагментов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>)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724BE8C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DF4E37C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FB30F8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CBA173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7DF8E883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1BA39565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60DABED5" w14:textId="5E7DA31C" w:rsidR="00616E59" w:rsidRPr="001D68B4" w:rsidRDefault="006424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ж. Г. Байрон. Стихотворение :»Ты кончил жизни путь…».</w:t>
            </w:r>
            <w:r w:rsidR="007F1D95" w:rsidRPr="001D68B4">
              <w:rPr>
                <w:rFonts w:ascii="Times New Roman" w:hAnsi="Times New Roman"/>
                <w:color w:val="000000"/>
                <w:lang w:val="ru-RU"/>
              </w:rPr>
              <w:t xml:space="preserve"> Поэма «Пал</w:t>
            </w:r>
            <w:r>
              <w:rPr>
                <w:rFonts w:ascii="Times New Roman" w:hAnsi="Times New Roman"/>
                <w:color w:val="000000"/>
                <w:lang w:val="ru-RU"/>
              </w:rPr>
              <w:t>омничество Чайльд-Гарольда» ( фрагменты)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6640049" w14:textId="77777777" w:rsidR="00616E59" w:rsidRPr="00642401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42401">
              <w:rPr>
                <w:rFonts w:ascii="Times New Roman" w:hAnsi="Times New Roman"/>
                <w:color w:val="000000"/>
                <w:lang w:val="ru-RU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DA6542E" w14:textId="77777777" w:rsidR="00616E59" w:rsidRPr="00642401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041E394" w14:textId="77777777" w:rsidR="00616E59" w:rsidRPr="00642401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C258C4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6F01E06D" w14:textId="77777777" w:rsidTr="00A618E2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14:paraId="25B0E7C1" w14:textId="77777777" w:rsidR="00616E59" w:rsidRPr="00642401" w:rsidRDefault="007F1D95">
            <w:pPr>
              <w:spacing w:after="0"/>
              <w:rPr>
                <w:lang w:val="ru-RU"/>
              </w:rPr>
            </w:pPr>
            <w:r w:rsidRPr="00642401">
              <w:rPr>
                <w:rFonts w:ascii="Times New Roman" w:hAnsi="Times New Roman"/>
                <w:color w:val="000000"/>
                <w:lang w:val="ru-RU"/>
              </w:rPr>
              <w:t>4.5</w:t>
            </w:r>
          </w:p>
        </w:tc>
        <w:tc>
          <w:tcPr>
            <w:tcW w:w="4314" w:type="dxa"/>
            <w:tcMar>
              <w:top w:w="50" w:type="dxa"/>
              <w:left w:w="100" w:type="dxa"/>
            </w:tcMar>
            <w:vAlign w:val="center"/>
          </w:tcPr>
          <w:p w14:paraId="74310CDD" w14:textId="587BE255" w:rsidR="00616E59" w:rsidRPr="001D68B4" w:rsidRDefault="007F1D95" w:rsidP="00642401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Зарубежная проза первой половины </w:t>
            </w:r>
            <w:r w:rsidRPr="001D68B4">
              <w:rPr>
                <w:rFonts w:ascii="Times New Roman" w:hAnsi="Times New Roman"/>
                <w:color w:val="000000"/>
              </w:rPr>
              <w:t>XIX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в.</w:t>
            </w:r>
            <w:r w:rsidR="00642401">
              <w:rPr>
                <w:rFonts w:ascii="Times New Roman" w:hAnsi="Times New Roman"/>
                <w:color w:val="000000"/>
                <w:lang w:val="ru-RU"/>
              </w:rPr>
              <w:t xml:space="preserve"> В. Скотт «Айвенг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FDA1675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22B00AE" w14:textId="594E63CB" w:rsidR="00616E59" w:rsidRPr="0070125C" w:rsidRDefault="007012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2C6D796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4815AE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1D68B4" w14:paraId="7D8052E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426D6F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EEF1FBD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1831B3" w14:textId="77777777" w:rsidR="00616E59" w:rsidRPr="001D68B4" w:rsidRDefault="00616E59"/>
        </w:tc>
      </w:tr>
      <w:tr w:rsidR="00616E59" w:rsidRPr="00D91049" w14:paraId="3DFA0E74" w14:textId="77777777" w:rsidTr="00A618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850FA2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09A397B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4E11D2A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1126E5D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63A1EB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5EA8C0C2" w14:textId="77777777" w:rsidTr="00A618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5609A1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9AD8796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DE403A5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431CDC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45A780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347EE9E6" w14:textId="77777777" w:rsidTr="00A618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1D04DE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98DAE0E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6401A15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9E398E2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8E5EEF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D91049" w14:paraId="243BCEC6" w14:textId="77777777" w:rsidTr="00A618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3DDD2F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2943702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6287F2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BE93A62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831D62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616E59" w:rsidRPr="001D68B4" w14:paraId="46906B7B" w14:textId="77777777" w:rsidTr="00A618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724B5D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83FF142" w14:textId="5E139E55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8015BF">
              <w:rPr>
                <w:rFonts w:ascii="Times New Roman" w:hAnsi="Times New Roman"/>
                <w:color w:val="000000"/>
              </w:rPr>
              <w:t>101</w:t>
            </w:r>
            <w:r w:rsidRPr="001D68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933C876" w14:textId="65A9DC10" w:rsidR="00616E59" w:rsidRPr="001D68B4" w:rsidRDefault="007012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AD243C" w14:textId="7FC94DF3" w:rsidR="00616E59" w:rsidRPr="001D68B4" w:rsidRDefault="007012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4BA73E" w14:textId="77777777" w:rsidR="00616E59" w:rsidRPr="001D68B4" w:rsidRDefault="00616E59"/>
        </w:tc>
      </w:tr>
    </w:tbl>
    <w:p w14:paraId="34B3F2EB" w14:textId="77777777" w:rsidR="00616E59" w:rsidRDefault="00616E59">
      <w:pPr>
        <w:sectPr w:rsidR="00616E59" w:rsidSect="00A84484"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436F1270" w14:textId="43CD0533" w:rsidR="00616E59" w:rsidRDefault="00E02458">
      <w:pPr>
        <w:spacing w:after="0"/>
        <w:ind w:left="120"/>
      </w:pPr>
      <w:bookmarkStart w:id="22" w:name="block-13904122"/>
      <w:bookmarkEnd w:id="2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                                              </w:t>
      </w:r>
      <w:r w:rsidR="007F1D95"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318"/>
        <w:gridCol w:w="1179"/>
        <w:gridCol w:w="1716"/>
        <w:gridCol w:w="1779"/>
        <w:gridCol w:w="1333"/>
        <w:gridCol w:w="2861"/>
      </w:tblGrid>
      <w:tr w:rsidR="00616E59" w:rsidRPr="001D68B4" w14:paraId="0E1241B1" w14:textId="77777777" w:rsidTr="008C6DB6">
        <w:trPr>
          <w:trHeight w:val="144"/>
          <w:tblCellSpacing w:w="20" w:type="nil"/>
        </w:trPr>
        <w:tc>
          <w:tcPr>
            <w:tcW w:w="8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5D3FB1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0B4020A7" w14:textId="77777777" w:rsidR="00616E59" w:rsidRPr="001D68B4" w:rsidRDefault="00616E59">
            <w:pPr>
              <w:spacing w:after="0"/>
              <w:ind w:left="135"/>
            </w:pPr>
          </w:p>
        </w:tc>
        <w:tc>
          <w:tcPr>
            <w:tcW w:w="43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B09746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14:paraId="1D7B270A" w14:textId="77777777" w:rsidR="00616E59" w:rsidRPr="001D68B4" w:rsidRDefault="00616E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C95120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F9173D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14:paraId="4F904CB7" w14:textId="77777777" w:rsidR="00616E59" w:rsidRPr="001D68B4" w:rsidRDefault="00616E59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0B042C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14:paraId="06971CD3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1D68B4" w14:paraId="5BA78E17" w14:textId="77777777" w:rsidTr="008C6DB6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2A1F701D" w14:textId="77777777" w:rsidR="00616E59" w:rsidRPr="001D68B4" w:rsidRDefault="00616E5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03EFCA41" w14:textId="77777777" w:rsidR="00616E59" w:rsidRPr="001D68B4" w:rsidRDefault="00616E59"/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3BF179C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5F96A722" w14:textId="77777777" w:rsidR="00616E59" w:rsidRPr="001D68B4" w:rsidRDefault="00616E59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DEEA6E9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5B95CD12" w14:textId="77777777" w:rsidR="00616E59" w:rsidRPr="001D68B4" w:rsidRDefault="00616E59">
            <w:pPr>
              <w:spacing w:after="0"/>
              <w:ind w:left="135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BAA2858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5220BBB2" w14:textId="77777777" w:rsidR="00616E59" w:rsidRPr="001D68B4" w:rsidRDefault="00616E59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13CB595B" w14:textId="77777777" w:rsidR="00616E59" w:rsidRPr="001D68B4" w:rsidRDefault="00616E5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6D9C8D39" w14:textId="77777777" w:rsidR="00616E59" w:rsidRPr="001D68B4" w:rsidRDefault="00616E59"/>
        </w:tc>
      </w:tr>
      <w:tr w:rsidR="00616E59" w:rsidRPr="001D68B4" w14:paraId="7754C84D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9841BE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53D603D2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Введение в курс литературы 9 класс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C09C370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75E05EE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FC17F8B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865DD9D" w14:textId="4953C756" w:rsidR="00616E59" w:rsidRPr="001D68B4" w:rsidRDefault="00E02458" w:rsidP="002656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02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>.09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A4F7224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D91049" w14:paraId="1123D299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8F999B5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46588454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CC1AB2A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AE48A43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0F40DEB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7C52743" w14:textId="7282453A" w:rsidR="00616E59" w:rsidRPr="001D68B4" w:rsidRDefault="00E024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04.09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22B9C6F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пка ЦОК </w:t>
            </w:r>
            <w:hyperlink r:id="rId28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6E59" w:rsidRPr="00D91049" w14:paraId="60574166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FCD5EC4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4419374B" w14:textId="63CE0413" w:rsidR="00616E59" w:rsidRPr="001D68B4" w:rsidRDefault="007F1D95" w:rsidP="003D636B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Центральные образы, образ автора в "Слове о полку Игореве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23BB95F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7A52294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007DCDA8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99A640C" w14:textId="5FF6CF46" w:rsidR="00616E59" w:rsidRPr="00E02458" w:rsidRDefault="1C15D5BA" w:rsidP="00E02458">
            <w:pPr>
              <w:spacing w:after="0"/>
              <w:ind w:left="135"/>
              <w:rPr>
                <w:lang w:val="ru-RU"/>
              </w:rPr>
            </w:pPr>
            <w:r w:rsidRPr="1C15D5BA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="00265603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00265603">
              <w:rPr>
                <w:rFonts w:ascii="Times New Roman" w:hAnsi="Times New Roman"/>
                <w:color w:val="000000" w:themeColor="text1"/>
              </w:rPr>
              <w:t>.09.202</w:t>
            </w:r>
            <w:r w:rsidR="00E02458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EB0C44C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6E59" w:rsidRPr="00D91049" w14:paraId="29F99934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598DEE6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798EDDF1" w14:textId="0D996451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Поэтика "Слова о полку Игореве". Идейно-художественное </w:t>
            </w:r>
            <w:r w:rsidR="003D636B">
              <w:rPr>
                <w:rFonts w:ascii="Times New Roman" w:hAnsi="Times New Roman"/>
                <w:color w:val="000000"/>
                <w:lang w:val="ru-RU"/>
              </w:rPr>
              <w:t>значение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B773BFC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50EA2D7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DD355C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D1EBD7F" w14:textId="75D57B86" w:rsidR="00616E59" w:rsidRPr="001D68B4" w:rsidRDefault="00E024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9.09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F9C5478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16E59" w:rsidRPr="00514FDD" w14:paraId="407B9D61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8941E47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2083669" w14:textId="2C18EAF5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Развитие речи.</w:t>
            </w:r>
            <w:r w:rsidR="00514FDD">
              <w:rPr>
                <w:rFonts w:ascii="Times New Roman" w:hAnsi="Times New Roman"/>
                <w:color w:val="000000"/>
                <w:lang w:val="ru-RU"/>
              </w:rPr>
              <w:t>№1.  Урок- размышление «В чем заключается актуальность «Слова о…»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201365F" w14:textId="77777777" w:rsidR="00616E59" w:rsidRPr="00514FD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14FDD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A81F0B1" w14:textId="77777777" w:rsidR="00616E59" w:rsidRPr="00514FD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17AAFBA" w14:textId="50AA2BCD" w:rsidR="00616E59" w:rsidRPr="00514FDD" w:rsidRDefault="003D63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113AD3F" w14:textId="2A21C13F" w:rsidR="00616E59" w:rsidRPr="00514FDD" w:rsidRDefault="002656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1</w:t>
            </w:r>
            <w:r w:rsidR="1C15D5BA" w:rsidRPr="00514FDD">
              <w:rPr>
                <w:rFonts w:ascii="Times New Roman" w:hAnsi="Times New Roman"/>
                <w:color w:val="000000" w:themeColor="text1"/>
                <w:lang w:val="ru-RU"/>
              </w:rPr>
              <w:t>.09.</w:t>
            </w:r>
            <w:r w:rsidR="00E02458">
              <w:rPr>
                <w:rFonts w:ascii="Times New Roman" w:hAnsi="Times New Roman"/>
                <w:color w:val="000000" w:themeColor="text1"/>
                <w:lang w:val="ru-RU"/>
              </w:rPr>
              <w:t>2025</w:t>
            </w:r>
            <w:r w:rsidR="1C15D5BA" w:rsidRPr="00514FD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6EE48EE" w14:textId="77777777" w:rsidR="00616E59" w:rsidRPr="00514FDD" w:rsidRDefault="00616E59">
            <w:pPr>
              <w:spacing w:after="0"/>
              <w:ind w:left="135"/>
              <w:rPr>
                <w:lang w:val="ru-RU"/>
              </w:rPr>
            </w:pPr>
          </w:p>
        </w:tc>
      </w:tr>
      <w:tr w:rsidR="00616E59" w:rsidRPr="00D91049" w14:paraId="475643AB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B4EA11" w14:textId="77777777" w:rsidR="00616E59" w:rsidRPr="00514FDD" w:rsidRDefault="007F1D95">
            <w:pPr>
              <w:spacing w:after="0"/>
              <w:rPr>
                <w:lang w:val="ru-RU"/>
              </w:rPr>
            </w:pPr>
            <w:r w:rsidRPr="00514FDD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01676719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. </w:t>
            </w:r>
            <w:r w:rsidRPr="001D68B4">
              <w:rPr>
                <w:rFonts w:ascii="Times New Roman" w:hAnsi="Times New Roman"/>
                <w:color w:val="000000"/>
              </w:rPr>
              <w:t>Жанр оды. Прославление в оде мира, Родины, наук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9654CF9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908EB2C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121FD38A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23D5530" w14:textId="63891801" w:rsidR="00616E59" w:rsidRPr="001D68B4" w:rsidRDefault="00E024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2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EC6AB0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16E59" w:rsidRPr="00D91049" w14:paraId="6144FB08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5697EEC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B4AC837" w14:textId="4524C673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Средства создания образа идеального монарха</w:t>
            </w:r>
            <w:r w:rsidR="00514FDD">
              <w:rPr>
                <w:rFonts w:ascii="Times New Roman" w:hAnsi="Times New Roman"/>
                <w:color w:val="000000"/>
                <w:lang w:val="ru-RU"/>
              </w:rPr>
              <w:t>в оде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9C510EC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FE2DD96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7357532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E6D858A" w14:textId="51F32C81" w:rsidR="00616E59" w:rsidRPr="001D68B4" w:rsidRDefault="00E024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6.09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901D433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cba</w:t>
              </w:r>
            </w:hyperlink>
          </w:p>
        </w:tc>
      </w:tr>
      <w:tr w:rsidR="00616E59" w:rsidRPr="001D68B4" w14:paraId="7B5793B8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B0A208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329E3D1" w14:textId="34B4F9F6" w:rsidR="00616E59" w:rsidRPr="00514FDD" w:rsidRDefault="007F1D95" w:rsidP="00514FDD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Русская литература Х</w:t>
            </w:r>
            <w:r w:rsidRPr="001D68B4">
              <w:rPr>
                <w:rFonts w:ascii="Times New Roman" w:hAnsi="Times New Roman"/>
                <w:color w:val="000000"/>
              </w:rPr>
              <w:t>VIII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века. Своеобразие литературы эпохи Просвещения. </w:t>
            </w:r>
            <w:r w:rsidRPr="00514FDD">
              <w:rPr>
                <w:rFonts w:ascii="Times New Roman" w:hAnsi="Times New Roman"/>
                <w:color w:val="000000"/>
                <w:lang w:val="ru-RU"/>
              </w:rPr>
              <w:t>Классицизм и сентиментализм как литературное направлени</w:t>
            </w:r>
            <w:r w:rsidR="00514FDD">
              <w:rPr>
                <w:rFonts w:ascii="Times New Roman" w:hAnsi="Times New Roman"/>
                <w:color w:val="000000"/>
                <w:lang w:val="ru-RU"/>
              </w:rPr>
              <w:t xml:space="preserve">.Стихотворение «Вечернее </w:t>
            </w:r>
            <w:r w:rsidR="00514FDD">
              <w:rPr>
                <w:rFonts w:ascii="Times New Roman" w:hAnsi="Times New Roman"/>
                <w:color w:val="000000"/>
                <w:lang w:val="ru-RU"/>
              </w:rPr>
              <w:lastRenderedPageBreak/>
              <w:t>размышление о Божием Величестве…»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0665F9F" w14:textId="77777777" w:rsidR="00616E59" w:rsidRPr="001D68B4" w:rsidRDefault="007F1D95">
            <w:pPr>
              <w:spacing w:after="0"/>
              <w:ind w:left="135"/>
              <w:jc w:val="center"/>
            </w:pPr>
            <w:r w:rsidRPr="00514FDD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7F023C8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BDB5498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8B827BC" w14:textId="2A43FD90" w:rsidR="00616E59" w:rsidRPr="001D68B4" w:rsidRDefault="00E024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8.09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916C19D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D91049" w14:paraId="5214EA82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B2B7304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3D722975" w14:textId="1203A39C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Г. Р. Державин. Стихот</w:t>
            </w:r>
            <w:r w:rsidR="00514FDD">
              <w:rPr>
                <w:rFonts w:ascii="Times New Roman" w:hAnsi="Times New Roman"/>
                <w:color w:val="000000"/>
                <w:lang w:val="ru-RU"/>
              </w:rPr>
              <w:t>ворение.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«Властителям и судиям». Традиции и новаторство в поэзии Г.Р. Державина. </w:t>
            </w:r>
            <w:r w:rsidRPr="001D68B4">
              <w:rPr>
                <w:rFonts w:ascii="Times New Roman" w:hAnsi="Times New Roman"/>
                <w:color w:val="000000"/>
              </w:rPr>
              <w:t>Идеи просвещения и гуманизма в его лирик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E0CF95C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4869460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187F57B8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46DB219" w14:textId="5C293AE7" w:rsidR="00616E59" w:rsidRPr="001D68B4" w:rsidRDefault="00265603" w:rsidP="00E024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9.09.202</w:t>
            </w:r>
            <w:r w:rsidR="00E02458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39789B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ddc</w:t>
              </w:r>
            </w:hyperlink>
          </w:p>
        </w:tc>
      </w:tr>
      <w:tr w:rsidR="00616E59" w:rsidRPr="00D91049" w14:paraId="6B2D362C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D369756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4B80A35" w14:textId="4BB8C4F3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Стих</w:t>
            </w:r>
            <w:r w:rsidR="00514FDD">
              <w:rPr>
                <w:rFonts w:ascii="Times New Roman" w:hAnsi="Times New Roman"/>
                <w:color w:val="000000"/>
                <w:lang w:val="ru-RU"/>
              </w:rPr>
              <w:t xml:space="preserve">отворение 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>«Памятник». Философская проблематика и гражданский пафос произведений Г.Р. Державин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1B86E72" w14:textId="77777777" w:rsidR="00616E59" w:rsidRPr="00514FD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14FDD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4738AF4" w14:textId="77777777" w:rsidR="00616E59" w:rsidRPr="00514FD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6ABBD8F" w14:textId="77777777" w:rsidR="00616E59" w:rsidRPr="00514FD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0DF5A22" w14:textId="7E4137FB" w:rsidR="00616E59" w:rsidRPr="00514FDD" w:rsidRDefault="00E02458" w:rsidP="00E024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23</w:t>
            </w:r>
            <w:r w:rsidR="00265603">
              <w:rPr>
                <w:rFonts w:ascii="Times New Roman" w:hAnsi="Times New Roman"/>
                <w:color w:val="000000" w:themeColor="text1"/>
                <w:lang w:val="ru-RU"/>
              </w:rPr>
              <w:t>.09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1C15D5BA" w:rsidRPr="00514FD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7796C0F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6E59" w:rsidRPr="00514FDD" w14:paraId="6114B25A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737E36C" w14:textId="77777777" w:rsidR="00616E59" w:rsidRPr="00514FDD" w:rsidRDefault="007F1D95">
            <w:pPr>
              <w:spacing w:after="0"/>
              <w:rPr>
                <w:lang w:val="ru-RU"/>
              </w:rPr>
            </w:pPr>
            <w:r w:rsidRPr="00514FDD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6C1EBDA" w14:textId="46BB18A7" w:rsidR="00616E59" w:rsidRPr="001D68B4" w:rsidRDefault="00514FDD" w:rsidP="00E024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.р. №2. Развёрнутый ответ на вопрос «Прав ли Державин, считая, что «памятник себе воздвиг нерукотворный»?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5093EFE" w14:textId="77777777" w:rsidR="00616E59" w:rsidRPr="00514FD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14FDD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6BBA33E" w14:textId="77777777" w:rsidR="00616E59" w:rsidRPr="00514FD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64FCBC1" w14:textId="2B5F470B" w:rsidR="00616E59" w:rsidRPr="00514FDD" w:rsidRDefault="003D63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B2596C4" w14:textId="7F22078D" w:rsidR="00616E59" w:rsidRPr="00514FDD" w:rsidRDefault="00265603" w:rsidP="00E024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25.09.202</w:t>
            </w:r>
            <w:r w:rsidR="00E02458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1C15D5BA" w:rsidRPr="00514FD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C8C6B09" w14:textId="77777777" w:rsidR="00616E59" w:rsidRPr="00514FDD" w:rsidRDefault="00616E59">
            <w:pPr>
              <w:spacing w:after="0"/>
              <w:ind w:left="135"/>
              <w:rPr>
                <w:lang w:val="ru-RU"/>
              </w:rPr>
            </w:pPr>
          </w:p>
        </w:tc>
      </w:tr>
      <w:tr w:rsidR="00616E59" w:rsidRPr="00D91049" w14:paraId="01805CD3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B73E586" w14:textId="77777777" w:rsidR="00616E59" w:rsidRPr="00514FDD" w:rsidRDefault="007F1D95">
            <w:pPr>
              <w:spacing w:after="0"/>
              <w:rPr>
                <w:lang w:val="ru-RU"/>
              </w:rPr>
            </w:pPr>
            <w:r w:rsidRPr="00514FDD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C143957" w14:textId="77777777" w:rsidR="00616E59" w:rsidRPr="00514FDD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Н.М. Карамзин. Повесть "Бедная Лиза". </w:t>
            </w:r>
            <w:r w:rsidRPr="00514FDD">
              <w:rPr>
                <w:rFonts w:ascii="Times New Roman" w:hAnsi="Times New Roman"/>
                <w:color w:val="000000"/>
                <w:lang w:val="ru-RU"/>
              </w:rPr>
              <w:t>Сюжет и герои повест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985238C" w14:textId="77777777" w:rsidR="00616E59" w:rsidRPr="00514FD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514FDD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382A365" w14:textId="77777777" w:rsidR="00616E59" w:rsidRPr="00514FD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C71F136" w14:textId="77777777" w:rsidR="00616E59" w:rsidRPr="00514FD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2099C14" w14:textId="6B7A6351" w:rsidR="00616E59" w:rsidRPr="00514FDD" w:rsidRDefault="00265603" w:rsidP="00E024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26.09.202</w:t>
            </w:r>
            <w:r w:rsidR="00E02458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1C15D5BA" w:rsidRPr="00514FD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8422579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84</w:t>
              </w:r>
            </w:hyperlink>
          </w:p>
        </w:tc>
      </w:tr>
      <w:tr w:rsidR="00616E59" w:rsidRPr="00D91049" w14:paraId="132DC8CF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F18D26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49C643FD" w14:textId="33DC4DDC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Черты сентиментализма в повест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A1B5204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2199465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0DA123B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AA961C8" w14:textId="07EBA1AE" w:rsidR="00616E59" w:rsidRPr="001D68B4" w:rsidRDefault="00E024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30.09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AAE2C47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692</w:t>
              </w:r>
            </w:hyperlink>
          </w:p>
        </w:tc>
      </w:tr>
      <w:tr w:rsidR="00616E59" w:rsidRPr="001D68B4" w14:paraId="2F0CAD1E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E1E336A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08E287B0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Основные черты русской литературы первой половины Х</w:t>
            </w:r>
            <w:r w:rsidRPr="001D68B4">
              <w:rPr>
                <w:rFonts w:ascii="Times New Roman" w:hAnsi="Times New Roman"/>
                <w:color w:val="000000"/>
              </w:rPr>
              <w:t>I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>Х век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78E4291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C4CEA3D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0895670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2664899" w14:textId="2578E8B0" w:rsidR="00616E59" w:rsidRPr="001D68B4" w:rsidRDefault="00265603" w:rsidP="00E024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02.10.202</w:t>
            </w:r>
            <w:r w:rsidR="00E02458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8C1F859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D91049" w14:paraId="4FC3B24F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3CFEC6B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45B465FB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 w:rsidRPr="001D68B4">
              <w:rPr>
                <w:rFonts w:ascii="Times New Roman" w:hAnsi="Times New Roman"/>
                <w:color w:val="000000"/>
              </w:rPr>
              <w:t>Баллада "Светлана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4420E52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C8FE7CE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1004F1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CE03C4C" w14:textId="34245F2B" w:rsidR="00616E59" w:rsidRPr="001D68B4" w:rsidRDefault="00E024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03.10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6698F4A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6E59" w:rsidRPr="00D91049" w14:paraId="725AA9B0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EB5E791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32BA7C88" w14:textId="2C75756B" w:rsidR="00616E59" w:rsidRPr="001D68B4" w:rsidRDefault="007F1D95" w:rsidP="00514FDD">
            <w:pPr>
              <w:spacing w:after="0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718F316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7C0C65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08D56CC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78CBEDF" w14:textId="6FDFE194" w:rsidR="00616E59" w:rsidRPr="001D68B4" w:rsidRDefault="006E1A6B" w:rsidP="006E1A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07</w:t>
            </w:r>
            <w:r w:rsidR="00265603">
              <w:rPr>
                <w:rFonts w:ascii="Times New Roman" w:hAnsi="Times New Roman"/>
                <w:color w:val="000000" w:themeColor="text1"/>
              </w:rPr>
              <w:t>.10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0BEF18A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616E59" w:rsidRPr="00D91049" w14:paraId="3AF291CB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1B77A1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94289EE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6D4A8E1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97E50C6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B04FA47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6A04460" w14:textId="48C2ECAF" w:rsidR="00616E59" w:rsidRPr="001D68B4" w:rsidRDefault="002656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09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>.10.202</w:t>
            </w:r>
            <w:r w:rsidR="006E1A6B">
              <w:rPr>
                <w:rFonts w:ascii="Times New Roman" w:hAnsi="Times New Roman"/>
                <w:color w:val="000000" w:themeColor="text1"/>
              </w:rPr>
              <w:t>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C8989A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16E59" w:rsidRPr="00D91049" w14:paraId="7E2D6095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6D80A2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79182584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А. С. Грибоедов. Жизнь и творчество. </w:t>
            </w:r>
            <w:r w:rsidRPr="001D68B4">
              <w:rPr>
                <w:rFonts w:ascii="Times New Roman" w:hAnsi="Times New Roman"/>
                <w:color w:val="000000"/>
              </w:rPr>
              <w:lastRenderedPageBreak/>
              <w:t>Комедия «Горе от ума»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EEFE838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68C698B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1A939487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45D399A" w14:textId="03E8830F" w:rsidR="00616E59" w:rsidRPr="001D68B4" w:rsidRDefault="006E1A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10.10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12CF909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40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6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6E59" w:rsidRPr="00D91049" w14:paraId="04A60B88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847A633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7C06587E" w14:textId="08D758BA" w:rsidR="00616E59" w:rsidRPr="001D68B4" w:rsidRDefault="007F1D95" w:rsidP="00514FDD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Социальная и нравственная проблематика, своеобразие конфликта в пьес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0950B6D" w14:textId="77777777" w:rsidR="00616E59" w:rsidRPr="00514FD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14FDD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AA258D8" w14:textId="77777777" w:rsidR="00616E59" w:rsidRPr="00514FD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6FFBD3EC" w14:textId="77777777" w:rsidR="00616E59" w:rsidRPr="00514FD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5226BB4" w14:textId="1912F5AE" w:rsidR="00616E59" w:rsidRPr="00514FDD" w:rsidRDefault="006E1A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4.10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24969E8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6E59" w:rsidRPr="00D91049" w14:paraId="0451C2DA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007C906" w14:textId="77777777" w:rsidR="00616E59" w:rsidRPr="00514FDD" w:rsidRDefault="007F1D95">
            <w:pPr>
              <w:spacing w:after="0"/>
              <w:rPr>
                <w:lang w:val="ru-RU"/>
              </w:rPr>
            </w:pPr>
            <w:r w:rsidRPr="00514FDD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8A6BE51" w14:textId="620D2F02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Система образов в пьесе. Общественный и личный конфликт в пьес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BB62616" w14:textId="77777777" w:rsidR="00616E59" w:rsidRPr="00514FD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14FDD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0DCCCAD" w14:textId="77777777" w:rsidR="00616E59" w:rsidRPr="00514FD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6AF6883" w14:textId="77777777" w:rsidR="00616E59" w:rsidRPr="00514FD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0846244" w14:textId="3D496F56" w:rsidR="00616E59" w:rsidRPr="00514FDD" w:rsidRDefault="00E749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6.10.2025</w:t>
            </w:r>
            <w:r w:rsidR="1C15D5BA" w:rsidRPr="00514FD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0B1991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16E59" w:rsidRPr="00D91049" w14:paraId="11C29393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B568215" w14:textId="77777777" w:rsidR="00616E59" w:rsidRPr="00514FDD" w:rsidRDefault="007F1D95">
            <w:pPr>
              <w:spacing w:after="0"/>
              <w:rPr>
                <w:lang w:val="ru-RU"/>
              </w:rPr>
            </w:pPr>
            <w:r w:rsidRPr="00514FDD">
              <w:rPr>
                <w:rFonts w:ascii="Times New Roman" w:hAnsi="Times New Roman"/>
                <w:color w:val="000000"/>
                <w:lang w:val="ru-RU"/>
              </w:rPr>
              <w:t>21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00AC297B" w14:textId="5877EAD1" w:rsidR="00616E59" w:rsidRPr="00514FDD" w:rsidRDefault="007F1D95" w:rsidP="00514FDD">
            <w:pPr>
              <w:spacing w:after="0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14FDD">
              <w:rPr>
                <w:rFonts w:ascii="Times New Roman" w:hAnsi="Times New Roman"/>
                <w:color w:val="000000"/>
                <w:lang w:val="ru-RU"/>
              </w:rPr>
              <w:t>Фамусовская Москв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2C378DF" w14:textId="77777777" w:rsidR="00616E59" w:rsidRPr="00514FD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514FDD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4C529ED" w14:textId="77777777" w:rsidR="00616E59" w:rsidRPr="00514FD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1C0157D6" w14:textId="77777777" w:rsidR="00616E59" w:rsidRPr="00514FD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CEDF48A" w14:textId="7D64463A" w:rsidR="00616E59" w:rsidRPr="00514FDD" w:rsidRDefault="00265603" w:rsidP="00E749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7.10.202</w:t>
            </w:r>
            <w:r w:rsidR="00E749B6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1C15D5BA" w:rsidRPr="00514FD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27A00ED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616E59" w:rsidRPr="00D91049" w14:paraId="6DB4531B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C26413" w14:textId="77777777" w:rsidR="00616E59" w:rsidRPr="00514FDD" w:rsidRDefault="007F1D95">
            <w:pPr>
              <w:spacing w:after="0"/>
              <w:rPr>
                <w:lang w:val="ru-RU"/>
              </w:rPr>
            </w:pPr>
            <w:r w:rsidRPr="00514FDD">
              <w:rPr>
                <w:rFonts w:ascii="Times New Roman" w:hAnsi="Times New Roman"/>
                <w:color w:val="000000"/>
                <w:lang w:val="ru-RU"/>
              </w:rPr>
              <w:t>22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5067E559" w14:textId="31419F01" w:rsidR="00616E59" w:rsidRPr="002D3694" w:rsidRDefault="007F1D95" w:rsidP="002D3694">
            <w:pPr>
              <w:spacing w:after="0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3694">
              <w:rPr>
                <w:rFonts w:ascii="Times New Roman" w:hAnsi="Times New Roman"/>
                <w:color w:val="000000"/>
                <w:lang w:val="ru-RU"/>
              </w:rPr>
              <w:t>Образ Чацкого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C766544" w14:textId="77777777" w:rsidR="00616E59" w:rsidRPr="002D3694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2D3694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691E7B2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26770CE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0766669" w14:textId="297D93F7" w:rsidR="00616E59" w:rsidRPr="002D3694" w:rsidRDefault="00E749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21.10.2025</w:t>
            </w:r>
            <w:r w:rsidR="1C15D5BA" w:rsidRPr="002D369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6336F9F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616E59" w:rsidRPr="00D91049" w14:paraId="38403E93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2E4F76D" w14:textId="77777777" w:rsidR="00616E59" w:rsidRPr="002D3694" w:rsidRDefault="007F1D95">
            <w:pPr>
              <w:spacing w:after="0"/>
              <w:rPr>
                <w:lang w:val="ru-RU"/>
              </w:rPr>
            </w:pPr>
            <w:r w:rsidRPr="002D3694">
              <w:rPr>
                <w:rFonts w:ascii="Times New Roman" w:hAnsi="Times New Roman"/>
                <w:color w:val="000000"/>
                <w:lang w:val="ru-RU"/>
              </w:rPr>
              <w:t>23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9F1B337" w14:textId="71EBE2B7" w:rsidR="00616E59" w:rsidRPr="001D68B4" w:rsidRDefault="007F1D95" w:rsidP="002D3694">
            <w:pPr>
              <w:spacing w:after="0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Открытость финала пьесы, его нравственно-философское звучани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B5B33A3" w14:textId="77777777" w:rsidR="00616E59" w:rsidRPr="002D3694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3694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CBEED82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6E36661F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EEAB9A7" w14:textId="53E32F0D" w:rsidR="00616E59" w:rsidRPr="002D3694" w:rsidRDefault="00E749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23.10.2025</w:t>
            </w:r>
            <w:r w:rsidR="1C15D5BA" w:rsidRPr="002D369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C3662BC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6E59" w:rsidRPr="00D91049" w14:paraId="2A5FE8D0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D8EB8EE" w14:textId="77777777" w:rsidR="00616E59" w:rsidRPr="002D3694" w:rsidRDefault="007F1D95">
            <w:pPr>
              <w:spacing w:after="0"/>
              <w:rPr>
                <w:lang w:val="ru-RU"/>
              </w:rPr>
            </w:pPr>
            <w:r w:rsidRPr="002D3694">
              <w:rPr>
                <w:rFonts w:ascii="Times New Roman" w:hAnsi="Times New Roman"/>
                <w:color w:val="000000"/>
                <w:lang w:val="ru-RU"/>
              </w:rPr>
              <w:t>24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3C5BE225" w14:textId="2F3C9C9F" w:rsidR="00616E59" w:rsidRPr="001D68B4" w:rsidRDefault="007F1D95" w:rsidP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Художественно</w:t>
            </w:r>
            <w:r w:rsidR="002D3694">
              <w:rPr>
                <w:rFonts w:ascii="Times New Roman" w:hAnsi="Times New Roman"/>
                <w:color w:val="000000"/>
                <w:lang w:val="ru-RU"/>
              </w:rPr>
              <w:t xml:space="preserve">е 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>своеобразие комедии "Горе от ума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26A5D3C" w14:textId="77777777" w:rsidR="00616E59" w:rsidRPr="003D636B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3D636B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8645DC7" w14:textId="77777777" w:rsidR="00616E59" w:rsidRPr="003D636B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135E58C4" w14:textId="77777777" w:rsidR="00616E59" w:rsidRPr="003D636B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6465142" w14:textId="50F46DA3" w:rsidR="00616E59" w:rsidRPr="003D636B" w:rsidRDefault="00E749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24.10.2024</w:t>
            </w:r>
            <w:r w:rsidR="1C15D5BA" w:rsidRPr="003D636B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E33A3E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6E59" w:rsidRPr="001D68B4" w14:paraId="3523A31A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BFDD700" w14:textId="77777777" w:rsidR="00616E59" w:rsidRPr="003D636B" w:rsidRDefault="007F1D95">
            <w:pPr>
              <w:spacing w:after="0"/>
              <w:rPr>
                <w:lang w:val="ru-RU"/>
              </w:rPr>
            </w:pPr>
            <w:r w:rsidRPr="003D636B"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43DA46EC" w14:textId="7680DD83" w:rsidR="00616E59" w:rsidRPr="001D68B4" w:rsidRDefault="007F1D95">
            <w:pPr>
              <w:spacing w:after="0"/>
              <w:ind w:left="135"/>
            </w:pPr>
            <w:r w:rsidRPr="003D636B">
              <w:rPr>
                <w:rFonts w:ascii="Times New Roman" w:hAnsi="Times New Roman"/>
                <w:color w:val="000000"/>
                <w:lang w:val="ru-RU"/>
              </w:rPr>
              <w:t>Смысл названи</w:t>
            </w:r>
            <w:r w:rsidRPr="001D68B4">
              <w:rPr>
                <w:rFonts w:ascii="Times New Roman" w:hAnsi="Times New Roman"/>
                <w:color w:val="000000"/>
              </w:rPr>
              <w:t>я произведени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D74842C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2EBF9A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0C6C2CD5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2834EA1" w14:textId="605816E1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06.11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9E88E4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D91049" w14:paraId="04E5ECC5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6334656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91453E3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"Горе от ума" в литературной критик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74A244B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08C98E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79F8E76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26BA851" w14:textId="7DBB1783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07.11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67CDD31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6E59" w:rsidRPr="002D3694" w14:paraId="40891E63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1C0AA51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E0BC4F1" w14:textId="58C8117F" w:rsidR="00616E59" w:rsidRPr="001D68B4" w:rsidRDefault="002D36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Развитие речи. №3. </w:t>
            </w:r>
            <w:r w:rsidR="007F1D95" w:rsidRPr="001D68B4">
              <w:rPr>
                <w:rFonts w:ascii="Times New Roman" w:hAnsi="Times New Roman"/>
                <w:color w:val="000000"/>
                <w:lang w:val="ru-RU"/>
              </w:rPr>
              <w:t>Сочинение по комедии "Горе от ума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10C0D05" w14:textId="77777777" w:rsidR="00616E59" w:rsidRPr="002D3694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3694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818863E" w14:textId="4351454C" w:rsidR="00616E59" w:rsidRPr="002D3694" w:rsidRDefault="003D63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4F69B9A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710C572" w14:textId="7F079DFE" w:rsidR="00616E59" w:rsidRPr="002D3694" w:rsidRDefault="00E749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1</w:t>
            </w:r>
            <w:r w:rsidR="00265603">
              <w:rPr>
                <w:rFonts w:ascii="Times New Roman" w:hAnsi="Times New Roman"/>
                <w:color w:val="000000" w:themeColor="text1"/>
                <w:lang w:val="ru-RU"/>
              </w:rPr>
              <w:t>.1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1.2025</w:t>
            </w:r>
            <w:r w:rsidR="1C15D5BA" w:rsidRPr="002D369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F07D11E" w14:textId="77777777" w:rsidR="00616E59" w:rsidRPr="002D3694" w:rsidRDefault="00616E59">
            <w:pPr>
              <w:spacing w:after="0"/>
              <w:ind w:left="135"/>
              <w:rPr>
                <w:lang w:val="ru-RU"/>
              </w:rPr>
            </w:pPr>
          </w:p>
        </w:tc>
      </w:tr>
      <w:tr w:rsidR="00616E59" w:rsidRPr="00D91049" w14:paraId="20CA4E92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7393B24" w14:textId="77777777" w:rsidR="00616E59" w:rsidRPr="002D3694" w:rsidRDefault="007F1D95">
            <w:pPr>
              <w:spacing w:after="0"/>
              <w:rPr>
                <w:lang w:val="ru-RU"/>
              </w:rPr>
            </w:pPr>
            <w:r w:rsidRPr="002D3694">
              <w:rPr>
                <w:rFonts w:ascii="Times New Roman" w:hAnsi="Times New Roman"/>
                <w:color w:val="000000"/>
                <w:lang w:val="ru-RU"/>
              </w:rPr>
              <w:t>28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FECB165" w14:textId="0C4FCA93" w:rsidR="00616E59" w:rsidRPr="002D3694" w:rsidRDefault="002D36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.р. №4. Сочинение по комедии Грибоедова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2C30AE0" w14:textId="77777777" w:rsidR="00616E59" w:rsidRPr="002D3694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2D3694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1508A3C" w14:textId="1FDC3DAB" w:rsidR="00616E59" w:rsidRPr="002D3694" w:rsidRDefault="003D63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3D6B1D6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A08190C" w14:textId="3722885B" w:rsidR="00616E59" w:rsidRPr="002D3694" w:rsidRDefault="00E749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3.11.2025</w:t>
            </w:r>
            <w:r w:rsidR="1C15D5BA" w:rsidRPr="002D369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DD6B07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28</w:t>
              </w:r>
            </w:hyperlink>
          </w:p>
        </w:tc>
      </w:tr>
      <w:tr w:rsidR="00616E59" w:rsidRPr="00D91049" w14:paraId="2FD0A091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B34824B" w14:textId="77777777" w:rsidR="00616E59" w:rsidRPr="002D3694" w:rsidRDefault="007F1D95">
            <w:pPr>
              <w:spacing w:after="0"/>
              <w:rPr>
                <w:lang w:val="ru-RU"/>
              </w:rPr>
            </w:pPr>
            <w:r w:rsidRPr="002D3694">
              <w:rPr>
                <w:rFonts w:ascii="Times New Roman" w:hAnsi="Times New Roman"/>
                <w:color w:val="000000"/>
                <w:lang w:val="ru-RU"/>
              </w:rPr>
              <w:t>29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557C8DE7" w14:textId="73967DFB" w:rsidR="00616E59" w:rsidRPr="001D68B4" w:rsidRDefault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А. С. Пушкин. Жизнь и творчество.Поэтическое новаторство А.С. Пушкин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D687131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7DBC15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6F8BD81B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E4BA8B6" w14:textId="363D6EBA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4.11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EA9229A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80</w:t>
              </w:r>
            </w:hyperlink>
          </w:p>
        </w:tc>
      </w:tr>
      <w:tr w:rsidR="00616E59" w:rsidRPr="00D91049" w14:paraId="406B250D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19897CE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4373AFAB" w14:textId="00A330F4" w:rsidR="00616E59" w:rsidRPr="001D68B4" w:rsidRDefault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Тематика и проблематика лицейской лирик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D2104E9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613E9C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1037B8A3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FA36CED" w14:textId="2649907C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8</w:t>
            </w:r>
            <w:r w:rsidR="003672F3">
              <w:rPr>
                <w:rFonts w:ascii="Times New Roman" w:hAnsi="Times New Roman"/>
                <w:color w:val="000000" w:themeColor="text1"/>
              </w:rPr>
              <w:t>.11.202</w:t>
            </w:r>
            <w:r w:rsidR="003672F3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4E1124B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616E59" w:rsidRPr="001D68B4" w14:paraId="288A1ADD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C8B330C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51007671" w14:textId="506D56A7" w:rsidR="00616E59" w:rsidRPr="001D68B4" w:rsidRDefault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Основные темы лирики южного период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7470AFE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87C6DE0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B2F9378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382D21C" w14:textId="3EFCB3E9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0.11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E6DD4E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1D68B4" w14:paraId="13F19E8C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34292C4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A085409" w14:textId="2456402B" w:rsidR="00616E59" w:rsidRPr="001D68B4" w:rsidRDefault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Художественное своеобразие лирики 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lastRenderedPageBreak/>
              <w:t>южного период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AFCD910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D3BEE8F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B88899E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E4BE29D" w14:textId="452B6BC9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21.11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9E2BB2B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1D68B4" w14:paraId="550017D3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E58F48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72FDDECA" w14:textId="24AA9C0F" w:rsidR="00616E59" w:rsidRPr="001D68B4" w:rsidRDefault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Лирика Михайловского периода:"К морю", "Вакхическая песня", "Подражание Горану" и др. 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0BBDF3B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7C0D796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0D142F6F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785F89A" w14:textId="373D9E3B" w:rsidR="00616E59" w:rsidRPr="001D68B4" w:rsidRDefault="00752602" w:rsidP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</w:t>
            </w:r>
            <w:r w:rsidR="00E749B6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00E749B6">
              <w:rPr>
                <w:rFonts w:ascii="Times New Roman" w:hAnsi="Times New Roman"/>
                <w:color w:val="000000" w:themeColor="text1"/>
              </w:rPr>
              <w:t>.11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475AD14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2D3694" w14:paraId="442DBB6B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848D7E0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3F19CD6" w14:textId="02A44A69" w:rsidR="00616E59" w:rsidRPr="001D68B4" w:rsidRDefault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224A8A2" w14:textId="77777777" w:rsidR="00616E59" w:rsidRPr="002D3694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3694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20C4E94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2AFC42D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5258435" w14:textId="4D067B3A" w:rsidR="00616E59" w:rsidRPr="002D3694" w:rsidRDefault="00E749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27.11.2025</w:t>
            </w:r>
            <w:r w:rsidR="1C15D5BA" w:rsidRPr="002D369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71CA723" w14:textId="77777777" w:rsidR="00616E59" w:rsidRPr="002D3694" w:rsidRDefault="00616E59">
            <w:pPr>
              <w:spacing w:after="0"/>
              <w:ind w:left="135"/>
              <w:rPr>
                <w:lang w:val="ru-RU"/>
              </w:rPr>
            </w:pPr>
          </w:p>
        </w:tc>
      </w:tr>
      <w:tr w:rsidR="00616E59" w:rsidRPr="00D91049" w14:paraId="6C8030F1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D5C510C" w14:textId="77777777" w:rsidR="00616E59" w:rsidRPr="002D3694" w:rsidRDefault="007F1D95">
            <w:pPr>
              <w:spacing w:after="0"/>
              <w:rPr>
                <w:lang w:val="ru-RU"/>
              </w:rPr>
            </w:pPr>
            <w:r w:rsidRPr="002D3694">
              <w:rPr>
                <w:rFonts w:ascii="Times New Roman" w:hAnsi="Times New Roman"/>
                <w:color w:val="000000"/>
                <w:lang w:val="ru-RU"/>
              </w:rPr>
              <w:t>35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0959E275" w14:textId="57067C6E" w:rsidR="00616E59" w:rsidRPr="001D68B4" w:rsidRDefault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Своеобразие любовной лирик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16739C7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5FBE423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D3F0BEC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C039A4F" w14:textId="68EE11AE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8.11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37177FE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18</w:t>
              </w:r>
            </w:hyperlink>
          </w:p>
        </w:tc>
      </w:tr>
      <w:tr w:rsidR="00616E59" w:rsidRPr="00D91049" w14:paraId="517035C8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AFB958C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265D54D" w14:textId="591801DE" w:rsidR="00616E59" w:rsidRPr="001D68B4" w:rsidRDefault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Тема поэта и поэзии: «Разговор книгопродавца с поэтом», «Пророк»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F452064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5CF4315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CB648E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B5B9422" w14:textId="0B2B07D5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.12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53DC061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6E59" w:rsidRPr="00D91049" w14:paraId="30CFF692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903FD93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774DC39" w14:textId="71C5FB9C" w:rsidR="00616E59" w:rsidRPr="001D68B4" w:rsidRDefault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Стихотворения "Эхо", "Осень" и др. </w:t>
            </w:r>
            <w:r w:rsidRPr="002D3694">
              <w:rPr>
                <w:rFonts w:ascii="Times New Roman" w:hAnsi="Times New Roman"/>
                <w:color w:val="000000"/>
                <w:lang w:val="ru-RU"/>
              </w:rPr>
              <w:t>Тема поэта и поэзи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69207E3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C178E9E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C0395D3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E0F7F19" w14:textId="7617CAB4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04.12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CF23DFC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5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6E59" w:rsidRPr="00D91049" w14:paraId="23DDC144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CD124DB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0B754EF" w14:textId="163F8B09" w:rsidR="00616E59" w:rsidRPr="002D3694" w:rsidRDefault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Развитие речи.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№5. 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>Анализ лирического произведени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563F0C8" w14:textId="77777777" w:rsidR="00616E59" w:rsidRPr="002D3694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2D3694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254BC2F" w14:textId="5F36806B" w:rsidR="00616E59" w:rsidRPr="002D3694" w:rsidRDefault="003D63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651E9592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2FA98B3" w14:textId="769234F4" w:rsidR="00616E59" w:rsidRPr="002D3694" w:rsidRDefault="00E749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05.12.2025</w:t>
            </w:r>
            <w:r w:rsidR="1C15D5BA" w:rsidRPr="002D369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455D523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6E59" w:rsidRPr="001D68B4" w14:paraId="4D3D2E29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1A51A77" w14:textId="77777777" w:rsidR="00616E59" w:rsidRPr="002D3694" w:rsidRDefault="007F1D95">
            <w:pPr>
              <w:spacing w:after="0"/>
              <w:rPr>
                <w:lang w:val="ru-RU"/>
              </w:rPr>
            </w:pPr>
            <w:r w:rsidRPr="002D3694">
              <w:rPr>
                <w:rFonts w:ascii="Times New Roman" w:hAnsi="Times New Roman"/>
                <w:color w:val="000000"/>
                <w:lang w:val="ru-RU"/>
              </w:rPr>
              <w:t>39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7CDA0024" w14:textId="33691D7F" w:rsidR="00616E59" w:rsidRPr="001D68B4" w:rsidRDefault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«Брожу ли я вдоль улиц шумных…», «Бесы», «Элегия» («Безумных лет угасшее веселье…»)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D623A80" w14:textId="77777777" w:rsidR="00616E59" w:rsidRPr="002D3694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3694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69E314A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7341341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A8A3A25" w14:textId="43966CBE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09</w:t>
            </w:r>
            <w:r w:rsidR="1C15D5BA" w:rsidRPr="002D3694">
              <w:rPr>
                <w:rFonts w:ascii="Times New Roman" w:hAnsi="Times New Roman"/>
                <w:color w:val="000000" w:themeColor="text1"/>
                <w:lang w:val="ru-RU"/>
              </w:rPr>
              <w:t>.1</w:t>
            </w:r>
            <w:r>
              <w:rPr>
                <w:rFonts w:ascii="Times New Roman" w:hAnsi="Times New Roman"/>
                <w:color w:val="000000" w:themeColor="text1"/>
              </w:rPr>
              <w:t>2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2EF2083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D91049" w14:paraId="3717A4DC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04A35C2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D7E52A5" w14:textId="7A9F4D7D" w:rsidR="00616E59" w:rsidRPr="001D68B4" w:rsidRDefault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Тема жизни и смерти: «Пора, мой друг, пора! покоя сердце просит…», «…Вновь я посетил…»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216E1EF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B40C95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B4D7232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EDF8FEC" w14:textId="065A83C9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1.12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DAE2C2E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6E59" w:rsidRPr="00D91049" w14:paraId="00CB9334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45D991A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4AFF87A6" w14:textId="56106F9C" w:rsidR="00616E59" w:rsidRPr="001D68B4" w:rsidRDefault="002D3694" w:rsidP="002D3694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«Каменноостровский цикл»: «Отцы пустынники и жены непорочны…», «Из Пиндемонти»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B1AE09D" w14:textId="77777777" w:rsidR="00616E59" w:rsidRPr="002D3694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3694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093CA67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503B197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B9F70A5" w14:textId="2A3A5AA3" w:rsidR="00616E59" w:rsidRPr="002D3694" w:rsidRDefault="00E749B6" w:rsidP="0075260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2.12.2025</w:t>
            </w:r>
            <w:r w:rsidR="1C15D5BA" w:rsidRPr="002D369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819452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6E59" w:rsidRPr="00D91049" w14:paraId="5CD064FC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1C9D991" w14:textId="77777777" w:rsidR="00616E59" w:rsidRPr="002D3694" w:rsidRDefault="007F1D95">
            <w:pPr>
              <w:spacing w:after="0"/>
              <w:rPr>
                <w:lang w:val="ru-RU"/>
              </w:rPr>
            </w:pPr>
            <w:r w:rsidRPr="002D3694">
              <w:rPr>
                <w:rFonts w:ascii="Times New Roman" w:hAnsi="Times New Roman"/>
                <w:color w:val="000000"/>
                <w:lang w:val="ru-RU"/>
              </w:rPr>
              <w:t>42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0CAA220C" w14:textId="0546A4AA" w:rsidR="00616E59" w:rsidRPr="001D68B4" w:rsidRDefault="002D3694" w:rsidP="002D3694">
            <w:pPr>
              <w:spacing w:after="0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Развитие речи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№6. 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Подготовка к сочинению по лирике А.С. Пушкин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93D7A5B" w14:textId="77777777" w:rsidR="00616E59" w:rsidRPr="002D3694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3694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8288749" w14:textId="48E964A8" w:rsidR="00616E59" w:rsidRPr="002D3694" w:rsidRDefault="003D63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0BD9A1A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2133B3B" w14:textId="65BA25A5" w:rsidR="00616E59" w:rsidRPr="002D3694" w:rsidRDefault="00E749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6.12.2025</w:t>
            </w:r>
            <w:r w:rsidR="1C15D5BA" w:rsidRPr="002D369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E2879C6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6E59" w:rsidRPr="00D91049" w14:paraId="1EF29DE8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5739EF0" w14:textId="77777777" w:rsidR="00616E59" w:rsidRPr="002D3694" w:rsidRDefault="007F1D95">
            <w:pPr>
              <w:spacing w:after="0"/>
              <w:rPr>
                <w:lang w:val="ru-RU"/>
              </w:rPr>
            </w:pPr>
            <w:r w:rsidRPr="002D3694">
              <w:rPr>
                <w:rFonts w:ascii="Times New Roman" w:hAnsi="Times New Roman"/>
                <w:color w:val="000000"/>
                <w:lang w:val="ru-RU"/>
              </w:rPr>
              <w:t>43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5032BA6D" w14:textId="1B7A367B" w:rsidR="00616E59" w:rsidRPr="001D68B4" w:rsidRDefault="002D36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Развитие речи. №7.Сочинение </w:t>
            </w:r>
            <w:r w:rsidR="007F1D95" w:rsidRPr="001D68B4">
              <w:rPr>
                <w:rFonts w:ascii="Times New Roman" w:hAnsi="Times New Roman"/>
                <w:color w:val="000000"/>
                <w:lang w:val="ru-RU"/>
              </w:rPr>
              <w:t>по лирике А.С. Пушкин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7FF3155" w14:textId="77777777" w:rsidR="00616E59" w:rsidRPr="002D3694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3694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C136CF1" w14:textId="3CC76E6D" w:rsidR="00616E59" w:rsidRPr="002D3694" w:rsidRDefault="003D63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0A392C6A" w14:textId="77777777" w:rsidR="00616E59" w:rsidRPr="002D3694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A38A176" w14:textId="6A3A4B87" w:rsidR="00616E59" w:rsidRPr="002D3694" w:rsidRDefault="00E749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8.12.2025</w:t>
            </w:r>
            <w:r w:rsidR="1C15D5BA" w:rsidRPr="002D369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9B600FB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16E59" w:rsidRPr="001D68B4" w14:paraId="771B42C7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397A95" w14:textId="77777777" w:rsidR="00616E59" w:rsidRPr="002D3694" w:rsidRDefault="007F1D95">
            <w:pPr>
              <w:spacing w:after="0"/>
              <w:rPr>
                <w:lang w:val="ru-RU"/>
              </w:rPr>
            </w:pPr>
            <w:r w:rsidRPr="002D3694">
              <w:rPr>
                <w:rFonts w:ascii="Times New Roman" w:hAnsi="Times New Roman"/>
                <w:color w:val="000000"/>
                <w:lang w:val="ru-RU"/>
              </w:rPr>
              <w:t>44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13FAFC7" w14:textId="6778DBBB" w:rsidR="00616E59" w:rsidRPr="001D68B4" w:rsidRDefault="002B7458" w:rsidP="002B7458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Поэма «Медный всадник». Человек и история в поэм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410DCCA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90583F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68F21D90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DD0982D" w14:textId="15800017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9.12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3C326F3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D91049" w14:paraId="4195E1A8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3FBD11F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lastRenderedPageBreak/>
              <w:t>45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4D31529E" w14:textId="5FE1C3D4" w:rsidR="00616E59" w:rsidRPr="001D68B4" w:rsidRDefault="002B7458" w:rsidP="002B7458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Поэма «Медный всадник»: образ Евгения в поэм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728EBED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853B84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012523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408B60F" w14:textId="409717D0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3.12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3A7395B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6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6E59" w:rsidRPr="00D91049" w14:paraId="64094530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0CA47E3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483DCA7" w14:textId="7ABD9CF4" w:rsidR="00616E59" w:rsidRPr="001D68B4" w:rsidRDefault="002B7458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Поэма «Медный всадник»: образ Петра </w:t>
            </w:r>
            <w:r w:rsidRPr="001D68B4">
              <w:rPr>
                <w:rFonts w:ascii="Times New Roman" w:hAnsi="Times New Roman"/>
                <w:color w:val="000000"/>
              </w:rPr>
              <w:t>I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в поэм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47A7601" w14:textId="77777777" w:rsidR="00616E59" w:rsidRPr="002B7458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B7458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A25747A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09B8D95D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279E8EE" w14:textId="3DAE12C5" w:rsidR="00616E59" w:rsidRPr="002B7458" w:rsidRDefault="00E749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25.12.2025</w:t>
            </w:r>
            <w:r w:rsidR="1C15D5BA" w:rsidRPr="002B7458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6F8332C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16E59" w:rsidRPr="00D91049" w14:paraId="592E3BCE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8E52AA1" w14:textId="77777777" w:rsidR="00616E59" w:rsidRPr="002B7458" w:rsidRDefault="007F1D95">
            <w:pPr>
              <w:spacing w:after="0"/>
              <w:rPr>
                <w:lang w:val="ru-RU"/>
              </w:rPr>
            </w:pPr>
            <w:r w:rsidRPr="002B7458">
              <w:rPr>
                <w:rFonts w:ascii="Times New Roman" w:hAnsi="Times New Roman"/>
                <w:color w:val="000000"/>
                <w:lang w:val="ru-RU"/>
              </w:rPr>
              <w:t>47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98E3FA2" w14:textId="7C31F655" w:rsidR="00616E59" w:rsidRPr="001D68B4" w:rsidRDefault="002B7458" w:rsidP="002B7458">
            <w:pPr>
              <w:spacing w:after="0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Роман в стихах «Евгений Онегин» как новаторское произведени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398CEFF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8BEFD2A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7A76422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6780A14" w14:textId="44F0C998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6.12.2025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5F09D7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58</w:t>
              </w:r>
            </w:hyperlink>
          </w:p>
        </w:tc>
      </w:tr>
      <w:tr w:rsidR="00616E59" w:rsidRPr="00D91049" w14:paraId="31125A25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089FD39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304DF527" w14:textId="433137E1" w:rsidR="00616E59" w:rsidRPr="001D68B4" w:rsidRDefault="002B7458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Роман "Евгений Онегин". Главные мужские образы романа. Образ Евгения Онегин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1F464B9" w14:textId="77777777" w:rsidR="00616E59" w:rsidRPr="002B7458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B7458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7DEFCA4" w14:textId="57D52EFD" w:rsidR="00616E59" w:rsidRPr="002B7458" w:rsidRDefault="002B7458">
            <w:pPr>
              <w:spacing w:after="0"/>
              <w:ind w:left="135"/>
              <w:jc w:val="center"/>
              <w:rPr>
                <w:lang w:val="ru-RU"/>
              </w:rPr>
            </w:pPr>
            <w:r w:rsidRPr="002B745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9206A88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2F56DEE" w14:textId="2CD80437" w:rsidR="00616E59" w:rsidRPr="002B7458" w:rsidRDefault="00E749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3.01.2026</w:t>
            </w:r>
            <w:r w:rsidR="1C15D5BA" w:rsidRPr="002B7458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97DA4C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70</w:t>
              </w:r>
            </w:hyperlink>
          </w:p>
        </w:tc>
      </w:tr>
      <w:tr w:rsidR="00616E59" w:rsidRPr="00D91049" w14:paraId="59A9FF3F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4368C02" w14:textId="77777777" w:rsidR="00616E59" w:rsidRPr="002B7458" w:rsidRDefault="007F1D95">
            <w:pPr>
              <w:spacing w:after="0"/>
              <w:rPr>
                <w:lang w:val="ru-RU"/>
              </w:rPr>
            </w:pPr>
            <w:r w:rsidRPr="002B7458">
              <w:rPr>
                <w:rFonts w:ascii="Times New Roman" w:hAnsi="Times New Roman"/>
                <w:color w:val="000000"/>
                <w:lang w:val="ru-RU"/>
              </w:rPr>
              <w:t>49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3E0EEA96" w14:textId="1C506773" w:rsidR="00616E59" w:rsidRPr="001D68B4" w:rsidRDefault="003D63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Г</w:t>
            </w:r>
            <w:r w:rsidR="002B7458" w:rsidRPr="001D68B4">
              <w:rPr>
                <w:rFonts w:ascii="Times New Roman" w:hAnsi="Times New Roman"/>
                <w:color w:val="000000"/>
                <w:lang w:val="ru-RU"/>
              </w:rPr>
              <w:t xml:space="preserve">лавные женские образы романа. </w:t>
            </w:r>
            <w:r w:rsidR="002B7458" w:rsidRPr="002B7458">
              <w:rPr>
                <w:rFonts w:ascii="Times New Roman" w:hAnsi="Times New Roman"/>
                <w:color w:val="000000"/>
                <w:lang w:val="ru-RU"/>
              </w:rPr>
              <w:t>Образ Татьяны Лариной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A4753AB" w14:textId="77777777" w:rsidR="00616E59" w:rsidRPr="002B7458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B7458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7B7A70C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1887C79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9AF24D2" w14:textId="39A714A4" w:rsidR="00616E59" w:rsidRPr="001D68B4" w:rsidRDefault="00E749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5</w:t>
            </w:r>
            <w:r w:rsidR="1C15D5BA" w:rsidRPr="002B7458">
              <w:rPr>
                <w:rFonts w:ascii="Times New Roman" w:hAnsi="Times New Roman"/>
                <w:color w:val="000000" w:themeColor="text1"/>
                <w:lang w:val="ru-RU"/>
              </w:rPr>
              <w:t>.01</w:t>
            </w:r>
            <w:r>
              <w:rPr>
                <w:rFonts w:ascii="Times New Roman" w:hAnsi="Times New Roman"/>
                <w:color w:val="000000" w:themeColor="text1"/>
              </w:rPr>
              <w:t>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C552943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6E59" w:rsidRPr="00D91049" w14:paraId="45E7EAAB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8861898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40C4B2EE" w14:textId="6B658D91" w:rsidR="00616E59" w:rsidRPr="001D68B4" w:rsidRDefault="003D63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В</w:t>
            </w:r>
            <w:r w:rsidR="002B7458" w:rsidRPr="001D68B4">
              <w:rPr>
                <w:rFonts w:ascii="Times New Roman" w:hAnsi="Times New Roman"/>
                <w:color w:val="000000"/>
                <w:lang w:val="ru-RU"/>
              </w:rPr>
              <w:t>заимоотношения главных героев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7CD2093" w14:textId="77777777" w:rsidR="00616E59" w:rsidRPr="002B7458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B7458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B7FD67C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8D6B9B6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8525C3C" w14:textId="69A0709D" w:rsidR="00616E59" w:rsidRPr="002B7458" w:rsidRDefault="00283A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6.01.2026</w:t>
            </w:r>
            <w:r w:rsidR="1C15D5BA" w:rsidRPr="002B7458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A74976C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2</w:t>
              </w:r>
            </w:hyperlink>
          </w:p>
        </w:tc>
      </w:tr>
      <w:tr w:rsidR="00616E59" w:rsidRPr="00D91049" w14:paraId="7C0F99DF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CBA40D0" w14:textId="77777777" w:rsidR="00616E59" w:rsidRPr="002B7458" w:rsidRDefault="007F1D95">
            <w:pPr>
              <w:spacing w:after="0"/>
              <w:rPr>
                <w:lang w:val="ru-RU"/>
              </w:rPr>
            </w:pPr>
            <w:r w:rsidRPr="002B7458">
              <w:rPr>
                <w:rFonts w:ascii="Times New Roman" w:hAnsi="Times New Roman"/>
                <w:color w:val="000000"/>
                <w:lang w:val="ru-RU"/>
              </w:rPr>
              <w:t>51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F73F652" w14:textId="06D4B370" w:rsidR="00616E59" w:rsidRPr="002B7458" w:rsidRDefault="002B7458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Роман в стихах "Евгений Онегин" как энциклопедия русской жизни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74CB751" w14:textId="77777777" w:rsidR="00616E59" w:rsidRPr="002B7458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2B7458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2F860BB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698536F5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6842BF4" w14:textId="6FB3BC59" w:rsidR="00616E59" w:rsidRPr="001D68B4" w:rsidRDefault="00283AAB" w:rsidP="00283A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20</w:t>
            </w:r>
            <w:r w:rsidR="00752602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  <w:r w:rsidR="1C15D5BA" w:rsidRPr="002B7458">
              <w:rPr>
                <w:rFonts w:ascii="Times New Roman" w:hAnsi="Times New Roman"/>
                <w:color w:val="000000" w:themeColor="text1"/>
                <w:lang w:val="ru-RU"/>
              </w:rPr>
              <w:t>01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>.</w:t>
            </w:r>
            <w:r w:rsidR="00752602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CE989C5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6E59" w:rsidRPr="00D91049" w14:paraId="5CC5325E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0B008B9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2E8F12A" w14:textId="66B03E13" w:rsidR="00616E59" w:rsidRPr="002B7458" w:rsidRDefault="002B74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B7458">
              <w:rPr>
                <w:rFonts w:ascii="Times New Roman" w:hAnsi="Times New Roman" w:cs="Times New Roman"/>
                <w:lang w:val="ru-RU"/>
              </w:rPr>
              <w:t>Природа в романе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9624155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BC1BAF2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61C988F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84379FF" w14:textId="13077C0F" w:rsidR="00616E59" w:rsidRPr="001D68B4" w:rsidRDefault="00283AAB" w:rsidP="007526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2.01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5EA5692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6E59" w:rsidRPr="001D68B4" w14:paraId="58CF41FF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F6FB1E0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747B2EA9" w14:textId="1AA8FE4C" w:rsidR="00616E59" w:rsidRPr="001D68B4" w:rsidRDefault="002B7458">
            <w:pPr>
              <w:spacing w:after="0"/>
              <w:ind w:left="135"/>
              <w:rPr>
                <w:lang w:val="ru-RU"/>
              </w:rPr>
            </w:pPr>
            <w:r w:rsidRPr="002B7458">
              <w:rPr>
                <w:rFonts w:ascii="Times New Roman" w:hAnsi="Times New Roman"/>
                <w:color w:val="000000"/>
                <w:lang w:val="ru-RU"/>
              </w:rPr>
              <w:t>Роман "Евгений Онегин" в литературной критик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E586D34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B22BB7D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17B246DD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89A3894" w14:textId="531426F6" w:rsidR="00616E59" w:rsidRPr="001D68B4" w:rsidRDefault="00752602" w:rsidP="00283A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</w:t>
            </w:r>
            <w:r w:rsidR="00283AAB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 w:rsidR="00283AAB">
              <w:rPr>
                <w:rFonts w:ascii="Times New Roman" w:hAnsi="Times New Roman"/>
                <w:color w:val="000000" w:themeColor="text1"/>
              </w:rPr>
              <w:t>.01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F89DA3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D91049" w14:paraId="25D10A3E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868EBB2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5F14BA86" w14:textId="0DEB6C8D" w:rsidR="00616E59" w:rsidRPr="002B7458" w:rsidRDefault="002B74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B7458">
              <w:rPr>
                <w:rFonts w:ascii="Times New Roman" w:hAnsi="Times New Roman" w:cs="Times New Roman"/>
                <w:lang w:val="ru-RU"/>
              </w:rPr>
              <w:t>Картины петербургской и сельской жизни в романе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2D6CF78" w14:textId="77777777" w:rsidR="00616E59" w:rsidRPr="001D68B4" w:rsidRDefault="007F1D95">
            <w:pPr>
              <w:spacing w:after="0"/>
              <w:ind w:left="135"/>
              <w:jc w:val="center"/>
            </w:pPr>
            <w:r w:rsidRPr="002B745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C3E0E74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66A1FAB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1BBAAD0" w14:textId="72121087" w:rsidR="00616E59" w:rsidRPr="001D68B4" w:rsidRDefault="1C15D5BA" w:rsidP="00752602">
            <w:pPr>
              <w:spacing w:after="0"/>
              <w:ind w:left="135"/>
            </w:pPr>
            <w:r w:rsidRPr="1C15D5BA">
              <w:rPr>
                <w:rFonts w:ascii="Times New Roman" w:hAnsi="Times New Roman"/>
                <w:color w:val="000000" w:themeColor="text1"/>
              </w:rPr>
              <w:t xml:space="preserve"> 2</w:t>
            </w:r>
            <w:r w:rsidR="00283AAB">
              <w:rPr>
                <w:rFonts w:ascii="Times New Roman" w:hAnsi="Times New Roman"/>
                <w:color w:val="000000" w:themeColor="text1"/>
                <w:lang w:val="ru-RU"/>
              </w:rPr>
              <w:t>7</w:t>
            </w:r>
            <w:r w:rsidR="00283AAB">
              <w:rPr>
                <w:rFonts w:ascii="Times New Roman" w:hAnsi="Times New Roman"/>
                <w:color w:val="000000" w:themeColor="text1"/>
              </w:rPr>
              <w:t>.01.2026</w:t>
            </w:r>
            <w:r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9FE4FB3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6E59" w:rsidRPr="00D91049" w14:paraId="4A36D3BB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FE3165D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024A325C" w14:textId="72BF8078" w:rsidR="00616E59" w:rsidRPr="001D68B4" w:rsidRDefault="002B74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Развитие речи.№8. </w:t>
            </w:r>
            <w:r w:rsidR="007F1D95" w:rsidRPr="001D68B4">
              <w:rPr>
                <w:rFonts w:ascii="Times New Roman" w:hAnsi="Times New Roman"/>
                <w:color w:val="000000"/>
                <w:lang w:val="ru-RU"/>
              </w:rPr>
              <w:t>Подготовка к сочинению по роману "Евгений Онегин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F2E2F93" w14:textId="77777777" w:rsidR="00616E59" w:rsidRPr="002B7458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B7458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6BB753C" w14:textId="752FE3E7" w:rsidR="00616E59" w:rsidRPr="002B7458" w:rsidRDefault="002B74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13DA1E0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E7AC0B8" w14:textId="02ADD9EA" w:rsidR="00616E59" w:rsidRPr="002B7458" w:rsidRDefault="00752602" w:rsidP="00283A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2</w:t>
            </w:r>
            <w:r w:rsidR="00283AAB">
              <w:rPr>
                <w:rFonts w:ascii="Times New Roman" w:hAnsi="Times New Roman"/>
                <w:color w:val="000000" w:themeColor="text1"/>
                <w:lang w:val="ru-RU"/>
              </w:rPr>
              <w:t>9.01.2026</w:t>
            </w:r>
            <w:r w:rsidR="1C15D5BA" w:rsidRPr="002B7458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AFC3AB6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</w:hyperlink>
          </w:p>
        </w:tc>
      </w:tr>
      <w:tr w:rsidR="00616E59" w:rsidRPr="002B7458" w14:paraId="707ACE6E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F8A58DE" w14:textId="77777777" w:rsidR="00616E59" w:rsidRPr="002B7458" w:rsidRDefault="007F1D95">
            <w:pPr>
              <w:spacing w:after="0"/>
              <w:rPr>
                <w:lang w:val="ru-RU"/>
              </w:rPr>
            </w:pPr>
            <w:r w:rsidRPr="002B7458">
              <w:rPr>
                <w:rFonts w:ascii="Times New Roman" w:hAnsi="Times New Roman"/>
                <w:color w:val="000000"/>
                <w:lang w:val="ru-RU"/>
              </w:rPr>
              <w:t>56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3F670519" w14:textId="01109BA6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Развитие речи. </w:t>
            </w:r>
            <w:r w:rsidR="002B7458">
              <w:rPr>
                <w:rFonts w:ascii="Times New Roman" w:hAnsi="Times New Roman"/>
                <w:color w:val="000000"/>
                <w:lang w:val="ru-RU"/>
              </w:rPr>
              <w:t xml:space="preserve"> №9. 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>Сочинение по роману "Евгений Онегин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BD017D7" w14:textId="77777777" w:rsidR="00616E59" w:rsidRPr="002B7458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B7458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5CAC6F5" w14:textId="49470264" w:rsidR="00616E59" w:rsidRPr="002B7458" w:rsidRDefault="002B74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66060428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EE263EB" w14:textId="69BD0DC7" w:rsidR="00616E59" w:rsidRPr="002B7458" w:rsidRDefault="00283AAB" w:rsidP="00283A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30</w:t>
            </w:r>
            <w:r w:rsidR="1C15D5BA" w:rsidRPr="002B7458">
              <w:rPr>
                <w:rFonts w:ascii="Times New Roman" w:hAnsi="Times New Roman"/>
                <w:color w:val="000000" w:themeColor="text1"/>
                <w:lang w:val="ru-RU"/>
              </w:rPr>
              <w:t>.01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1C15D5BA" w:rsidRPr="002B7458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D0656FE" w14:textId="77777777" w:rsidR="00616E59" w:rsidRPr="002B7458" w:rsidRDefault="00616E59">
            <w:pPr>
              <w:spacing w:after="0"/>
              <w:ind w:left="135"/>
              <w:rPr>
                <w:lang w:val="ru-RU"/>
              </w:rPr>
            </w:pPr>
          </w:p>
        </w:tc>
      </w:tr>
      <w:tr w:rsidR="00616E59" w:rsidRPr="00D91049" w14:paraId="0A5F02D2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D2760AF" w14:textId="77777777" w:rsidR="00616E59" w:rsidRPr="002B7458" w:rsidRDefault="007F1D95">
            <w:pPr>
              <w:spacing w:after="0"/>
              <w:rPr>
                <w:lang w:val="ru-RU"/>
              </w:rPr>
            </w:pPr>
            <w:r w:rsidRPr="002B7458">
              <w:rPr>
                <w:rFonts w:ascii="Times New Roman" w:hAnsi="Times New Roman"/>
                <w:color w:val="000000"/>
                <w:lang w:val="ru-RU"/>
              </w:rPr>
              <w:t>57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A28F231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Итоговый урок по роману в стихах А. С. Пушкина "Евгений Онегин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930EB43" w14:textId="77777777" w:rsidR="00616E59" w:rsidRPr="002B7458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B7458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B37605A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94798F2" w14:textId="31F4DEE6" w:rsidR="00616E59" w:rsidRPr="002B7458" w:rsidRDefault="003D63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E65A49C" w14:textId="55D3E66A" w:rsidR="00616E59" w:rsidRPr="002B7458" w:rsidRDefault="00A10C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3.02.2026</w:t>
            </w:r>
            <w:r w:rsidR="1C15D5BA" w:rsidRPr="002B7458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0D8051B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6E59" w:rsidRPr="00D91049" w14:paraId="6C86498D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0E7A8A8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50ECBC3D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AF0B7B4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889A505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9079D35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793E796" w14:textId="4F5D3AAC" w:rsidR="00616E59" w:rsidRPr="001D68B4" w:rsidRDefault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5.02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412B087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16E59" w:rsidRPr="00D91049" w14:paraId="55C660F7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E55690C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0557345" w14:textId="1A5872DF" w:rsidR="00616E59" w:rsidRPr="002B7458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Тема назначения поэта и поэзии. </w:t>
            </w:r>
            <w:r w:rsidRPr="002B7458">
              <w:rPr>
                <w:rFonts w:ascii="Times New Roman" w:hAnsi="Times New Roman"/>
                <w:color w:val="000000"/>
                <w:lang w:val="ru-RU"/>
              </w:rPr>
              <w:lastRenderedPageBreak/>
              <w:t>Стихотворение "Смерть поэта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F83A28B" w14:textId="77777777" w:rsidR="00616E59" w:rsidRPr="001D68B4" w:rsidRDefault="007F1D95">
            <w:pPr>
              <w:spacing w:after="0"/>
              <w:ind w:left="135"/>
              <w:jc w:val="center"/>
            </w:pPr>
            <w:r w:rsidRPr="002B7458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7686DC7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3BD644D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B4673E2" w14:textId="7372C6F8" w:rsidR="00616E59" w:rsidRPr="001D68B4" w:rsidRDefault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06.02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198608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71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616E59" w:rsidRPr="00D91049" w14:paraId="2C953BFC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74B1212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lastRenderedPageBreak/>
              <w:t>60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E90303B" w14:textId="125170EA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Образ поэта-пророка в лирике поэт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5DFC36C" w14:textId="77777777" w:rsidR="00616E59" w:rsidRPr="002B7458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B7458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A3FAC43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BBD94B2" w14:textId="77777777" w:rsidR="00616E59" w:rsidRPr="002B7458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F4A913D" w14:textId="5EAF832A" w:rsidR="00616E59" w:rsidRPr="002B7458" w:rsidRDefault="00A10C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0.02.2026</w:t>
            </w:r>
            <w:r w:rsidR="1C15D5BA" w:rsidRPr="002B7458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3EE3C9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16E59" w:rsidRPr="00D91049" w14:paraId="146D4628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A3C3AB2" w14:textId="77777777" w:rsidR="00616E59" w:rsidRPr="002B7458" w:rsidRDefault="007F1D95">
            <w:pPr>
              <w:spacing w:after="0"/>
              <w:rPr>
                <w:lang w:val="ru-RU"/>
              </w:rPr>
            </w:pPr>
            <w:r w:rsidRPr="002B7458">
              <w:rPr>
                <w:rFonts w:ascii="Times New Roman" w:hAnsi="Times New Roman"/>
                <w:color w:val="000000"/>
                <w:lang w:val="ru-RU"/>
              </w:rPr>
              <w:t>61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7052552E" w14:textId="0696C920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Тема любви в лирике поэт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CDEDFC6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854DE7F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CA7ADD4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3F46EB1" w14:textId="00D786E8" w:rsidR="00616E59" w:rsidRPr="001D68B4" w:rsidRDefault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2.02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DD1EDFD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6E59" w:rsidRPr="00D91049" w14:paraId="18280451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4C1D538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4C01F63A" w14:textId="185816FE" w:rsidR="00616E59" w:rsidRPr="002B7458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Тема родины в лирике поэта. </w:t>
            </w:r>
            <w:r w:rsidRPr="002B7458">
              <w:rPr>
                <w:rFonts w:ascii="Times New Roman" w:hAnsi="Times New Roman"/>
                <w:color w:val="000000"/>
                <w:lang w:val="ru-RU"/>
              </w:rPr>
              <w:t>Стихотворения "Дума", "Родина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338C1B9" w14:textId="77777777" w:rsidR="00616E59" w:rsidRPr="001D68B4" w:rsidRDefault="007F1D95">
            <w:pPr>
              <w:spacing w:after="0"/>
              <w:ind w:left="135"/>
              <w:jc w:val="center"/>
            </w:pPr>
            <w:r w:rsidRPr="002B745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14EE24A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661466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59A3673" w14:textId="73651772" w:rsidR="00616E59" w:rsidRPr="001D68B4" w:rsidRDefault="00A10C69" w:rsidP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3</w:t>
            </w:r>
            <w:r w:rsidR="00437EF2">
              <w:rPr>
                <w:rFonts w:ascii="Times New Roman" w:hAnsi="Times New Roman"/>
                <w:color w:val="000000" w:themeColor="text1"/>
              </w:rPr>
              <w:t>.02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635847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4</w:t>
              </w:r>
            </w:hyperlink>
          </w:p>
        </w:tc>
      </w:tr>
      <w:tr w:rsidR="00616E59" w:rsidRPr="00D91049" w14:paraId="2ED03A41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3028211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76716B4C" w14:textId="50F56A54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Философский характер лирики поэта. "Выхожу один я на дорогу…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ED589F2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759004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0C5B615A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32823D9" w14:textId="7BB39581" w:rsidR="00616E59" w:rsidRPr="001D68B4" w:rsidRDefault="00A10C69" w:rsidP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7</w:t>
            </w:r>
            <w:r w:rsidR="00437EF2">
              <w:rPr>
                <w:rFonts w:ascii="Times New Roman" w:hAnsi="Times New Roman"/>
                <w:color w:val="000000" w:themeColor="text1"/>
              </w:rPr>
              <w:t>.02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810CD7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6E59" w:rsidRPr="00D91049" w14:paraId="1586EE8E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5440C04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5EEAE26" w14:textId="789DA2E0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Развитие речи. </w:t>
            </w:r>
            <w:r w:rsidR="0001575D">
              <w:rPr>
                <w:rFonts w:ascii="Times New Roman" w:hAnsi="Times New Roman"/>
                <w:color w:val="000000"/>
                <w:lang w:val="ru-RU"/>
              </w:rPr>
              <w:t xml:space="preserve"> №10. 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>Анализ лирического произведени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E52C41F" w14:textId="77777777" w:rsidR="00616E59" w:rsidRPr="0001575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1575D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92F1AA2" w14:textId="7E6A71A4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1A499DFC" w14:textId="61B260B4" w:rsidR="00616E59" w:rsidRPr="0001575D" w:rsidRDefault="00E645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5A649D4" w14:textId="69276D6C" w:rsidR="00616E59" w:rsidRPr="0001575D" w:rsidRDefault="1C15D5BA" w:rsidP="00437EF2">
            <w:pPr>
              <w:spacing w:after="0"/>
              <w:ind w:left="135"/>
              <w:rPr>
                <w:lang w:val="ru-RU"/>
              </w:rPr>
            </w:pPr>
            <w:r w:rsidRPr="0001575D">
              <w:rPr>
                <w:rFonts w:ascii="Times New Roman" w:hAnsi="Times New Roman"/>
                <w:color w:val="000000" w:themeColor="text1"/>
                <w:lang w:val="ru-RU"/>
              </w:rPr>
              <w:t xml:space="preserve"> 1</w:t>
            </w:r>
            <w:r w:rsidR="00A10C69">
              <w:rPr>
                <w:rFonts w:ascii="Times New Roman" w:hAnsi="Times New Roman"/>
                <w:color w:val="000000" w:themeColor="text1"/>
                <w:lang w:val="ru-RU"/>
              </w:rPr>
              <w:t>9.02.202</w:t>
            </w:r>
            <w:r w:rsidR="00437EF2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Pr="0001575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75F92AE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4</w:t>
              </w:r>
            </w:hyperlink>
          </w:p>
        </w:tc>
      </w:tr>
      <w:tr w:rsidR="00616E59" w:rsidRPr="00D91049" w14:paraId="6243FAA3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6DE38F6" w14:textId="77777777" w:rsidR="00616E59" w:rsidRPr="0001575D" w:rsidRDefault="007F1D95">
            <w:pPr>
              <w:spacing w:after="0"/>
              <w:rPr>
                <w:lang w:val="ru-RU"/>
              </w:rPr>
            </w:pPr>
            <w:r w:rsidRPr="0001575D">
              <w:rPr>
                <w:rFonts w:ascii="Times New Roman" w:hAnsi="Times New Roman"/>
                <w:color w:val="000000"/>
                <w:lang w:val="ru-RU"/>
              </w:rPr>
              <w:t>65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786E6005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Итоговый урок по лирике М.Ю. Лермонтов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0E8BBE5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E7E3C4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03F828E4" w14:textId="24133405" w:rsidR="00616E59" w:rsidRPr="003D636B" w:rsidRDefault="003D63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80EF59F" w14:textId="5E03DDB9" w:rsidR="00616E59" w:rsidRPr="001D68B4" w:rsidRDefault="00A10C69" w:rsidP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0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>.02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7FE2D52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72</w:t>
              </w:r>
            </w:hyperlink>
          </w:p>
        </w:tc>
      </w:tr>
      <w:tr w:rsidR="00616E59" w:rsidRPr="00D91049" w14:paraId="21FB8E3B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3A19E73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D5454E3" w14:textId="43A93641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FF8450F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AC57CB0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186B13D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80DF858" w14:textId="4F0002CB" w:rsidR="00616E59" w:rsidRPr="001D68B4" w:rsidRDefault="00A10C69" w:rsidP="00437E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4</w:t>
            </w:r>
            <w:r w:rsidR="00437EF2">
              <w:rPr>
                <w:rFonts w:ascii="Times New Roman" w:hAnsi="Times New Roman"/>
                <w:color w:val="000000" w:themeColor="text1"/>
              </w:rPr>
              <w:t>.0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>2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C3D3B2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6E59" w:rsidRPr="00D91049" w14:paraId="189CC7C8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CB76B51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77D868E7" w14:textId="21A121A6" w:rsidR="00616E59" w:rsidRPr="001D68B4" w:rsidRDefault="007F1D95" w:rsidP="0001575D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Загадки образа Печорин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4ACF033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C57C43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D404BC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73FBFF1" w14:textId="04449FAD" w:rsidR="00616E59" w:rsidRPr="001D68B4" w:rsidRDefault="00A10C69" w:rsidP="00437E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>.02.20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07A446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1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6E59" w:rsidRPr="00D91049" w14:paraId="2F294FD5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24139B5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7A283A1A" w14:textId="373AB917" w:rsidR="00616E59" w:rsidRPr="001D68B4" w:rsidRDefault="007F1D95" w:rsidP="0001575D">
            <w:pPr>
              <w:spacing w:after="0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Роль "Журнала Печорина" в раскрытии характера главного геро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0ED8001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1319B8A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1A560F4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63BA465" w14:textId="78C31F72" w:rsidR="00616E59" w:rsidRPr="001D68B4" w:rsidRDefault="00A10C69" w:rsidP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</w:rPr>
              <w:t xml:space="preserve"> 27</w:t>
            </w:r>
            <w:r w:rsidR="00437EF2">
              <w:rPr>
                <w:rFonts w:ascii="Times New Roman" w:hAnsi="Times New Roman"/>
                <w:color w:val="000000"/>
              </w:rPr>
              <w:t>.02.202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7F1D95" w:rsidRPr="001D68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F74568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16E59" w:rsidRPr="00D91049" w14:paraId="76F8DBF3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D87285D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77CD01E" w14:textId="0FF7A5F3" w:rsidR="00616E59" w:rsidRPr="001D68B4" w:rsidRDefault="007F1D95" w:rsidP="0001575D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Значение главы "Фаталист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C8451D7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0DF735C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A413BF6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5101743" w14:textId="050C105E" w:rsidR="00616E59" w:rsidRPr="001D68B4" w:rsidRDefault="00A10C69" w:rsidP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</w:rPr>
              <w:t xml:space="preserve"> 3.03.2026</w:t>
            </w:r>
            <w:r w:rsidR="007F1D95" w:rsidRPr="001D68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DEC97F8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616E59" w:rsidRPr="00D91049" w14:paraId="239CA4E1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7F82D0C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DD6A170" w14:textId="2AA6229C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Дружба в жизни Печорин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31CB003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3D28B4B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7EFA3E3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CB70EC2" w14:textId="53F1F6C9" w:rsidR="00616E59" w:rsidRPr="001D68B4" w:rsidRDefault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5.03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9C5133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16E59" w:rsidRPr="00D91049" w14:paraId="20E85C62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A4CBA15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6A84718" w14:textId="428A9184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Любовь в жизни Печорин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D105F62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1C6AC2A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DC44586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69EB4C1" w14:textId="41D03D61" w:rsidR="00616E59" w:rsidRPr="001D68B4" w:rsidRDefault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</w:rPr>
              <w:t xml:space="preserve"> 06.03.2026</w:t>
            </w:r>
            <w:r w:rsidR="007F1D95" w:rsidRPr="001D68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D6333C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616E59" w:rsidRPr="00D91049" w14:paraId="5D71A6DB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3D9E551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41CFCB21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Роман "Герой нашего времени" в литературной критик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BA016C1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FFCBC07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1728B4D0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4753540" w14:textId="6D0B1F6B" w:rsidR="00616E59" w:rsidRPr="001D68B4" w:rsidRDefault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</w:rPr>
              <w:t xml:space="preserve"> 10.03.2026</w:t>
            </w:r>
            <w:r w:rsidR="007F1D95" w:rsidRPr="001D68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2345DE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16E59" w:rsidRPr="001D68B4" w14:paraId="00C8CB0F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69B972E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053AF2D8" w14:textId="20C7321A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Развитие речи. </w:t>
            </w:r>
            <w:r w:rsidR="0001575D">
              <w:rPr>
                <w:rFonts w:ascii="Times New Roman" w:hAnsi="Times New Roman"/>
                <w:color w:val="000000"/>
                <w:lang w:val="ru-RU"/>
              </w:rPr>
              <w:t xml:space="preserve">№11. 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Подготовка к домашнему сочинению по роману "Герой 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lastRenderedPageBreak/>
              <w:t>нашего времени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6AF1765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4959D4B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BD58BA2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4E2ABFE" w14:textId="161A332C" w:rsidR="00616E59" w:rsidRPr="001D68B4" w:rsidRDefault="00A10C69" w:rsidP="00437E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2.03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357A966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D91049" w14:paraId="3F6A7581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2947656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DC170D9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Итоговая контрольная работа по творчеству М.Ю. Лермонтов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2DD321A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5150AE3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469066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E746DDA" w14:textId="1744F6A7" w:rsidR="00616E59" w:rsidRPr="001D68B4" w:rsidRDefault="00437EF2" w:rsidP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A10C69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 w:rsidR="00A10C69">
              <w:rPr>
                <w:rFonts w:ascii="Times New Roman" w:hAnsi="Times New Roman"/>
                <w:color w:val="000000" w:themeColor="text1"/>
              </w:rPr>
              <w:t>.03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9BB7B74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6E59" w:rsidRPr="001D68B4" w14:paraId="0CEF913B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8A771A2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0D1FE8F5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Внеклассное чтение. Любимые стихотворения поэтов первой половины Х</w:t>
            </w:r>
            <w:r w:rsidRPr="001D68B4">
              <w:rPr>
                <w:rFonts w:ascii="Times New Roman" w:hAnsi="Times New Roman"/>
                <w:color w:val="000000"/>
              </w:rPr>
              <w:t>I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>Х век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C2AB36B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4539910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A7E0CF2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C927086" w14:textId="2E3A8745" w:rsidR="00616E59" w:rsidRPr="001D68B4" w:rsidRDefault="00437EF2" w:rsidP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A10C69">
              <w:rPr>
                <w:rFonts w:ascii="Times New Roman" w:hAnsi="Times New Roman"/>
                <w:color w:val="000000" w:themeColor="text1"/>
                <w:lang w:val="ru-RU"/>
              </w:rPr>
              <w:t>7</w:t>
            </w:r>
            <w:r w:rsidR="00A10C69">
              <w:rPr>
                <w:rFonts w:ascii="Times New Roman" w:hAnsi="Times New Roman"/>
                <w:color w:val="000000" w:themeColor="text1"/>
              </w:rPr>
              <w:t>.03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FA6563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D91049" w14:paraId="7452671A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3DC3A13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62F0CCB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F1DB4D8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AC5CDBE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42D4C27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FCCC0E7" w14:textId="328ACD16" w:rsidR="00616E59" w:rsidRPr="001D68B4" w:rsidRDefault="00A10C69" w:rsidP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9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>.03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8A26231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6</w:t>
              </w:r>
            </w:hyperlink>
          </w:p>
        </w:tc>
      </w:tr>
      <w:tr w:rsidR="00616E59" w:rsidRPr="00D91049" w14:paraId="3DBEEFDA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3DB4977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499CFB6" w14:textId="61D5D553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Образы помещиков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AC40ECE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572E39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6CEB15CE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DAEDEDF" w14:textId="4ED99090" w:rsidR="00616E59" w:rsidRPr="001D68B4" w:rsidRDefault="00A10C69" w:rsidP="00A10C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0</w:t>
            </w:r>
            <w:r w:rsidR="00437EF2">
              <w:rPr>
                <w:rFonts w:ascii="Times New Roman" w:hAnsi="Times New Roman"/>
                <w:color w:val="000000" w:themeColor="text1"/>
              </w:rPr>
              <w:t>.03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DD484C9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254</w:t>
              </w:r>
            </w:hyperlink>
          </w:p>
        </w:tc>
      </w:tr>
      <w:tr w:rsidR="00616E59" w:rsidRPr="00D91049" w14:paraId="524C76DE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9BFF4E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AC9531E" w14:textId="080E5440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Система образов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D639AA1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6518E3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E75FCD0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C9CDA70" w14:textId="4EDCC558" w:rsidR="00616E59" w:rsidRPr="001D68B4" w:rsidRDefault="00A10C69" w:rsidP="00437E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4.03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7B7C5BA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36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6E59" w:rsidRPr="00D91049" w14:paraId="4E95412A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3F02807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0EAC0E4A" w14:textId="5378D72D" w:rsidR="00616E59" w:rsidRPr="0001575D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1575D">
              <w:rPr>
                <w:rFonts w:ascii="Times New Roman" w:hAnsi="Times New Roman"/>
                <w:color w:val="000000"/>
                <w:lang w:val="ru-RU"/>
              </w:rPr>
              <w:t>Образ город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0206EFA" w14:textId="77777777" w:rsidR="00616E59" w:rsidRPr="0001575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01575D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0FDAA0E" w14:textId="77777777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74AF2BF" w14:textId="77777777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DA62474" w14:textId="3BDD3012" w:rsidR="00616E59" w:rsidRPr="0001575D" w:rsidRDefault="00A10C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26.03.2026</w:t>
            </w:r>
            <w:r w:rsidR="1C15D5BA" w:rsidRPr="0001575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AB25150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6E59" w:rsidRPr="00D91049" w14:paraId="47A87D84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F8EA849" w14:textId="77777777" w:rsidR="00616E59" w:rsidRPr="0001575D" w:rsidRDefault="007F1D95">
            <w:pPr>
              <w:spacing w:after="0"/>
              <w:rPr>
                <w:lang w:val="ru-RU"/>
              </w:rPr>
            </w:pPr>
            <w:r w:rsidRPr="0001575D"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53C2A47" w14:textId="65F59F1D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</w:rPr>
              <w:t>Образ Чичиков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7EC32D3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A292896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191599E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178E2D1" w14:textId="4192769E" w:rsidR="00616E59" w:rsidRPr="001D68B4" w:rsidRDefault="00FC54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7.03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10998A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6E59" w:rsidRPr="00D91049" w14:paraId="2CC403C0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944BFB1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3ADEDC86" w14:textId="512A235E" w:rsidR="00616E59" w:rsidRPr="001D68B4" w:rsidRDefault="007F1D95" w:rsidP="0001575D">
            <w:pPr>
              <w:spacing w:after="0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Образ России, народа и автора в поэм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DB509C4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673E5AE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041D98D7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02EB799" w14:textId="20C5FF6C" w:rsidR="00616E59" w:rsidRPr="001D68B4" w:rsidRDefault="00FC5464" w:rsidP="00437E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07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>.04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B45E1DB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16E59" w:rsidRPr="00D91049" w14:paraId="41F52C12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9D83C2D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4CEACAA6" w14:textId="3631C86A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Поэма «Мёртвые души»: специфика жанр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0F7587F" w14:textId="77777777" w:rsidR="00616E59" w:rsidRPr="0001575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1575D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AB7C0C5" w14:textId="77777777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5B33694" w14:textId="77777777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391BE04" w14:textId="5A46FFDD" w:rsidR="00616E59" w:rsidRPr="0001575D" w:rsidRDefault="00FC54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09.04.2026</w:t>
            </w:r>
            <w:r w:rsidR="1C15D5BA" w:rsidRPr="0001575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B82FC79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16E59" w:rsidRPr="00D91049" w14:paraId="64A4B768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02436C1" w14:textId="77777777" w:rsidR="00616E59" w:rsidRPr="0001575D" w:rsidRDefault="007F1D95">
            <w:pPr>
              <w:spacing w:after="0"/>
              <w:rPr>
                <w:lang w:val="ru-RU"/>
              </w:rPr>
            </w:pPr>
            <w:r w:rsidRPr="0001575D">
              <w:rPr>
                <w:rFonts w:ascii="Times New Roman" w:hAnsi="Times New Roman"/>
                <w:color w:val="000000"/>
                <w:lang w:val="ru-RU"/>
              </w:rPr>
              <w:t>83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2E768F4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Итоговый урок по "Мертвым душам" Н.В. Гоголя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BCAAD96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3A21262" w14:textId="3AF0A1DF" w:rsidR="00616E59" w:rsidRPr="001D68B4" w:rsidRDefault="003D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455F193" w14:textId="3C7EC0E1" w:rsidR="00616E59" w:rsidRPr="003D636B" w:rsidRDefault="003D636B" w:rsidP="003D63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2556D7E" w14:textId="4E0914CD" w:rsidR="00616E59" w:rsidRPr="001D68B4" w:rsidRDefault="00FC5464" w:rsidP="00FC5464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</w:t>
            </w:r>
            <w:r w:rsidR="00993ADD">
              <w:rPr>
                <w:rFonts w:ascii="Times New Roman" w:hAnsi="Times New Roman"/>
                <w:color w:val="000000" w:themeColor="text1"/>
              </w:rPr>
              <w:t>.04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3B56960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6E59" w:rsidRPr="0001575D" w14:paraId="6AFD9A6B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1B2963F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0DE881A8" w14:textId="0C095A2B" w:rsidR="00616E59" w:rsidRPr="001D68B4" w:rsidRDefault="000157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Развитие речи №12. </w:t>
            </w:r>
            <w:r w:rsidR="007F1D95" w:rsidRPr="001D68B4">
              <w:rPr>
                <w:rFonts w:ascii="Times New Roman" w:hAnsi="Times New Roman"/>
                <w:color w:val="000000"/>
                <w:lang w:val="ru-RU"/>
              </w:rPr>
              <w:t xml:space="preserve"> Подготовка к домашнему сочинению по "Мертвым душам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C676C92" w14:textId="77777777" w:rsidR="00616E59" w:rsidRPr="0001575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1575D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C2776EB" w14:textId="77777777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15342E60" w14:textId="77777777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C8FBA16" w14:textId="4CA50A0C" w:rsidR="00616E59" w:rsidRPr="0001575D" w:rsidRDefault="00FC5464" w:rsidP="00FC54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4</w:t>
            </w:r>
            <w:r w:rsidR="00993ADD">
              <w:rPr>
                <w:rFonts w:ascii="Times New Roman" w:hAnsi="Times New Roman"/>
                <w:color w:val="000000" w:themeColor="text1"/>
                <w:lang w:val="ru-RU"/>
              </w:rPr>
              <w:t>.04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1C15D5BA" w:rsidRPr="0001575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EB89DE8" w14:textId="77777777" w:rsidR="00616E59" w:rsidRPr="0001575D" w:rsidRDefault="00616E59">
            <w:pPr>
              <w:spacing w:after="0"/>
              <w:ind w:left="135"/>
              <w:rPr>
                <w:lang w:val="ru-RU"/>
              </w:rPr>
            </w:pPr>
          </w:p>
        </w:tc>
      </w:tr>
      <w:tr w:rsidR="00616E59" w:rsidRPr="0001575D" w14:paraId="1216EBBD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D2650BD" w14:textId="77777777" w:rsidR="00616E59" w:rsidRPr="0001575D" w:rsidRDefault="007F1D95">
            <w:pPr>
              <w:spacing w:after="0"/>
              <w:rPr>
                <w:lang w:val="ru-RU"/>
              </w:rPr>
            </w:pPr>
            <w:r w:rsidRPr="0001575D">
              <w:rPr>
                <w:rFonts w:ascii="Times New Roman" w:hAnsi="Times New Roman"/>
                <w:color w:val="000000"/>
                <w:lang w:val="ru-RU"/>
              </w:rPr>
              <w:t>85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7DEE713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Итоговая контрольная работа по поэме Н.В. Гоголя "Мертвые души"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34BE673" w14:textId="77777777" w:rsidR="00616E59" w:rsidRPr="0001575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1575D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BDC33BE" w14:textId="77777777" w:rsidR="00616E59" w:rsidRPr="0001575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01575D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D62D461" w14:textId="77777777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528284C" w14:textId="321F6B72" w:rsidR="00616E59" w:rsidRPr="0001575D" w:rsidRDefault="00FC5464" w:rsidP="00FC54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6</w:t>
            </w:r>
            <w:r w:rsidR="00993ADD">
              <w:rPr>
                <w:rFonts w:ascii="Times New Roman" w:hAnsi="Times New Roman"/>
                <w:color w:val="000000" w:themeColor="text1"/>
                <w:lang w:val="ru-RU"/>
              </w:rPr>
              <w:t>.04.20</w:t>
            </w:r>
            <w:r w:rsidR="008C6DB6">
              <w:rPr>
                <w:rFonts w:ascii="Times New Roman" w:hAnsi="Times New Roman"/>
                <w:color w:val="000000" w:themeColor="text1"/>
                <w:lang w:val="ru-RU"/>
              </w:rPr>
              <w:t>26</w:t>
            </w:r>
            <w:r w:rsidR="1C15D5BA" w:rsidRPr="0001575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78B034E" w14:textId="77777777" w:rsidR="00616E59" w:rsidRPr="0001575D" w:rsidRDefault="00616E59">
            <w:pPr>
              <w:spacing w:after="0"/>
              <w:ind w:left="135"/>
              <w:rPr>
                <w:lang w:val="ru-RU"/>
              </w:rPr>
            </w:pPr>
          </w:p>
        </w:tc>
      </w:tr>
      <w:tr w:rsidR="00616E59" w:rsidRPr="001D68B4" w14:paraId="21F3927C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894D1EF" w14:textId="77777777" w:rsidR="00616E59" w:rsidRPr="0001575D" w:rsidRDefault="007F1D95">
            <w:pPr>
              <w:spacing w:after="0"/>
              <w:rPr>
                <w:lang w:val="ru-RU"/>
              </w:rPr>
            </w:pPr>
            <w:r w:rsidRPr="0001575D">
              <w:rPr>
                <w:rFonts w:ascii="Times New Roman" w:hAnsi="Times New Roman"/>
                <w:color w:val="000000"/>
                <w:lang w:val="ru-RU"/>
              </w:rPr>
              <w:t>86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09EB153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Внеклассное чтение. В мире литературы первой половины Х</w:t>
            </w:r>
            <w:r w:rsidRPr="001D68B4">
              <w:rPr>
                <w:rFonts w:ascii="Times New Roman" w:hAnsi="Times New Roman"/>
                <w:color w:val="000000"/>
              </w:rPr>
              <w:t>I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>Х век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741FF18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92506DD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1CD0C16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07EE6AD" w14:textId="74336879" w:rsidR="00616E59" w:rsidRPr="001D68B4" w:rsidRDefault="008C6D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17.04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FD8715F" w14:textId="77777777" w:rsidR="00616E59" w:rsidRPr="001D68B4" w:rsidRDefault="00616E59">
            <w:pPr>
              <w:spacing w:after="0"/>
              <w:ind w:left="135"/>
            </w:pPr>
          </w:p>
        </w:tc>
      </w:tr>
      <w:tr w:rsidR="00616E59" w:rsidRPr="00D91049" w14:paraId="3F2E286A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7DDB69B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lastRenderedPageBreak/>
              <w:t>87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22D043C" w14:textId="70178676" w:rsidR="00616E59" w:rsidRPr="001D68B4" w:rsidRDefault="007F1D95" w:rsidP="0001575D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Отечественная проза первой половины </w:t>
            </w:r>
            <w:r w:rsidRPr="001D68B4">
              <w:rPr>
                <w:rFonts w:ascii="Times New Roman" w:hAnsi="Times New Roman"/>
                <w:color w:val="000000"/>
              </w:rPr>
              <w:t>XIX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в. </w:t>
            </w:r>
            <w:r w:rsidR="0001575D">
              <w:rPr>
                <w:rFonts w:ascii="Times New Roman" w:hAnsi="Times New Roman"/>
                <w:color w:val="000000"/>
                <w:lang w:val="ru-RU"/>
              </w:rPr>
              <w:t>Антоний Погорельский «Лафертовская маковница»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7B46C76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BDFDFC2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1F9AE5E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ABAD51E" w14:textId="601FC9F8" w:rsidR="00616E59" w:rsidRPr="001D68B4" w:rsidRDefault="008C6D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1.04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B53AB1C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6E59" w:rsidRPr="00D91049" w14:paraId="6702A7FA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DCB3458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526CEE8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Специфика отечественной прозы первой половины Х</w:t>
            </w:r>
            <w:r w:rsidRPr="001D68B4">
              <w:rPr>
                <w:rFonts w:ascii="Times New Roman" w:hAnsi="Times New Roman"/>
                <w:color w:val="000000"/>
              </w:rPr>
              <w:t>I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939A314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0F03A6D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6930E822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EB526CA" w14:textId="510D5887" w:rsidR="00616E59" w:rsidRPr="001D68B4" w:rsidRDefault="008C6D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3.04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52E4732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6E59" w:rsidRPr="0001575D" w14:paraId="1FE439D2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EF93A77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0851B28F" w14:textId="76B965D6" w:rsidR="00616E59" w:rsidRPr="001D68B4" w:rsidRDefault="007F1D95" w:rsidP="0001575D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Внеклас</w:t>
            </w:r>
            <w:r w:rsidR="0001575D">
              <w:rPr>
                <w:rFonts w:ascii="Times New Roman" w:hAnsi="Times New Roman"/>
                <w:color w:val="000000"/>
                <w:lang w:val="ru-RU"/>
              </w:rPr>
              <w:t>сное чтение. Поэты пушкинской эпохи. В.Вяземский, А.Дельвиг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D42CA8E" w14:textId="77777777" w:rsidR="00616E59" w:rsidRPr="0001575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1575D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0E36DAB" w14:textId="77777777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2D85219" w14:textId="77777777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DB6A8AF" w14:textId="5E77DE93" w:rsidR="00616E59" w:rsidRPr="0001575D" w:rsidRDefault="008C6D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24.04.2026</w:t>
            </w:r>
            <w:r w:rsidR="1C15D5BA" w:rsidRPr="0001575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E19BC3" w14:textId="77777777" w:rsidR="00616E59" w:rsidRPr="0001575D" w:rsidRDefault="00616E59">
            <w:pPr>
              <w:spacing w:after="0"/>
              <w:ind w:left="135"/>
              <w:rPr>
                <w:lang w:val="ru-RU"/>
              </w:rPr>
            </w:pPr>
          </w:p>
        </w:tc>
      </w:tr>
      <w:tr w:rsidR="00616E59" w:rsidRPr="00D91049" w14:paraId="1DA5EC1E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AA05B6E" w14:textId="77777777" w:rsidR="00616E59" w:rsidRPr="0001575D" w:rsidRDefault="007F1D95">
            <w:pPr>
              <w:spacing w:after="0"/>
              <w:rPr>
                <w:lang w:val="ru-RU"/>
              </w:rPr>
            </w:pPr>
            <w:r w:rsidRPr="0001575D">
              <w:rPr>
                <w:rFonts w:ascii="Times New Roman" w:hAnsi="Times New Roman"/>
                <w:color w:val="000000"/>
                <w:lang w:val="ru-RU"/>
              </w:rPr>
              <w:t>90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351859D2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Данте Алигьери. «Божественная комедия» . Особенности жанра и композиции комедии. </w:t>
            </w:r>
            <w:r w:rsidRPr="001D68B4">
              <w:rPr>
                <w:rFonts w:ascii="Times New Roman" w:hAnsi="Times New Roman"/>
                <w:color w:val="000000"/>
              </w:rPr>
              <w:t>Сюжет и персонаж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FC5E6CE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3966B72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3536548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DF3B49D" w14:textId="505D9B26" w:rsidR="00616E59" w:rsidRPr="001D68B4" w:rsidRDefault="008C6D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28.04.202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623400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6E59" w:rsidRPr="00D91049" w14:paraId="5932BB23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E57E621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4BAF23F" w14:textId="4184BA8E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Образ поэта. Пороки человечества и наказание за них. </w:t>
            </w:r>
            <w:r w:rsidRPr="001D68B4">
              <w:rPr>
                <w:rFonts w:ascii="Times New Roman" w:hAnsi="Times New Roman"/>
                <w:color w:val="000000"/>
              </w:rPr>
              <w:t>Проблематик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0BF4CAE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71AE1F2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AE5B7AF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A319641" w14:textId="3512F31A" w:rsidR="00616E59" w:rsidRPr="001D68B4" w:rsidRDefault="008C6DB6" w:rsidP="00993A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 w:themeColor="text1"/>
              </w:rPr>
              <w:t xml:space="preserve"> 30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>.04.20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1C15D5BA"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E584C1F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6E59" w:rsidRPr="008C6DB6" w14:paraId="2ACA167E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4E323BA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40BFF36" w14:textId="77777777" w:rsidR="00616E59" w:rsidRPr="001D68B4" w:rsidRDefault="007F1D95">
            <w:pPr>
              <w:spacing w:after="0"/>
              <w:ind w:left="135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У. Шекспир. Трагедия «Гамлет». История создания трагедии. </w:t>
            </w:r>
            <w:r w:rsidRPr="001D68B4">
              <w:rPr>
                <w:rFonts w:ascii="Times New Roman" w:hAnsi="Times New Roman"/>
                <w:color w:val="000000"/>
              </w:rPr>
              <w:t>Тема, идея, проблематик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ABFD031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955E093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12C42424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4306D60" w14:textId="137C3FB7" w:rsidR="00616E59" w:rsidRPr="008C6DB6" w:rsidRDefault="00993ADD" w:rsidP="00993A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C6DB6">
              <w:rPr>
                <w:rFonts w:ascii="Times New Roman" w:hAnsi="Times New Roman"/>
                <w:color w:val="000000" w:themeColor="text1"/>
                <w:lang w:val="ru-RU"/>
              </w:rPr>
              <w:t>5.05.2026</w:t>
            </w:r>
            <w:r w:rsidR="1C15D5BA" w:rsidRPr="008C6DB6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79CA55B" w14:textId="77777777" w:rsidR="00616E59" w:rsidRPr="008C6DB6" w:rsidRDefault="00616E59">
            <w:pPr>
              <w:spacing w:after="0"/>
              <w:ind w:left="135"/>
              <w:rPr>
                <w:lang w:val="ru-RU"/>
              </w:rPr>
            </w:pPr>
          </w:p>
        </w:tc>
      </w:tr>
      <w:tr w:rsidR="00616E59" w:rsidRPr="008C6DB6" w14:paraId="5D9467E8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205903" w14:textId="77777777" w:rsidR="00616E59" w:rsidRPr="008C6DB6" w:rsidRDefault="007F1D95">
            <w:pPr>
              <w:spacing w:after="0"/>
              <w:rPr>
                <w:lang w:val="ru-RU"/>
              </w:rPr>
            </w:pPr>
            <w:r w:rsidRPr="008C6DB6">
              <w:rPr>
                <w:rFonts w:ascii="Times New Roman" w:hAnsi="Times New Roman"/>
                <w:color w:val="000000"/>
                <w:lang w:val="ru-RU"/>
              </w:rPr>
              <w:t>93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5E7CA7A8" w14:textId="522AAB95" w:rsidR="00616E59" w:rsidRPr="0001575D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Своеобразие конфликта и композиции трагедии. </w:t>
            </w:r>
            <w:r w:rsidRPr="0001575D">
              <w:rPr>
                <w:rFonts w:ascii="Times New Roman" w:hAnsi="Times New Roman"/>
                <w:color w:val="000000"/>
                <w:lang w:val="ru-RU"/>
              </w:rPr>
              <w:t>Система образов. Образ главного геро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95B1456" w14:textId="77777777" w:rsidR="00616E59" w:rsidRPr="008C6DB6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01575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6DB6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ABF93C4" w14:textId="77777777" w:rsidR="00616E59" w:rsidRPr="008C6DB6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1DCB018" w14:textId="77777777" w:rsidR="00616E59" w:rsidRPr="008C6DB6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6A5F4F6" w14:textId="416EC939" w:rsidR="00616E59" w:rsidRPr="008C6DB6" w:rsidRDefault="008C6DB6" w:rsidP="008C6D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7.05.</w:t>
            </w:r>
            <w:r w:rsidR="00993ADD" w:rsidRPr="008C6DB6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026</w:t>
            </w:r>
            <w:r w:rsidR="1C15D5BA" w:rsidRPr="008C6DB6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B644A8D" w14:textId="77777777" w:rsidR="00616E59" w:rsidRPr="008C6DB6" w:rsidRDefault="00616E59">
            <w:pPr>
              <w:spacing w:after="0"/>
              <w:ind w:left="135"/>
              <w:rPr>
                <w:lang w:val="ru-RU"/>
              </w:rPr>
            </w:pPr>
          </w:p>
        </w:tc>
      </w:tr>
      <w:tr w:rsidR="00616E59" w:rsidRPr="0001575D" w14:paraId="6D4790C8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62CABB4" w14:textId="77777777" w:rsidR="00616E59" w:rsidRPr="008C6DB6" w:rsidRDefault="007F1D95">
            <w:pPr>
              <w:spacing w:after="0"/>
              <w:rPr>
                <w:lang w:val="ru-RU"/>
              </w:rPr>
            </w:pPr>
            <w:r w:rsidRPr="008C6DB6">
              <w:rPr>
                <w:rFonts w:ascii="Times New Roman" w:hAnsi="Times New Roman"/>
                <w:color w:val="000000"/>
                <w:lang w:val="ru-RU"/>
              </w:rPr>
              <w:t>94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03B9744" w14:textId="521A62F3" w:rsidR="00616E59" w:rsidRPr="0001575D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Поиски смысла жизни, проблема выбора в трагедии. </w:t>
            </w:r>
            <w:r w:rsidRPr="0001575D">
              <w:rPr>
                <w:rFonts w:ascii="Times New Roman" w:hAnsi="Times New Roman"/>
                <w:color w:val="000000"/>
                <w:lang w:val="ru-RU"/>
              </w:rPr>
              <w:t>Тема любви в трагеди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F3F6F86" w14:textId="77777777" w:rsidR="00616E59" w:rsidRPr="0001575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01575D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82C48EB" w14:textId="77777777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677290C" w14:textId="77777777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B42AB17" w14:textId="3D7EB261" w:rsidR="00616E59" w:rsidRPr="0001575D" w:rsidRDefault="008C6D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08.05.2026</w:t>
            </w:r>
            <w:r w:rsidR="007F1D95" w:rsidRPr="0001575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49BF8C6" w14:textId="77777777" w:rsidR="00616E59" w:rsidRPr="0001575D" w:rsidRDefault="00616E59">
            <w:pPr>
              <w:spacing w:after="0"/>
              <w:ind w:left="135"/>
              <w:rPr>
                <w:lang w:val="ru-RU"/>
              </w:rPr>
            </w:pPr>
          </w:p>
        </w:tc>
      </w:tr>
      <w:tr w:rsidR="00616E59" w:rsidRPr="00D91049" w14:paraId="1B326AD0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A9150B4" w14:textId="77777777" w:rsidR="00616E59" w:rsidRPr="0001575D" w:rsidRDefault="007F1D95">
            <w:pPr>
              <w:spacing w:after="0"/>
              <w:rPr>
                <w:lang w:val="ru-RU"/>
              </w:rPr>
            </w:pPr>
            <w:r w:rsidRPr="0001575D">
              <w:rPr>
                <w:rFonts w:ascii="Times New Roman" w:hAnsi="Times New Roman"/>
                <w:color w:val="000000"/>
                <w:lang w:val="ru-RU"/>
              </w:rPr>
              <w:t>95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61027B34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И.-В. Гёте. Трагедия «Фауст» Сюжет и проблематика трагедии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1DA3874" w14:textId="77777777" w:rsidR="00616E59" w:rsidRPr="0001575D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1575D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EF46479" w14:textId="77777777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AB58C42" w14:textId="77777777" w:rsidR="00616E59" w:rsidRPr="0001575D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4A73064" w14:textId="16E1D22D" w:rsidR="00616E59" w:rsidRPr="0001575D" w:rsidRDefault="008C6D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12.05.2026</w:t>
            </w:r>
            <w:r w:rsidR="007F1D95" w:rsidRPr="0001575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9F41EEE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6E59" w:rsidRPr="00D91049" w14:paraId="7426456A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E240B06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3980BE73" w14:textId="5A858590" w:rsidR="00616E59" w:rsidRPr="0001575D" w:rsidRDefault="007F1D95" w:rsidP="0001575D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Тема, главный герой в поисках смысла жизни. </w:t>
            </w:r>
            <w:r w:rsidRPr="0001575D">
              <w:rPr>
                <w:rFonts w:ascii="Times New Roman" w:hAnsi="Times New Roman"/>
                <w:color w:val="000000"/>
                <w:lang w:val="ru-RU"/>
              </w:rPr>
              <w:t>Фауст и Мефистофель. Идея произведени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2B9A2BA" w14:textId="77777777" w:rsidR="00616E59" w:rsidRPr="001D68B4" w:rsidRDefault="007F1D95">
            <w:pPr>
              <w:spacing w:after="0"/>
              <w:ind w:left="135"/>
              <w:jc w:val="center"/>
            </w:pPr>
            <w:r w:rsidRPr="0001575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EA9BA15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332107B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E809A4E" w14:textId="3F69C380" w:rsidR="00616E59" w:rsidRPr="001D68B4" w:rsidRDefault="008C6D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</w:rPr>
              <w:t xml:space="preserve"> 14.05.2026</w:t>
            </w:r>
            <w:r w:rsidR="007F1D95" w:rsidRPr="001D68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3C5A2A0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98</w:t>
              </w:r>
            </w:hyperlink>
          </w:p>
        </w:tc>
      </w:tr>
      <w:tr w:rsidR="00616E59" w:rsidRPr="00D91049" w14:paraId="53632801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30BB71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5B586959" w14:textId="228B1D9B" w:rsidR="00616E59" w:rsidRPr="001D68B4" w:rsidRDefault="005203E2" w:rsidP="005203E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ж. Г. Байрон. Стихотворение «Ты кончил жизни путь…</w:t>
            </w:r>
            <w:r w:rsidR="007F1D95" w:rsidRPr="001D68B4">
              <w:rPr>
                <w:rFonts w:ascii="Times New Roman" w:hAnsi="Times New Roman"/>
                <w:color w:val="000000"/>
                <w:lang w:val="ru-RU"/>
              </w:rPr>
              <w:t>.». Тематика и проблематика лирики поэта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80BCC82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D98A3F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0C86B8C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E71F0FC" w14:textId="2CDD1664" w:rsidR="00616E59" w:rsidRPr="001D68B4" w:rsidRDefault="008C6D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</w:rPr>
              <w:t xml:space="preserve"> 15.05.2026</w:t>
            </w:r>
            <w:r w:rsidR="007F1D95" w:rsidRPr="001D68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D555ED0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6E59" w:rsidRPr="00D91049" w14:paraId="2F3D2C1E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D3E6FDD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lastRenderedPageBreak/>
              <w:t>98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2E63A6E8" w14:textId="135A619C" w:rsidR="00616E59" w:rsidRPr="005203E2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Поэма «Паломничество Чайльд-Гарольда». Романтический герой в поисках смысла жизни. </w:t>
            </w:r>
            <w:r w:rsidRPr="005203E2">
              <w:rPr>
                <w:rFonts w:ascii="Times New Roman" w:hAnsi="Times New Roman"/>
                <w:color w:val="000000"/>
                <w:lang w:val="ru-RU"/>
              </w:rPr>
              <w:t>Мотив странствия. Байронический тип литературного геро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2988FBB" w14:textId="77777777" w:rsidR="00616E59" w:rsidRPr="005203E2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5203E2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0EDCC55" w14:textId="77777777" w:rsidR="00616E59" w:rsidRPr="005203E2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BBB8815" w14:textId="77777777" w:rsidR="00616E59" w:rsidRPr="005203E2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E4D7D15" w14:textId="6430F506" w:rsidR="00616E59" w:rsidRPr="005203E2" w:rsidRDefault="008C6D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19.05.2026</w:t>
            </w:r>
            <w:r w:rsidR="1C15D5BA" w:rsidRPr="005203E2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7E2823D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9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16E59" w:rsidRPr="00D91049" w14:paraId="58313BE2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C1829E2" w14:textId="77777777" w:rsidR="00616E59" w:rsidRPr="005203E2" w:rsidRDefault="007F1D95">
            <w:pPr>
              <w:spacing w:after="0"/>
              <w:rPr>
                <w:lang w:val="ru-RU"/>
              </w:rPr>
            </w:pPr>
            <w:r w:rsidRPr="005203E2">
              <w:rPr>
                <w:rFonts w:ascii="Times New Roman" w:hAnsi="Times New Roman"/>
                <w:color w:val="000000"/>
                <w:lang w:val="ru-RU"/>
              </w:rPr>
              <w:t>99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079DC331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Итоговая контрольная работа за год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52F861B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5B91B0D" w14:textId="0D5F60F6" w:rsidR="00616E59" w:rsidRPr="005203E2" w:rsidRDefault="005203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6810F0D1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D0EB7DD" w14:textId="680BF7DA" w:rsidR="00616E59" w:rsidRPr="001D68B4" w:rsidRDefault="008C6D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</w:rPr>
              <w:t xml:space="preserve"> 21.05.2026</w:t>
            </w:r>
            <w:r w:rsidR="007F1D95" w:rsidRPr="001D68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FA7EA68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6E59" w:rsidRPr="00D91049" w14:paraId="5CDECB9A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CCF700D" w14:textId="77777777" w:rsidR="00616E59" w:rsidRPr="001D68B4" w:rsidRDefault="007F1D95">
            <w:pPr>
              <w:spacing w:after="0"/>
            </w:pPr>
            <w:r w:rsidRPr="001D68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8057415" w14:textId="1F1B34F2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Зарубежная проза первой половины </w:t>
            </w:r>
            <w:r w:rsidRPr="001D68B4">
              <w:rPr>
                <w:rFonts w:ascii="Times New Roman" w:hAnsi="Times New Roman"/>
                <w:color w:val="000000"/>
              </w:rPr>
              <w:t>XIX</w:t>
            </w:r>
            <w:r w:rsidR="005203E2">
              <w:rPr>
                <w:rFonts w:ascii="Times New Roman" w:hAnsi="Times New Roman"/>
                <w:color w:val="000000"/>
                <w:lang w:val="ru-RU"/>
              </w:rPr>
              <w:t xml:space="preserve"> в. Произведении В.Скотта «Айвенго»</w:t>
            </w:r>
            <w:r w:rsidRPr="001D68B4">
              <w:rPr>
                <w:rFonts w:ascii="Times New Roman" w:hAnsi="Times New Roman"/>
                <w:color w:val="000000"/>
                <w:lang w:val="ru-RU"/>
              </w:rPr>
              <w:t>. Тема, идея произведения</w:t>
            </w:r>
            <w:r w:rsidR="008C6DB6">
              <w:rPr>
                <w:rFonts w:ascii="Times New Roman" w:hAnsi="Times New Roman"/>
                <w:color w:val="000000"/>
                <w:lang w:val="ru-RU"/>
              </w:rPr>
              <w:t>. Образ главного героя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C7B4FAF" w14:textId="77777777" w:rsidR="00616E59" w:rsidRPr="008C6DB6" w:rsidRDefault="007F1D95">
            <w:pPr>
              <w:spacing w:after="0"/>
              <w:ind w:left="135"/>
              <w:jc w:val="center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C6DB6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4E797DC" w14:textId="77777777" w:rsidR="00616E59" w:rsidRPr="008C6DB6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5AF7EAE" w14:textId="77777777" w:rsidR="00616E59" w:rsidRPr="008C6DB6" w:rsidRDefault="00616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D0E29AD" w14:textId="305107BD" w:rsidR="00616E59" w:rsidRPr="008C6DB6" w:rsidRDefault="008C6DB6">
            <w:pPr>
              <w:spacing w:after="0"/>
              <w:ind w:left="135"/>
              <w:rPr>
                <w:lang w:val="ru-RU"/>
              </w:rPr>
            </w:pPr>
            <w:r w:rsidRPr="008C6DB6">
              <w:rPr>
                <w:rFonts w:ascii="Times New Roman" w:hAnsi="Times New Roman"/>
                <w:color w:val="000000"/>
                <w:lang w:val="ru-RU"/>
              </w:rPr>
              <w:t xml:space="preserve"> 22.05.2026</w:t>
            </w:r>
            <w:r w:rsidR="007F1D95" w:rsidRPr="008C6DB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E82C52E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16E59" w:rsidRPr="00D91049" w14:paraId="6D37C4E7" w14:textId="77777777" w:rsidTr="008C6DB6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666C624" w14:textId="77777777" w:rsidR="00616E59" w:rsidRPr="008C6DB6" w:rsidRDefault="007F1D95">
            <w:pPr>
              <w:spacing w:after="0"/>
              <w:rPr>
                <w:lang w:val="ru-RU"/>
              </w:rPr>
            </w:pPr>
            <w:r w:rsidRPr="008C6DB6">
              <w:rPr>
                <w:rFonts w:ascii="Times New Roman" w:hAnsi="Times New Roman"/>
                <w:color w:val="000000"/>
                <w:lang w:val="ru-RU"/>
              </w:rPr>
              <w:t>101</w:t>
            </w:r>
          </w:p>
        </w:tc>
        <w:tc>
          <w:tcPr>
            <w:tcW w:w="4304" w:type="dxa"/>
            <w:tcMar>
              <w:top w:w="50" w:type="dxa"/>
              <w:left w:w="100" w:type="dxa"/>
            </w:tcMar>
            <w:vAlign w:val="center"/>
          </w:tcPr>
          <w:p w14:paraId="15E451A3" w14:textId="3361EEEE" w:rsidR="00616E59" w:rsidRPr="001D68B4" w:rsidRDefault="007F1D95" w:rsidP="008C6DB6">
            <w:pPr>
              <w:spacing w:after="0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8C6DB6">
              <w:rPr>
                <w:rFonts w:ascii="Times New Roman" w:hAnsi="Times New Roman"/>
                <w:color w:val="000000"/>
                <w:lang w:val="ru-RU"/>
              </w:rPr>
              <w:t>Итоговый урок.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F42D50C" w14:textId="77777777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D68B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633CEB9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B1D477B" w14:textId="77777777" w:rsidR="00616E59" w:rsidRPr="001D68B4" w:rsidRDefault="00616E59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959DB2D" w14:textId="5E96AE3E" w:rsidR="00616E59" w:rsidRPr="001D68B4" w:rsidRDefault="1C15D5BA" w:rsidP="00993ADD">
            <w:pPr>
              <w:spacing w:after="0"/>
              <w:ind w:left="135"/>
            </w:pPr>
            <w:r w:rsidRPr="1C15D5BA">
              <w:rPr>
                <w:rFonts w:ascii="Times New Roman" w:hAnsi="Times New Roman"/>
                <w:color w:val="000000" w:themeColor="text1"/>
              </w:rPr>
              <w:t xml:space="preserve"> 2</w:t>
            </w:r>
            <w:r w:rsidR="008C6DB6"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Pr="1C15D5BA">
              <w:rPr>
                <w:rFonts w:ascii="Times New Roman" w:hAnsi="Times New Roman"/>
                <w:color w:val="000000" w:themeColor="text1"/>
              </w:rPr>
              <w:t>.05.202</w:t>
            </w:r>
            <w:r w:rsidR="008C6DB6"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Pr="1C15D5B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FC22F58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1D68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  <w:r w:rsidRPr="001D68B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68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6E59" w:rsidRPr="001D68B4" w14:paraId="5E5BBF1F" w14:textId="77777777" w:rsidTr="008C6D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ABE5C0" w14:textId="77777777" w:rsidR="00616E59" w:rsidRPr="001D68B4" w:rsidRDefault="007F1D95">
            <w:pPr>
              <w:spacing w:after="0"/>
              <w:ind w:left="135"/>
              <w:rPr>
                <w:lang w:val="ru-RU"/>
              </w:rPr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759AF64" w14:textId="0B0A540C" w:rsidR="00616E59" w:rsidRPr="001D68B4" w:rsidRDefault="007F1D95">
            <w:pPr>
              <w:spacing w:after="0"/>
              <w:ind w:left="135"/>
              <w:jc w:val="center"/>
            </w:pPr>
            <w:r w:rsidRPr="001D68B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8C6DB6">
              <w:rPr>
                <w:rFonts w:ascii="Times New Roman" w:hAnsi="Times New Roman"/>
                <w:color w:val="000000"/>
              </w:rPr>
              <w:t>101</w:t>
            </w:r>
            <w:r w:rsidRPr="001D68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8CD3421" w14:textId="6AD10A17" w:rsidR="00616E59" w:rsidRPr="001D68B4" w:rsidRDefault="00E645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4B581D8" w14:textId="1EDA89EC" w:rsidR="00616E59" w:rsidRPr="001D68B4" w:rsidRDefault="00E645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8F224F" w14:textId="77777777" w:rsidR="00616E59" w:rsidRPr="001D68B4" w:rsidRDefault="00616E59"/>
        </w:tc>
      </w:tr>
    </w:tbl>
    <w:p w14:paraId="5E6D6F63" w14:textId="77777777" w:rsidR="00616E59" w:rsidRDefault="00616E59">
      <w:pPr>
        <w:sectPr w:rsidR="00616E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EB9BB81" w14:textId="77777777" w:rsidR="00615E65" w:rsidRDefault="00615E65" w:rsidP="00615E65">
      <w:pPr>
        <w:spacing w:after="0" w:line="240" w:lineRule="auto"/>
        <w:ind w:left="120" w:firstLineChars="200" w:firstLine="440"/>
      </w:pPr>
      <w:r>
        <w:rPr>
          <w:rFonts w:ascii="Times New Roman" w:hAnsi="Times New Roman"/>
          <w:b/>
          <w:color w:val="000000"/>
        </w:rPr>
        <w:lastRenderedPageBreak/>
        <w:t>УЧЕБНО-МЕТОДИЧЕСКОЕ ОБЕСПЕЧЕНИЕ ОБРАЗОВАТЕЛЬНОГО ПРОЦЕССА</w:t>
      </w:r>
    </w:p>
    <w:p w14:paraId="665B4317" w14:textId="77777777" w:rsidR="00615E65" w:rsidRDefault="00615E65" w:rsidP="00615E65">
      <w:pPr>
        <w:spacing w:after="0" w:line="240" w:lineRule="auto"/>
        <w:ind w:left="120" w:firstLineChars="200" w:firstLine="440"/>
      </w:pPr>
      <w:r>
        <w:rPr>
          <w:rFonts w:ascii="Times New Roman" w:hAnsi="Times New Roman"/>
          <w:b/>
          <w:color w:val="000000"/>
        </w:rPr>
        <w:t>ОБЯЗАТЕЛЬНЫЕ УЧЕБНЫЕ МАТЕРИАЛЫ ДЛЯ УЧЕНИКА</w:t>
      </w:r>
    </w:p>
    <w:p w14:paraId="5629B3AD" w14:textId="77777777" w:rsidR="00615E65" w:rsidRDefault="00615E65" w:rsidP="00615E65">
      <w:pPr>
        <w:spacing w:after="0" w:line="240" w:lineRule="auto"/>
        <w:ind w:left="120" w:firstLineChars="200" w:firstLine="440"/>
        <w:rPr>
          <w:rFonts w:ascii="Times New Roman" w:hAnsi="Times New Roman" w:cs="Times New Roman"/>
          <w:lang w:val="ru-RU"/>
        </w:rPr>
      </w:pPr>
      <w:r w:rsidRPr="000A089F">
        <w:rPr>
          <w:rFonts w:ascii="Times New Roman" w:eastAsia="SimSun" w:hAnsi="Times New Roman" w:cs="Times New Roman"/>
          <w:lang w:val="ru-RU"/>
        </w:rPr>
        <w:t>Литература (в 2 частях), 9 класс/Коровина В.Я., Журавлев В.П., Коровин В.И. и другие; подредакцией Коровиной В.Я.; АО «Издательство «Просвещение»</w:t>
      </w:r>
      <w:r>
        <w:rPr>
          <w:rFonts w:ascii="Times New Roman" w:eastAsia="SimSun" w:hAnsi="Times New Roman" w:cs="Times New Roman"/>
          <w:lang w:val="ru-RU"/>
        </w:rPr>
        <w:t>, 2024</w:t>
      </w:r>
    </w:p>
    <w:p w14:paraId="18DEEA63" w14:textId="77777777" w:rsidR="00615E65" w:rsidRPr="000A089F" w:rsidRDefault="00615E65" w:rsidP="00615E65">
      <w:pPr>
        <w:spacing w:after="0" w:line="240" w:lineRule="auto"/>
        <w:ind w:left="120" w:firstLineChars="200" w:firstLine="440"/>
        <w:rPr>
          <w:lang w:val="ru-RU"/>
        </w:rPr>
      </w:pPr>
    </w:p>
    <w:p w14:paraId="3AD29914" w14:textId="77777777" w:rsidR="00615E65" w:rsidRDefault="00615E65" w:rsidP="00615E65">
      <w:pPr>
        <w:spacing w:after="0" w:line="240" w:lineRule="auto"/>
        <w:ind w:left="120" w:firstLineChars="200" w:firstLine="440"/>
      </w:pPr>
      <w:r>
        <w:rPr>
          <w:rFonts w:ascii="Times New Roman" w:hAnsi="Times New Roman"/>
          <w:b/>
          <w:color w:val="000000"/>
        </w:rPr>
        <w:t>МЕТОДИЧЕСКИЕ МАТЕРИАЛЫ ДЛЯ УЧИТЕЛЯ</w:t>
      </w:r>
    </w:p>
    <w:p w14:paraId="3C476830" w14:textId="77777777" w:rsidR="00615E65" w:rsidRPr="00615E65" w:rsidRDefault="00615E65" w:rsidP="00615E65">
      <w:pPr>
        <w:numPr>
          <w:ilvl w:val="0"/>
          <w:numId w:val="24"/>
        </w:numPr>
        <w:spacing w:after="0" w:line="240" w:lineRule="auto"/>
        <w:ind w:left="120" w:firstLineChars="200" w:firstLine="440"/>
        <w:rPr>
          <w:rFonts w:ascii="Times New Roman" w:hAnsi="Times New Roman" w:cs="Times New Roman"/>
          <w:lang w:val="ru-RU"/>
        </w:rPr>
      </w:pPr>
      <w:r w:rsidRPr="00615E65">
        <w:rPr>
          <w:rFonts w:ascii="Times New Roman" w:eastAsia="SimSun" w:hAnsi="Times New Roman" w:cs="Times New Roman"/>
          <w:lang w:val="ru-RU"/>
        </w:rPr>
        <w:t xml:space="preserve">Литература / </w:t>
      </w:r>
      <w:r>
        <w:rPr>
          <w:rFonts w:ascii="Times New Roman" w:eastAsia="SimSun" w:hAnsi="Times New Roman" w:cs="Times New Roman"/>
          <w:lang w:val="ru-RU"/>
        </w:rPr>
        <w:t>9</w:t>
      </w:r>
      <w:r w:rsidRPr="00615E65">
        <w:rPr>
          <w:rFonts w:ascii="Times New Roman" w:eastAsia="SimSun" w:hAnsi="Times New Roman" w:cs="Times New Roman"/>
          <w:lang w:val="ru-RU"/>
        </w:rPr>
        <w:t xml:space="preserve"> класс Литература. Соловьёва Ф.Е., мультимедийное приложение к учебникуЛитература 6 кл, сборник "Литература в таблицах» 5-9 кл.; </w:t>
      </w:r>
    </w:p>
    <w:p w14:paraId="1A74BDB3" w14:textId="77777777" w:rsidR="00615E65" w:rsidRPr="00615E65" w:rsidRDefault="00615E65" w:rsidP="00615E65">
      <w:pPr>
        <w:numPr>
          <w:ilvl w:val="0"/>
          <w:numId w:val="24"/>
        </w:numPr>
        <w:spacing w:after="0" w:line="240" w:lineRule="auto"/>
        <w:ind w:left="120" w:firstLineChars="200" w:firstLine="440"/>
        <w:rPr>
          <w:rFonts w:ascii="Times New Roman" w:hAnsi="Times New Roman" w:cs="Times New Roman"/>
          <w:lang w:val="ru-RU"/>
        </w:rPr>
      </w:pPr>
      <w:r w:rsidRPr="00615E65">
        <w:rPr>
          <w:rFonts w:ascii="Times New Roman" w:eastAsia="SimSun" w:hAnsi="Times New Roman" w:cs="Times New Roman"/>
          <w:lang w:val="ru-RU"/>
        </w:rPr>
        <w:t xml:space="preserve">Литература / </w:t>
      </w:r>
      <w:r>
        <w:rPr>
          <w:rFonts w:ascii="Times New Roman" w:eastAsia="SimSun" w:hAnsi="Times New Roman" w:cs="Times New Roman"/>
          <w:lang w:val="ru-RU"/>
        </w:rPr>
        <w:t>9</w:t>
      </w:r>
      <w:r w:rsidRPr="00615E65">
        <w:rPr>
          <w:rFonts w:ascii="Times New Roman" w:eastAsia="SimSun" w:hAnsi="Times New Roman" w:cs="Times New Roman"/>
          <w:lang w:val="ru-RU"/>
        </w:rPr>
        <w:t xml:space="preserve"> класс Литература. Соловьёва Ф.Е., мультимедийное приложение к учебнику Литература </w:t>
      </w:r>
      <w:r>
        <w:rPr>
          <w:rFonts w:ascii="Times New Roman" w:eastAsia="SimSun" w:hAnsi="Times New Roman" w:cs="Times New Roman"/>
          <w:lang w:val="ru-RU"/>
        </w:rPr>
        <w:t>9</w:t>
      </w:r>
      <w:r w:rsidRPr="00615E65">
        <w:rPr>
          <w:rFonts w:ascii="Times New Roman" w:eastAsia="SimSun" w:hAnsi="Times New Roman" w:cs="Times New Roman"/>
          <w:lang w:val="ru-RU"/>
        </w:rPr>
        <w:t xml:space="preserve"> кл, сборник "Литература в таблицах» 5-9 кл.; </w:t>
      </w:r>
    </w:p>
    <w:p w14:paraId="0B9E41B7" w14:textId="77777777" w:rsidR="00615E65" w:rsidRPr="000A089F" w:rsidRDefault="00615E65" w:rsidP="00615E65">
      <w:pPr>
        <w:numPr>
          <w:ilvl w:val="0"/>
          <w:numId w:val="24"/>
        </w:numPr>
        <w:spacing w:after="0" w:line="240" w:lineRule="auto"/>
        <w:ind w:left="120" w:firstLineChars="200" w:firstLine="440"/>
        <w:rPr>
          <w:rFonts w:ascii="Times New Roman" w:hAnsi="Times New Roman" w:cs="Times New Roman"/>
          <w:lang w:val="ru-RU"/>
        </w:rPr>
      </w:pPr>
      <w:r w:rsidRPr="000A089F">
        <w:rPr>
          <w:rFonts w:ascii="Times New Roman" w:eastAsia="SimSun" w:hAnsi="Times New Roman" w:cs="Times New Roman"/>
          <w:lang w:val="ru-RU"/>
        </w:rPr>
        <w:t xml:space="preserve">Беляева Н. В. Уроки литературы в </w:t>
      </w:r>
      <w:r>
        <w:rPr>
          <w:rFonts w:ascii="Times New Roman" w:eastAsia="SimSun" w:hAnsi="Times New Roman" w:cs="Times New Roman"/>
          <w:lang w:val="ru-RU"/>
        </w:rPr>
        <w:t>9</w:t>
      </w:r>
      <w:r w:rsidRPr="000A089F">
        <w:rPr>
          <w:rFonts w:ascii="Times New Roman" w:eastAsia="SimSun" w:hAnsi="Times New Roman" w:cs="Times New Roman"/>
          <w:lang w:val="ru-RU"/>
        </w:rPr>
        <w:t xml:space="preserve"> классе. Поурочные разработки: Кн. Для учителя. — М.: Просвещение; </w:t>
      </w:r>
    </w:p>
    <w:p w14:paraId="514BBA1C" w14:textId="77777777" w:rsidR="00615E65" w:rsidRPr="000A089F" w:rsidRDefault="00615E65" w:rsidP="00615E65">
      <w:pPr>
        <w:numPr>
          <w:ilvl w:val="0"/>
          <w:numId w:val="24"/>
        </w:numPr>
        <w:spacing w:after="0" w:line="240" w:lineRule="auto"/>
        <w:ind w:left="120" w:firstLineChars="200" w:firstLine="440"/>
        <w:rPr>
          <w:rFonts w:ascii="Times New Roman" w:hAnsi="Times New Roman" w:cs="Times New Roman"/>
          <w:lang w:val="ru-RU"/>
        </w:rPr>
      </w:pPr>
      <w:r w:rsidRPr="000A089F">
        <w:rPr>
          <w:rFonts w:ascii="Times New Roman" w:eastAsia="SimSun" w:hAnsi="Times New Roman" w:cs="Times New Roman"/>
          <w:lang w:val="ru-RU"/>
        </w:rPr>
        <w:t>Н. В. Егорова "Поурочные разработки по литературе 9 класс"; Москва "Вако".</w:t>
      </w:r>
    </w:p>
    <w:p w14:paraId="612F9997" w14:textId="77777777" w:rsidR="00615E65" w:rsidRPr="000A089F" w:rsidRDefault="00615E65" w:rsidP="00615E65">
      <w:pPr>
        <w:spacing w:after="0" w:line="240" w:lineRule="auto"/>
        <w:ind w:left="120" w:firstLineChars="200" w:firstLine="440"/>
        <w:rPr>
          <w:lang w:val="ru-RU"/>
        </w:rPr>
      </w:pPr>
    </w:p>
    <w:p w14:paraId="7A241264" w14:textId="77777777" w:rsidR="00615E65" w:rsidRPr="000A089F" w:rsidRDefault="00615E65" w:rsidP="00615E65">
      <w:pPr>
        <w:spacing w:after="0" w:line="240" w:lineRule="auto"/>
        <w:ind w:left="120" w:firstLineChars="200" w:firstLine="440"/>
        <w:rPr>
          <w:sz w:val="24"/>
          <w:szCs w:val="24"/>
          <w:lang w:val="ru-RU"/>
        </w:rPr>
      </w:pPr>
      <w:r w:rsidRPr="000A089F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14:paraId="54E26CAE" w14:textId="77777777" w:rsidR="00615E65" w:rsidRPr="000A089F" w:rsidRDefault="00615E65" w:rsidP="00615E6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ru-RU"/>
        </w:rPr>
      </w:pPr>
      <w:bookmarkStart w:id="23" w:name="block-38245580"/>
      <w:r>
        <w:rPr>
          <w:rFonts w:ascii="Times New Roman" w:eastAsia="SimSun" w:hAnsi="Times New Roman" w:cs="Times New Roman"/>
        </w:rPr>
        <w:t>op</w:t>
      </w:r>
      <w:r w:rsidRPr="000A089F">
        <w:rPr>
          <w:rFonts w:ascii="Times New Roman" w:eastAsia="SimSun" w:hAnsi="Times New Roman" w:cs="Times New Roman"/>
          <w:lang w:val="ru-RU"/>
        </w:rPr>
        <w:t>=</w:t>
      </w:r>
      <w:r>
        <w:rPr>
          <w:rFonts w:ascii="Times New Roman" w:eastAsia="SimSun" w:hAnsi="Times New Roman" w:cs="Times New Roman"/>
        </w:rPr>
        <w:t>modload</w:t>
      </w:r>
      <w:r w:rsidRPr="000A089F">
        <w:rPr>
          <w:rFonts w:ascii="Times New Roman" w:eastAsia="SimSun" w:hAnsi="Times New Roman" w:cs="Times New Roman"/>
          <w:lang w:val="ru-RU"/>
        </w:rPr>
        <w:t>&amp;</w:t>
      </w:r>
      <w:r>
        <w:rPr>
          <w:rFonts w:ascii="Times New Roman" w:eastAsia="SimSun" w:hAnsi="Times New Roman" w:cs="Times New Roman"/>
        </w:rPr>
        <w:t>name</w:t>
      </w:r>
      <w:r w:rsidRPr="000A089F">
        <w:rPr>
          <w:rFonts w:ascii="Times New Roman" w:eastAsia="SimSun" w:hAnsi="Times New Roman" w:cs="Times New Roman"/>
          <w:lang w:val="ru-RU"/>
        </w:rPr>
        <w:t>=</w:t>
      </w:r>
      <w:r>
        <w:rPr>
          <w:rFonts w:ascii="Times New Roman" w:eastAsia="SimSun" w:hAnsi="Times New Roman" w:cs="Times New Roman"/>
        </w:rPr>
        <w:t>Web</w:t>
      </w:r>
      <w:r w:rsidRPr="000A089F">
        <w:rPr>
          <w:rFonts w:ascii="Times New Roman" w:eastAsia="SimSun" w:hAnsi="Times New Roman" w:cs="Times New Roman"/>
          <w:lang w:val="ru-RU"/>
        </w:rPr>
        <w:t>_</w:t>
      </w:r>
      <w:r>
        <w:rPr>
          <w:rFonts w:ascii="Times New Roman" w:eastAsia="SimSun" w:hAnsi="Times New Roman" w:cs="Times New Roman"/>
        </w:rPr>
        <w:t>Links</w:t>
      </w:r>
      <w:r w:rsidRPr="000A089F">
        <w:rPr>
          <w:rFonts w:ascii="Times New Roman" w:eastAsia="SimSun" w:hAnsi="Times New Roman" w:cs="Times New Roman"/>
          <w:lang w:val="ru-RU"/>
        </w:rPr>
        <w:t>&amp;</w:t>
      </w:r>
      <w:r>
        <w:rPr>
          <w:rFonts w:ascii="Times New Roman" w:eastAsia="SimSun" w:hAnsi="Times New Roman" w:cs="Times New Roman"/>
        </w:rPr>
        <w:t>file</w:t>
      </w:r>
      <w:r w:rsidRPr="000A089F">
        <w:rPr>
          <w:rFonts w:ascii="Times New Roman" w:eastAsia="SimSun" w:hAnsi="Times New Roman" w:cs="Times New Roman"/>
          <w:lang w:val="ru-RU"/>
        </w:rPr>
        <w:t>=</w:t>
      </w:r>
      <w:r>
        <w:rPr>
          <w:rFonts w:ascii="Times New Roman" w:eastAsia="SimSun" w:hAnsi="Times New Roman" w:cs="Times New Roman"/>
        </w:rPr>
        <w:t>index</w:t>
      </w:r>
      <w:r w:rsidRPr="000A089F">
        <w:rPr>
          <w:rFonts w:ascii="Times New Roman" w:eastAsia="SimSun" w:hAnsi="Times New Roman" w:cs="Times New Roman"/>
          <w:lang w:val="ru-RU"/>
        </w:rPr>
        <w:t>&amp;</w:t>
      </w:r>
      <w:r>
        <w:rPr>
          <w:rFonts w:ascii="Times New Roman" w:eastAsia="SimSun" w:hAnsi="Times New Roman" w:cs="Times New Roman"/>
        </w:rPr>
        <w:t>l</w:t>
      </w:r>
      <w:r w:rsidRPr="000A089F">
        <w:rPr>
          <w:rFonts w:ascii="Times New Roman" w:eastAsia="SimSun" w:hAnsi="Times New Roman" w:cs="Times New Roman"/>
          <w:lang w:val="ru-RU"/>
        </w:rPr>
        <w:t>_</w:t>
      </w:r>
      <w:r>
        <w:rPr>
          <w:rFonts w:ascii="Times New Roman" w:eastAsia="SimSun" w:hAnsi="Times New Roman" w:cs="Times New Roman"/>
        </w:rPr>
        <w:t>op</w:t>
      </w:r>
      <w:r w:rsidRPr="000A089F">
        <w:rPr>
          <w:rFonts w:ascii="Times New Roman" w:eastAsia="SimSun" w:hAnsi="Times New Roman" w:cs="Times New Roman"/>
          <w:lang w:val="ru-RU"/>
        </w:rPr>
        <w:t>=</w:t>
      </w:r>
      <w:r>
        <w:rPr>
          <w:rFonts w:ascii="Times New Roman" w:eastAsia="SimSun" w:hAnsi="Times New Roman" w:cs="Times New Roman"/>
        </w:rPr>
        <w:t>viewlink</w:t>
      </w:r>
      <w:r w:rsidRPr="000A089F">
        <w:rPr>
          <w:rFonts w:ascii="Times New Roman" w:eastAsia="SimSun" w:hAnsi="Times New Roman" w:cs="Times New Roman"/>
          <w:lang w:val="ru-RU"/>
        </w:rPr>
        <w:t>&amp;</w:t>
      </w:r>
      <w:r>
        <w:rPr>
          <w:rFonts w:ascii="Times New Roman" w:eastAsia="SimSun" w:hAnsi="Times New Roman" w:cs="Times New Roman"/>
        </w:rPr>
        <w:t>cid</w:t>
      </w:r>
      <w:r w:rsidRPr="000A089F">
        <w:rPr>
          <w:rFonts w:ascii="Times New Roman" w:eastAsia="SimSun" w:hAnsi="Times New Roman" w:cs="Times New Roman"/>
          <w:lang w:val="ru-RU"/>
        </w:rPr>
        <w:t>=299&amp;</w:t>
      </w:r>
      <w:r>
        <w:rPr>
          <w:rFonts w:ascii="Times New Roman" w:eastAsia="SimSun" w:hAnsi="Times New Roman" w:cs="Times New Roman"/>
        </w:rPr>
        <w:t>fids</w:t>
      </w:r>
      <w:r w:rsidRPr="000A089F">
        <w:rPr>
          <w:rFonts w:ascii="Times New Roman" w:eastAsia="SimSun" w:hAnsi="Times New Roman" w:cs="Times New Roman"/>
          <w:lang w:val="ru-RU"/>
        </w:rPr>
        <w:t xml:space="preserve">[]=269/ Каталог образовательных ресурсов по литературе </w:t>
      </w:r>
      <w:r>
        <w:rPr>
          <w:rFonts w:ascii="Times New Roman" w:eastAsia="SimSun" w:hAnsi="Times New Roman" w:cs="Times New Roman"/>
        </w:rPr>
        <w:t>http</w:t>
      </w:r>
      <w:r w:rsidRPr="000A089F">
        <w:rPr>
          <w:rFonts w:ascii="Times New Roman" w:eastAsia="SimSun" w:hAnsi="Times New Roman" w:cs="Times New Roman"/>
          <w:lang w:val="ru-RU"/>
        </w:rPr>
        <w:t>://</w:t>
      </w:r>
      <w:r>
        <w:rPr>
          <w:rFonts w:ascii="Times New Roman" w:eastAsia="SimSun" w:hAnsi="Times New Roman" w:cs="Times New Roman"/>
        </w:rPr>
        <w:t>litera</w:t>
      </w:r>
      <w:r w:rsidRPr="000A089F">
        <w:rPr>
          <w:rFonts w:ascii="Times New Roman" w:eastAsia="SimSun" w:hAnsi="Times New Roman" w:cs="Times New Roman"/>
          <w:lang w:val="ru-RU"/>
        </w:rPr>
        <w:t>.</w:t>
      </w:r>
      <w:r>
        <w:rPr>
          <w:rFonts w:ascii="Times New Roman" w:eastAsia="SimSun" w:hAnsi="Times New Roman" w:cs="Times New Roman"/>
        </w:rPr>
        <w:t>edu</w:t>
      </w:r>
      <w:r w:rsidRPr="000A089F">
        <w:rPr>
          <w:rFonts w:ascii="Times New Roman" w:eastAsia="SimSun" w:hAnsi="Times New Roman" w:cs="Times New Roman"/>
          <w:lang w:val="ru-RU"/>
        </w:rPr>
        <w:t>.</w:t>
      </w:r>
      <w:r>
        <w:rPr>
          <w:rFonts w:ascii="Times New Roman" w:eastAsia="SimSun" w:hAnsi="Times New Roman" w:cs="Times New Roman"/>
        </w:rPr>
        <w:t>ru</w:t>
      </w:r>
      <w:r w:rsidRPr="000A089F">
        <w:rPr>
          <w:rFonts w:ascii="Times New Roman" w:eastAsia="SimSun" w:hAnsi="Times New Roman" w:cs="Times New Roman"/>
          <w:lang w:val="ru-RU"/>
        </w:rPr>
        <w:t xml:space="preserve">/ – Коллекция: русская и зарубежная литература для школы </w:t>
      </w:r>
      <w:r>
        <w:rPr>
          <w:rFonts w:ascii="Times New Roman" w:eastAsia="SimSun" w:hAnsi="Times New Roman" w:cs="Times New Roman"/>
        </w:rPr>
        <w:t>http</w:t>
      </w:r>
      <w:r w:rsidRPr="000A089F">
        <w:rPr>
          <w:rFonts w:ascii="Times New Roman" w:eastAsia="SimSun" w:hAnsi="Times New Roman" w:cs="Times New Roman"/>
          <w:lang w:val="ru-RU"/>
        </w:rPr>
        <w:t>://</w:t>
      </w:r>
      <w:r>
        <w:rPr>
          <w:rFonts w:ascii="Times New Roman" w:eastAsia="SimSun" w:hAnsi="Times New Roman" w:cs="Times New Roman"/>
        </w:rPr>
        <w:t>lit</w:t>
      </w:r>
      <w:r w:rsidRPr="000A089F">
        <w:rPr>
          <w:rFonts w:ascii="Times New Roman" w:eastAsia="SimSun" w:hAnsi="Times New Roman" w:cs="Times New Roman"/>
          <w:lang w:val="ru-RU"/>
        </w:rPr>
        <w:t>.1</w:t>
      </w:r>
      <w:r>
        <w:rPr>
          <w:rFonts w:ascii="Times New Roman" w:eastAsia="SimSun" w:hAnsi="Times New Roman" w:cs="Times New Roman"/>
        </w:rPr>
        <w:t>september</w:t>
      </w:r>
      <w:r w:rsidRPr="000A089F">
        <w:rPr>
          <w:rFonts w:ascii="Times New Roman" w:eastAsia="SimSun" w:hAnsi="Times New Roman" w:cs="Times New Roman"/>
          <w:lang w:val="ru-RU"/>
        </w:rPr>
        <w:t>.</w:t>
      </w:r>
      <w:r>
        <w:rPr>
          <w:rFonts w:ascii="Times New Roman" w:eastAsia="SimSun" w:hAnsi="Times New Roman" w:cs="Times New Roman"/>
        </w:rPr>
        <w:t>ru</w:t>
      </w:r>
      <w:r w:rsidRPr="000A089F">
        <w:rPr>
          <w:rFonts w:ascii="Times New Roman" w:eastAsia="SimSun" w:hAnsi="Times New Roman" w:cs="Times New Roman"/>
          <w:lang w:val="ru-RU"/>
        </w:rPr>
        <w:t xml:space="preserve">/ – Электронная версия газеты; </w:t>
      </w:r>
    </w:p>
    <w:p w14:paraId="0D702DD9" w14:textId="77777777" w:rsidR="00615E65" w:rsidRPr="000A089F" w:rsidRDefault="00615E65" w:rsidP="00615E6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089F">
        <w:rPr>
          <w:rFonts w:ascii="Times New Roman" w:eastAsia="SimSun" w:hAnsi="Times New Roman" w:cs="Times New Roman"/>
          <w:lang w:val="ru-RU"/>
        </w:rPr>
        <w:t xml:space="preserve">Российская электронная школа </w:t>
      </w:r>
      <w:r>
        <w:rPr>
          <w:rFonts w:ascii="Times New Roman" w:eastAsia="SimSun" w:hAnsi="Times New Roman" w:cs="Times New Roman"/>
        </w:rPr>
        <w:t>resh</w:t>
      </w:r>
      <w:r w:rsidRPr="000A089F">
        <w:rPr>
          <w:rFonts w:ascii="Times New Roman" w:eastAsia="SimSun" w:hAnsi="Times New Roman" w:cs="Times New Roman"/>
          <w:lang w:val="ru-RU"/>
        </w:rPr>
        <w:t>.</w:t>
      </w:r>
      <w:r>
        <w:rPr>
          <w:rFonts w:ascii="Times New Roman" w:eastAsia="SimSun" w:hAnsi="Times New Roman" w:cs="Times New Roman"/>
        </w:rPr>
        <w:t>edu</w:t>
      </w:r>
      <w:r w:rsidRPr="000A089F">
        <w:rPr>
          <w:rFonts w:ascii="Times New Roman" w:eastAsia="SimSun" w:hAnsi="Times New Roman" w:cs="Times New Roman"/>
          <w:lang w:val="ru-RU"/>
        </w:rPr>
        <w:t>.</w:t>
      </w:r>
      <w:r>
        <w:rPr>
          <w:rFonts w:ascii="Times New Roman" w:eastAsia="SimSun" w:hAnsi="Times New Roman" w:cs="Times New Roman"/>
        </w:rPr>
        <w:t>ru</w:t>
      </w:r>
      <w:r w:rsidRPr="000A089F">
        <w:rPr>
          <w:rFonts w:ascii="Times New Roman" w:eastAsia="SimSun" w:hAnsi="Times New Roman" w:cs="Times New Roman"/>
          <w:lang w:val="ru-RU"/>
        </w:rPr>
        <w:t xml:space="preserve"> </w:t>
      </w:r>
    </w:p>
    <w:p w14:paraId="239BA11F" w14:textId="77777777" w:rsidR="00615E65" w:rsidRPr="000A089F" w:rsidRDefault="00615E65" w:rsidP="00615E6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089F">
        <w:rPr>
          <w:rFonts w:ascii="Times New Roman" w:eastAsia="SimSun" w:hAnsi="Times New Roman" w:cs="Times New Roman"/>
          <w:lang w:val="ru-RU"/>
        </w:rPr>
        <w:t xml:space="preserve">Дистанционное образование для школьников . Учи ру </w:t>
      </w:r>
      <w:r>
        <w:rPr>
          <w:rFonts w:ascii="Times New Roman" w:eastAsia="SimSun" w:hAnsi="Times New Roman" w:cs="Times New Roman"/>
        </w:rPr>
        <w:t>uchi</w:t>
      </w:r>
      <w:r w:rsidRPr="000A089F">
        <w:rPr>
          <w:rFonts w:ascii="Times New Roman" w:eastAsia="SimSun" w:hAnsi="Times New Roman" w:cs="Times New Roman"/>
          <w:lang w:val="ru-RU"/>
        </w:rPr>
        <w:t>.</w:t>
      </w:r>
      <w:r>
        <w:rPr>
          <w:rFonts w:ascii="Times New Roman" w:eastAsia="SimSun" w:hAnsi="Times New Roman" w:cs="Times New Roman"/>
        </w:rPr>
        <w:t>ru</w:t>
      </w:r>
      <w:r w:rsidRPr="000A089F">
        <w:rPr>
          <w:rFonts w:ascii="Times New Roman" w:eastAsia="SimSun" w:hAnsi="Times New Roman" w:cs="Times New Roman"/>
          <w:lang w:val="ru-RU"/>
        </w:rPr>
        <w:t xml:space="preserve"> ЯКласс</w:t>
      </w:r>
      <w:r>
        <w:rPr>
          <w:rFonts w:ascii="Times New Roman" w:eastAsia="SimSun" w:hAnsi="Times New Roman" w:cs="Times New Roman"/>
        </w:rPr>
        <w:t>http</w:t>
      </w:r>
      <w:r w:rsidRPr="000A089F">
        <w:rPr>
          <w:rFonts w:ascii="Times New Roman" w:eastAsia="SimSun" w:hAnsi="Times New Roman" w:cs="Times New Roman"/>
          <w:lang w:val="ru-RU"/>
        </w:rPr>
        <w:t>://</w:t>
      </w:r>
      <w:r>
        <w:rPr>
          <w:rFonts w:ascii="Times New Roman" w:eastAsia="SimSun" w:hAnsi="Times New Roman" w:cs="Times New Roman"/>
        </w:rPr>
        <w:t>www</w:t>
      </w:r>
      <w:r w:rsidRPr="000A089F">
        <w:rPr>
          <w:rFonts w:ascii="Times New Roman" w:eastAsia="SimSun" w:hAnsi="Times New Roman" w:cs="Times New Roman"/>
          <w:lang w:val="ru-RU"/>
        </w:rPr>
        <w:t>.</w:t>
      </w:r>
      <w:r>
        <w:rPr>
          <w:rFonts w:ascii="Times New Roman" w:eastAsia="SimSun" w:hAnsi="Times New Roman" w:cs="Times New Roman"/>
        </w:rPr>
        <w:t>gramma</w:t>
      </w:r>
      <w:r w:rsidRPr="000A089F">
        <w:rPr>
          <w:rFonts w:ascii="Times New Roman" w:eastAsia="SimSun" w:hAnsi="Times New Roman" w:cs="Times New Roman"/>
          <w:lang w:val="ru-RU"/>
        </w:rPr>
        <w:t>.</w:t>
      </w:r>
      <w:r>
        <w:rPr>
          <w:rFonts w:ascii="Times New Roman" w:eastAsia="SimSun" w:hAnsi="Times New Roman" w:cs="Times New Roman"/>
        </w:rPr>
        <w:t>ru</w:t>
      </w:r>
      <w:r w:rsidRPr="000A089F">
        <w:rPr>
          <w:rFonts w:ascii="Times New Roman" w:eastAsia="SimSun" w:hAnsi="Times New Roman" w:cs="Times New Roman"/>
          <w:lang w:val="ru-RU"/>
        </w:rPr>
        <w:t>/</w:t>
      </w:r>
      <w:r>
        <w:rPr>
          <w:rFonts w:ascii="Times New Roman" w:eastAsia="SimSun" w:hAnsi="Times New Roman" w:cs="Times New Roman"/>
        </w:rPr>
        <w:t>LIT</w:t>
      </w:r>
      <w:r w:rsidRPr="000A089F">
        <w:rPr>
          <w:rFonts w:ascii="Times New Roman" w:eastAsia="SimSun" w:hAnsi="Times New Roman" w:cs="Times New Roman"/>
          <w:lang w:val="ru-RU"/>
        </w:rPr>
        <w:t>/</w:t>
      </w:r>
    </w:p>
    <w:p w14:paraId="2480DA16" w14:textId="77777777" w:rsidR="00615E65" w:rsidRPr="000A089F" w:rsidRDefault="00615E65" w:rsidP="00615E6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0A089F">
        <w:rPr>
          <w:rFonts w:ascii="Times New Roman" w:eastAsia="SimSun" w:hAnsi="Times New Roman" w:cs="Times New Roman"/>
          <w:lang w:val="ru-RU"/>
        </w:rPr>
        <w:t xml:space="preserve"> </w:t>
      </w:r>
      <w:r>
        <w:rPr>
          <w:rFonts w:ascii="Times New Roman" w:eastAsia="SimSun" w:hAnsi="Times New Roman" w:cs="Times New Roman"/>
        </w:rPr>
        <w:t>https</w:t>
      </w:r>
      <w:r w:rsidRPr="000A089F">
        <w:rPr>
          <w:rFonts w:ascii="Times New Roman" w:eastAsia="SimSun" w:hAnsi="Times New Roman" w:cs="Times New Roman"/>
          <w:lang w:val="ru-RU"/>
        </w:rPr>
        <w:t>://</w:t>
      </w:r>
      <w:r>
        <w:rPr>
          <w:rFonts w:ascii="Times New Roman" w:eastAsia="SimSun" w:hAnsi="Times New Roman" w:cs="Times New Roman"/>
        </w:rPr>
        <w:t>resh</w:t>
      </w:r>
      <w:r w:rsidRPr="000A089F">
        <w:rPr>
          <w:rFonts w:ascii="Times New Roman" w:eastAsia="SimSun" w:hAnsi="Times New Roman" w:cs="Times New Roman"/>
          <w:lang w:val="ru-RU"/>
        </w:rPr>
        <w:t>.</w:t>
      </w:r>
      <w:r>
        <w:rPr>
          <w:rFonts w:ascii="Times New Roman" w:eastAsia="SimSun" w:hAnsi="Times New Roman" w:cs="Times New Roman"/>
        </w:rPr>
        <w:t>edu</w:t>
      </w:r>
      <w:r w:rsidRPr="000A089F">
        <w:rPr>
          <w:rFonts w:ascii="Times New Roman" w:eastAsia="SimSun" w:hAnsi="Times New Roman" w:cs="Times New Roman"/>
          <w:lang w:val="ru-RU"/>
        </w:rPr>
        <w:t>.</w:t>
      </w:r>
      <w:r>
        <w:rPr>
          <w:rFonts w:ascii="Times New Roman" w:eastAsia="SimSun" w:hAnsi="Times New Roman" w:cs="Times New Roman"/>
        </w:rPr>
        <w:t>ru</w:t>
      </w:r>
      <w:r w:rsidRPr="000A089F">
        <w:rPr>
          <w:rFonts w:ascii="Times New Roman" w:eastAsia="SimSun" w:hAnsi="Times New Roman" w:cs="Times New Roman"/>
          <w:lang w:val="ru-RU"/>
        </w:rPr>
        <w:t xml:space="preserve"> / </w:t>
      </w:r>
      <w:r>
        <w:rPr>
          <w:rFonts w:ascii="Times New Roman" w:eastAsia="SimSun" w:hAnsi="Times New Roman" w:cs="Times New Roman"/>
        </w:rPr>
        <w:t>https</w:t>
      </w:r>
      <w:r w:rsidRPr="000A089F">
        <w:rPr>
          <w:rFonts w:ascii="Times New Roman" w:eastAsia="SimSun" w:hAnsi="Times New Roman" w:cs="Times New Roman"/>
          <w:lang w:val="ru-RU"/>
        </w:rPr>
        <w:t>://</w:t>
      </w:r>
    </w:p>
    <w:p w14:paraId="7E3B3DD4" w14:textId="5917E071" w:rsidR="00615E65" w:rsidRDefault="0070125C" w:rsidP="00615E6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  <w:sectPr w:rsidR="00615E65">
          <w:pgSz w:w="11906" w:h="16383"/>
          <w:pgMar w:top="1000" w:right="1086" w:bottom="1440" w:left="1360" w:header="720" w:footer="720" w:gutter="0"/>
          <w:cols w:space="720"/>
        </w:sectPr>
      </w:pPr>
      <w:r>
        <w:rPr>
          <w:rFonts w:ascii="Times New Roman" w:eastAsia="SimSun" w:hAnsi="Times New Roman" w:cs="Times New Roman"/>
        </w:rPr>
        <w:t>www.yaklass.r</w:t>
      </w:r>
      <w:r>
        <w:rPr>
          <w:rFonts w:ascii="Times New Roman" w:eastAsia="SimSun" w:hAnsi="Times New Roman" w:cs="Times New Roman"/>
          <w:lang w:val="ru-RU"/>
        </w:rPr>
        <w:t>и</w:t>
      </w:r>
    </w:p>
    <w:bookmarkEnd w:id="22"/>
    <w:bookmarkEnd w:id="23"/>
    <w:p w14:paraId="0FE634FD" w14:textId="560FD02F" w:rsidR="007D069C" w:rsidRPr="0070125C" w:rsidRDefault="007D069C">
      <w:pPr>
        <w:rPr>
          <w:lang w:val="ru-RU"/>
        </w:rPr>
      </w:pPr>
    </w:p>
    <w:sectPr w:rsidR="007D069C" w:rsidRPr="0070125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981D6" w14:textId="77777777" w:rsidR="007F7566" w:rsidRDefault="007F7566" w:rsidP="00A84484">
      <w:pPr>
        <w:spacing w:after="0" w:line="240" w:lineRule="auto"/>
      </w:pPr>
      <w:r>
        <w:separator/>
      </w:r>
    </w:p>
  </w:endnote>
  <w:endnote w:type="continuationSeparator" w:id="0">
    <w:p w14:paraId="04502F49" w14:textId="77777777" w:rsidR="007F7566" w:rsidRDefault="007F7566" w:rsidP="00A8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454986"/>
      <w:docPartObj>
        <w:docPartGallery w:val="Page Numbers (Bottom of Page)"/>
        <w:docPartUnique/>
      </w:docPartObj>
    </w:sdtPr>
    <w:sdtEndPr/>
    <w:sdtContent>
      <w:p w14:paraId="7770EE8F" w14:textId="327109BB" w:rsidR="009D4FD8" w:rsidRDefault="009D4F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049" w:rsidRPr="00D91049">
          <w:rPr>
            <w:noProof/>
            <w:lang w:val="ru-RU"/>
          </w:rPr>
          <w:t>1</w:t>
        </w:r>
        <w:r>
          <w:fldChar w:fldCharType="end"/>
        </w:r>
      </w:p>
    </w:sdtContent>
  </w:sdt>
  <w:p w14:paraId="5BE06F55" w14:textId="77777777" w:rsidR="009D4FD8" w:rsidRDefault="009D4F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B16F6" w14:textId="77777777" w:rsidR="007F7566" w:rsidRDefault="007F7566" w:rsidP="00A84484">
      <w:pPr>
        <w:spacing w:after="0" w:line="240" w:lineRule="auto"/>
      </w:pPr>
      <w:r>
        <w:separator/>
      </w:r>
    </w:p>
  </w:footnote>
  <w:footnote w:type="continuationSeparator" w:id="0">
    <w:p w14:paraId="1F839FDD" w14:textId="77777777" w:rsidR="007F7566" w:rsidRDefault="007F7566" w:rsidP="00A8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9CE4CB"/>
    <w:multiLevelType w:val="singleLevel"/>
    <w:tmpl w:val="F69CE4C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5BE3208"/>
    <w:multiLevelType w:val="multilevel"/>
    <w:tmpl w:val="12467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47FA8"/>
    <w:multiLevelType w:val="multilevel"/>
    <w:tmpl w:val="2B5004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841F23"/>
    <w:multiLevelType w:val="multilevel"/>
    <w:tmpl w:val="95B243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6D7385"/>
    <w:multiLevelType w:val="multilevel"/>
    <w:tmpl w:val="FF8681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E51A93"/>
    <w:multiLevelType w:val="multilevel"/>
    <w:tmpl w:val="46A23A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4242B0"/>
    <w:multiLevelType w:val="multilevel"/>
    <w:tmpl w:val="3A7AE6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F519BD"/>
    <w:multiLevelType w:val="multilevel"/>
    <w:tmpl w:val="5FFEF1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DD6923"/>
    <w:multiLevelType w:val="multilevel"/>
    <w:tmpl w:val="7CEAA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FC4691"/>
    <w:multiLevelType w:val="multilevel"/>
    <w:tmpl w:val="E93E88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3B1345"/>
    <w:multiLevelType w:val="multilevel"/>
    <w:tmpl w:val="DC82FE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3F338A"/>
    <w:multiLevelType w:val="multilevel"/>
    <w:tmpl w:val="F94A46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321AD"/>
    <w:multiLevelType w:val="multilevel"/>
    <w:tmpl w:val="58AAF4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806D96"/>
    <w:multiLevelType w:val="multilevel"/>
    <w:tmpl w:val="D6C612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D65F18"/>
    <w:multiLevelType w:val="multilevel"/>
    <w:tmpl w:val="C62ABB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733B7C"/>
    <w:multiLevelType w:val="singleLevel"/>
    <w:tmpl w:val="56733B7C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D606692"/>
    <w:multiLevelType w:val="multilevel"/>
    <w:tmpl w:val="6F269C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C86C34"/>
    <w:multiLevelType w:val="multilevel"/>
    <w:tmpl w:val="BF2212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D928E3"/>
    <w:multiLevelType w:val="multilevel"/>
    <w:tmpl w:val="868C45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3A11A7"/>
    <w:multiLevelType w:val="multilevel"/>
    <w:tmpl w:val="BED8F2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1845F0"/>
    <w:multiLevelType w:val="multilevel"/>
    <w:tmpl w:val="79C642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EF1010"/>
    <w:multiLevelType w:val="multilevel"/>
    <w:tmpl w:val="B5C82F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6766E4"/>
    <w:multiLevelType w:val="multilevel"/>
    <w:tmpl w:val="EBF6FA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8D3494"/>
    <w:multiLevelType w:val="multilevel"/>
    <w:tmpl w:val="88104A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4C02A4"/>
    <w:multiLevelType w:val="multilevel"/>
    <w:tmpl w:val="1C7875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13"/>
  </w:num>
  <w:num w:numId="5">
    <w:abstractNumId w:val="2"/>
  </w:num>
  <w:num w:numId="6">
    <w:abstractNumId w:val="14"/>
  </w:num>
  <w:num w:numId="7">
    <w:abstractNumId w:val="23"/>
  </w:num>
  <w:num w:numId="8">
    <w:abstractNumId w:val="1"/>
  </w:num>
  <w:num w:numId="9">
    <w:abstractNumId w:val="3"/>
  </w:num>
  <w:num w:numId="10">
    <w:abstractNumId w:val="19"/>
  </w:num>
  <w:num w:numId="11">
    <w:abstractNumId w:val="20"/>
  </w:num>
  <w:num w:numId="12">
    <w:abstractNumId w:val="12"/>
  </w:num>
  <w:num w:numId="13">
    <w:abstractNumId w:val="16"/>
  </w:num>
  <w:num w:numId="14">
    <w:abstractNumId w:val="6"/>
  </w:num>
  <w:num w:numId="15">
    <w:abstractNumId w:val="8"/>
  </w:num>
  <w:num w:numId="16">
    <w:abstractNumId w:val="11"/>
  </w:num>
  <w:num w:numId="17">
    <w:abstractNumId w:val="22"/>
  </w:num>
  <w:num w:numId="18">
    <w:abstractNumId w:val="21"/>
  </w:num>
  <w:num w:numId="19">
    <w:abstractNumId w:val="9"/>
  </w:num>
  <w:num w:numId="20">
    <w:abstractNumId w:val="17"/>
  </w:num>
  <w:num w:numId="21">
    <w:abstractNumId w:val="5"/>
  </w:num>
  <w:num w:numId="22">
    <w:abstractNumId w:val="24"/>
  </w:num>
  <w:num w:numId="23">
    <w:abstractNumId w:val="7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59"/>
    <w:rsid w:val="0001575D"/>
    <w:rsid w:val="0004696F"/>
    <w:rsid w:val="0017576E"/>
    <w:rsid w:val="00196489"/>
    <w:rsid w:val="001D68B4"/>
    <w:rsid w:val="001F6391"/>
    <w:rsid w:val="00265603"/>
    <w:rsid w:val="00283AAB"/>
    <w:rsid w:val="002B7458"/>
    <w:rsid w:val="002D3694"/>
    <w:rsid w:val="003672F3"/>
    <w:rsid w:val="003A0B74"/>
    <w:rsid w:val="003D636B"/>
    <w:rsid w:val="00437EF2"/>
    <w:rsid w:val="0044369B"/>
    <w:rsid w:val="00514FDD"/>
    <w:rsid w:val="005167CF"/>
    <w:rsid w:val="005203E2"/>
    <w:rsid w:val="00551CD8"/>
    <w:rsid w:val="00615E65"/>
    <w:rsid w:val="00616E59"/>
    <w:rsid w:val="00617980"/>
    <w:rsid w:val="00642401"/>
    <w:rsid w:val="00665083"/>
    <w:rsid w:val="00666C57"/>
    <w:rsid w:val="006E1A6B"/>
    <w:rsid w:val="0070125C"/>
    <w:rsid w:val="00752602"/>
    <w:rsid w:val="007B622F"/>
    <w:rsid w:val="007D069C"/>
    <w:rsid w:val="007F1D95"/>
    <w:rsid w:val="007F7566"/>
    <w:rsid w:val="008015BF"/>
    <w:rsid w:val="00802E2E"/>
    <w:rsid w:val="00847699"/>
    <w:rsid w:val="008C6DB6"/>
    <w:rsid w:val="00993ADD"/>
    <w:rsid w:val="009B48F1"/>
    <w:rsid w:val="009D4FD8"/>
    <w:rsid w:val="009E1F90"/>
    <w:rsid w:val="00A10C69"/>
    <w:rsid w:val="00A618E2"/>
    <w:rsid w:val="00A84484"/>
    <w:rsid w:val="00C81805"/>
    <w:rsid w:val="00D67E7A"/>
    <w:rsid w:val="00D91049"/>
    <w:rsid w:val="00E0242E"/>
    <w:rsid w:val="00E02458"/>
    <w:rsid w:val="00E31C69"/>
    <w:rsid w:val="00E645E3"/>
    <w:rsid w:val="00E749B6"/>
    <w:rsid w:val="00FC5464"/>
    <w:rsid w:val="1C15D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22CD"/>
  <w15:docId w15:val="{AE8308E0-7141-4076-A877-12662226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84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4484"/>
  </w:style>
  <w:style w:type="paragraph" w:styleId="af0">
    <w:name w:val="Balloon Text"/>
    <w:basedOn w:val="a"/>
    <w:link w:val="af1"/>
    <w:uiPriority w:val="99"/>
    <w:semiHidden/>
    <w:unhideWhenUsed/>
    <w:rsid w:val="00A8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b720" TargetMode="External"/><Relationship Id="rId21" Type="http://schemas.openxmlformats.org/officeDocument/2006/relationships/hyperlink" Target="https://m.edsoo.ru/7f41b720" TargetMode="External"/><Relationship Id="rId42" Type="http://schemas.openxmlformats.org/officeDocument/2006/relationships/hyperlink" Target="https://m.edsoo.ru/8bc418d0" TargetMode="External"/><Relationship Id="rId47" Type="http://schemas.openxmlformats.org/officeDocument/2006/relationships/hyperlink" Target="https://m.edsoo.ru/8bc41ea2" TargetMode="External"/><Relationship Id="rId63" Type="http://schemas.openxmlformats.org/officeDocument/2006/relationships/hyperlink" Target="https://m.edsoo.ru/8bc4387e" TargetMode="External"/><Relationship Id="rId68" Type="http://schemas.openxmlformats.org/officeDocument/2006/relationships/hyperlink" Target="https://m.edsoo.ru/8bc43fcc" TargetMode="External"/><Relationship Id="rId84" Type="http://schemas.openxmlformats.org/officeDocument/2006/relationships/hyperlink" Target="https://m.edsoo.ru/8bc45ed0" TargetMode="External"/><Relationship Id="rId89" Type="http://schemas.openxmlformats.org/officeDocument/2006/relationships/hyperlink" Target="https://m.edsoo.ru/8bc4648e" TargetMode="External"/><Relationship Id="rId16" Type="http://schemas.openxmlformats.org/officeDocument/2006/relationships/hyperlink" Target="https://m.edsoo.ru/7f41b720" TargetMode="External"/><Relationship Id="rId11" Type="http://schemas.openxmlformats.org/officeDocument/2006/relationships/hyperlink" Target="https://m.edsoo.ru/7f41b720" TargetMode="External"/><Relationship Id="rId32" Type="http://schemas.openxmlformats.org/officeDocument/2006/relationships/hyperlink" Target="https://m.edsoo.ru/8bc3fcba" TargetMode="External"/><Relationship Id="rId37" Type="http://schemas.openxmlformats.org/officeDocument/2006/relationships/hyperlink" Target="https://m.edsoo.ru/8bc40ae8" TargetMode="External"/><Relationship Id="rId53" Type="http://schemas.openxmlformats.org/officeDocument/2006/relationships/hyperlink" Target="https://m.edsoo.ru/8bc4285c" TargetMode="External"/><Relationship Id="rId58" Type="http://schemas.openxmlformats.org/officeDocument/2006/relationships/hyperlink" Target="https://m.edsoo.ru/8bc430ea" TargetMode="External"/><Relationship Id="rId74" Type="http://schemas.openxmlformats.org/officeDocument/2006/relationships/hyperlink" Target="https://m.edsoo.ru/8bc45034" TargetMode="External"/><Relationship Id="rId79" Type="http://schemas.openxmlformats.org/officeDocument/2006/relationships/hyperlink" Target="https://m.edsoo.ru/8bc4561a" TargetMode="External"/><Relationship Id="rId102" Type="http://schemas.openxmlformats.org/officeDocument/2006/relationships/hyperlink" Target="https://m.edsoo.ru/8bc4749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465a6" TargetMode="External"/><Relationship Id="rId95" Type="http://schemas.openxmlformats.org/officeDocument/2006/relationships/hyperlink" Target="https://m.edsoo.ru/8bc46c9a" TargetMode="External"/><Relationship Id="rId22" Type="http://schemas.openxmlformats.org/officeDocument/2006/relationships/hyperlink" Target="https://m.edsoo.ru/7f41b720" TargetMode="External"/><Relationship Id="rId27" Type="http://schemas.openxmlformats.org/officeDocument/2006/relationships/hyperlink" Target="https://m.edsoo.ru/7f41b720" TargetMode="External"/><Relationship Id="rId43" Type="http://schemas.openxmlformats.org/officeDocument/2006/relationships/hyperlink" Target="https://m.edsoo.ru/8bc41aec" TargetMode="External"/><Relationship Id="rId48" Type="http://schemas.openxmlformats.org/officeDocument/2006/relationships/hyperlink" Target="https://m.edsoo.ru/8bc44328" TargetMode="External"/><Relationship Id="rId64" Type="http://schemas.openxmlformats.org/officeDocument/2006/relationships/hyperlink" Target="https://m.edsoo.ru/8bc43982" TargetMode="External"/><Relationship Id="rId69" Type="http://schemas.openxmlformats.org/officeDocument/2006/relationships/hyperlink" Target="https://m.edsoo.ru/8bc440e4" TargetMode="External"/><Relationship Id="rId80" Type="http://schemas.openxmlformats.org/officeDocument/2006/relationships/hyperlink" Target="https://m.edsoo.ru/8bc45a52" TargetMode="External"/><Relationship Id="rId85" Type="http://schemas.openxmlformats.org/officeDocument/2006/relationships/hyperlink" Target="https://m.edsoo.ru/8bc45fe8" TargetMode="External"/><Relationship Id="rId12" Type="http://schemas.openxmlformats.org/officeDocument/2006/relationships/hyperlink" Target="https://m.edsoo.ru/7f41b720" TargetMode="External"/><Relationship Id="rId17" Type="http://schemas.openxmlformats.org/officeDocument/2006/relationships/hyperlink" Target="https://m.edsoo.ru/7f41b720" TargetMode="External"/><Relationship Id="rId33" Type="http://schemas.openxmlformats.org/officeDocument/2006/relationships/hyperlink" Target="https://m.edsoo.ru/8bc3fddc" TargetMode="External"/><Relationship Id="rId38" Type="http://schemas.openxmlformats.org/officeDocument/2006/relationships/hyperlink" Target="https://m.edsoo.ru/8bc40bec" TargetMode="External"/><Relationship Id="rId59" Type="http://schemas.openxmlformats.org/officeDocument/2006/relationships/hyperlink" Target="https://m.edsoo.ru/8bc4336a" TargetMode="External"/><Relationship Id="rId103" Type="http://schemas.openxmlformats.org/officeDocument/2006/relationships/hyperlink" Target="https://m.edsoo.ru/8bc475aa" TargetMode="External"/><Relationship Id="rId20" Type="http://schemas.openxmlformats.org/officeDocument/2006/relationships/hyperlink" Target="https://m.edsoo.ru/7f41b720" TargetMode="External"/><Relationship Id="rId41" Type="http://schemas.openxmlformats.org/officeDocument/2006/relationships/hyperlink" Target="https://m.edsoo.ru/8bc417a4" TargetMode="External"/><Relationship Id="rId54" Type="http://schemas.openxmlformats.org/officeDocument/2006/relationships/hyperlink" Target="https://m.edsoo.ru/8bc4297e" TargetMode="External"/><Relationship Id="rId62" Type="http://schemas.openxmlformats.org/officeDocument/2006/relationships/hyperlink" Target="https://m.edsoo.ru/8bc43770" TargetMode="External"/><Relationship Id="rId70" Type="http://schemas.openxmlformats.org/officeDocument/2006/relationships/hyperlink" Target="https://m.edsoo.ru/8bc449ea" TargetMode="External"/><Relationship Id="rId75" Type="http://schemas.openxmlformats.org/officeDocument/2006/relationships/hyperlink" Target="https://m.edsoo.ru/8bc4514c" TargetMode="External"/><Relationship Id="rId83" Type="http://schemas.openxmlformats.org/officeDocument/2006/relationships/hyperlink" Target="https://m.edsoo.ru/8bc45dae" TargetMode="External"/><Relationship Id="rId88" Type="http://schemas.openxmlformats.org/officeDocument/2006/relationships/hyperlink" Target="https://m.edsoo.ru/8bc4636c" TargetMode="External"/><Relationship Id="rId91" Type="http://schemas.openxmlformats.org/officeDocument/2006/relationships/hyperlink" Target="https://m.edsoo.ru/8bc466aa" TargetMode="External"/><Relationship Id="rId96" Type="http://schemas.openxmlformats.org/officeDocument/2006/relationships/hyperlink" Target="https://m.edsoo.ru/8bc46d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b720" TargetMode="External"/><Relationship Id="rId23" Type="http://schemas.openxmlformats.org/officeDocument/2006/relationships/hyperlink" Target="https://m.edsoo.ru/7f41b720" TargetMode="External"/><Relationship Id="rId28" Type="http://schemas.openxmlformats.org/officeDocument/2006/relationships/hyperlink" Target="https://m.edsoo.ru/8bc3f6d4" TargetMode="External"/><Relationship Id="rId36" Type="http://schemas.openxmlformats.org/officeDocument/2006/relationships/hyperlink" Target="https://m.edsoo.ru/8bc40692" TargetMode="External"/><Relationship Id="rId49" Type="http://schemas.openxmlformats.org/officeDocument/2006/relationships/hyperlink" Target="https://m.edsoo.ru/8bc44580" TargetMode="External"/><Relationship Id="rId57" Type="http://schemas.openxmlformats.org/officeDocument/2006/relationships/hyperlink" Target="https://m.edsoo.ru/8bc42e4c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m.edsoo.ru/7f41b720" TargetMode="External"/><Relationship Id="rId31" Type="http://schemas.openxmlformats.org/officeDocument/2006/relationships/hyperlink" Target="https://m.edsoo.ru/8bc3fb48" TargetMode="External"/><Relationship Id="rId44" Type="http://schemas.openxmlformats.org/officeDocument/2006/relationships/hyperlink" Target="https://m.edsoo.ru/8bc41c18" TargetMode="External"/><Relationship Id="rId52" Type="http://schemas.openxmlformats.org/officeDocument/2006/relationships/hyperlink" Target="https://m.edsoo.ru/8bc4273a" TargetMode="External"/><Relationship Id="rId60" Type="http://schemas.openxmlformats.org/officeDocument/2006/relationships/hyperlink" Target="https://m.edsoo.ru/8bc434be" TargetMode="External"/><Relationship Id="rId65" Type="http://schemas.openxmlformats.org/officeDocument/2006/relationships/hyperlink" Target="https://m.edsoo.ru/8bc43a9a" TargetMode="External"/><Relationship Id="rId73" Type="http://schemas.openxmlformats.org/officeDocument/2006/relationships/hyperlink" Target="https://m.edsoo.ru/8bc44e0e" TargetMode="External"/><Relationship Id="rId78" Type="http://schemas.openxmlformats.org/officeDocument/2006/relationships/hyperlink" Target="https://m.edsoo.ru/8bc454f8" TargetMode="External"/><Relationship Id="rId81" Type="http://schemas.openxmlformats.org/officeDocument/2006/relationships/hyperlink" Target="https://m.edsoo.ru/8bc45b92" TargetMode="External"/><Relationship Id="rId86" Type="http://schemas.openxmlformats.org/officeDocument/2006/relationships/hyperlink" Target="https://m.edsoo.ru/8bc46146" TargetMode="External"/><Relationship Id="rId94" Type="http://schemas.openxmlformats.org/officeDocument/2006/relationships/hyperlink" Target="https://m.edsoo.ru/8bc46b8c" TargetMode="External"/><Relationship Id="rId99" Type="http://schemas.openxmlformats.org/officeDocument/2006/relationships/hyperlink" Target="https://m.edsoo.ru/8bc47398" TargetMode="External"/><Relationship Id="rId101" Type="http://schemas.openxmlformats.org/officeDocument/2006/relationships/hyperlink" Target="https://m.edsoo.ru/8bc409d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720" TargetMode="External"/><Relationship Id="rId13" Type="http://schemas.openxmlformats.org/officeDocument/2006/relationships/hyperlink" Target="https://m.edsoo.ru/7f41b720" TargetMode="External"/><Relationship Id="rId18" Type="http://schemas.openxmlformats.org/officeDocument/2006/relationships/hyperlink" Target="https://m.edsoo.ru/7f41b720" TargetMode="External"/><Relationship Id="rId39" Type="http://schemas.openxmlformats.org/officeDocument/2006/relationships/hyperlink" Target="https://m.edsoo.ru/8bc40f48" TargetMode="External"/><Relationship Id="rId34" Type="http://schemas.openxmlformats.org/officeDocument/2006/relationships/hyperlink" Target="https://m.edsoo.ru/8bc3fef4" TargetMode="External"/><Relationship Id="rId50" Type="http://schemas.openxmlformats.org/officeDocument/2006/relationships/hyperlink" Target="https://m.edsoo.ru/8bc421fe" TargetMode="External"/><Relationship Id="rId55" Type="http://schemas.openxmlformats.org/officeDocument/2006/relationships/hyperlink" Target="https://m.edsoo.ru/8bc42b9a" TargetMode="External"/><Relationship Id="rId76" Type="http://schemas.openxmlformats.org/officeDocument/2006/relationships/hyperlink" Target="https://m.edsoo.ru/8bc45264" TargetMode="External"/><Relationship Id="rId97" Type="http://schemas.openxmlformats.org/officeDocument/2006/relationships/hyperlink" Target="https://m.edsoo.ru/8bc46ed4" TargetMode="External"/><Relationship Id="rId104" Type="http://schemas.openxmlformats.org/officeDocument/2006/relationships/hyperlink" Target="https://m.edsoo.ru/8bc476c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44bca" TargetMode="External"/><Relationship Id="rId92" Type="http://schemas.openxmlformats.org/officeDocument/2006/relationships/hyperlink" Target="https://m.edsoo.ru/8bc467a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3f7e2" TargetMode="External"/><Relationship Id="rId24" Type="http://schemas.openxmlformats.org/officeDocument/2006/relationships/hyperlink" Target="https://m.edsoo.ru/7f41b720" TargetMode="External"/><Relationship Id="rId40" Type="http://schemas.openxmlformats.org/officeDocument/2006/relationships/hyperlink" Target="https://m.edsoo.ru/8bc4166e" TargetMode="External"/><Relationship Id="rId45" Type="http://schemas.openxmlformats.org/officeDocument/2006/relationships/hyperlink" Target="https://m.edsoo.ru/8bc41fd8" TargetMode="External"/><Relationship Id="rId66" Type="http://schemas.openxmlformats.org/officeDocument/2006/relationships/hyperlink" Target="https://m.edsoo.ru/8bc43bb2" TargetMode="External"/><Relationship Id="rId87" Type="http://schemas.openxmlformats.org/officeDocument/2006/relationships/hyperlink" Target="https://m.edsoo.ru/8bc46254" TargetMode="External"/><Relationship Id="rId61" Type="http://schemas.openxmlformats.org/officeDocument/2006/relationships/hyperlink" Target="https://m.edsoo.ru/8bc43658" TargetMode="External"/><Relationship Id="rId82" Type="http://schemas.openxmlformats.org/officeDocument/2006/relationships/hyperlink" Target="https://m.edsoo.ru/8bc45ca0" TargetMode="External"/><Relationship Id="rId19" Type="http://schemas.openxmlformats.org/officeDocument/2006/relationships/hyperlink" Target="https://m.edsoo.ru/7f41b720" TargetMode="External"/><Relationship Id="rId14" Type="http://schemas.openxmlformats.org/officeDocument/2006/relationships/hyperlink" Target="https://m.edsoo.ru/7f41b720" TargetMode="External"/><Relationship Id="rId30" Type="http://schemas.openxmlformats.org/officeDocument/2006/relationships/hyperlink" Target="https://m.edsoo.ru/8bc3f8f0" TargetMode="External"/><Relationship Id="rId35" Type="http://schemas.openxmlformats.org/officeDocument/2006/relationships/hyperlink" Target="https://m.edsoo.ru/8bc40584" TargetMode="External"/><Relationship Id="rId56" Type="http://schemas.openxmlformats.org/officeDocument/2006/relationships/hyperlink" Target="https://m.edsoo.ru/8bc42d3e" TargetMode="External"/><Relationship Id="rId77" Type="http://schemas.openxmlformats.org/officeDocument/2006/relationships/hyperlink" Target="https://m.edsoo.ru/8bc45372" TargetMode="External"/><Relationship Id="rId100" Type="http://schemas.openxmlformats.org/officeDocument/2006/relationships/hyperlink" Target="https://m.edsoo.ru/8bc408c2" TargetMode="External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m.edsoo.ru/8bc42618" TargetMode="External"/><Relationship Id="rId72" Type="http://schemas.openxmlformats.org/officeDocument/2006/relationships/hyperlink" Target="https://m.edsoo.ru/8bc44d00" TargetMode="External"/><Relationship Id="rId93" Type="http://schemas.openxmlformats.org/officeDocument/2006/relationships/hyperlink" Target="https://m.edsoo.ru/8bc46a7e" TargetMode="External"/><Relationship Id="rId98" Type="http://schemas.openxmlformats.org/officeDocument/2006/relationships/hyperlink" Target="https://m.edsoo.ru/8bc4728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b720" TargetMode="External"/><Relationship Id="rId46" Type="http://schemas.openxmlformats.org/officeDocument/2006/relationships/hyperlink" Target="https://m.edsoo.ru/8bc41d6c" TargetMode="External"/><Relationship Id="rId67" Type="http://schemas.openxmlformats.org/officeDocument/2006/relationships/hyperlink" Target="https://m.edsoo.ru/8bc43e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3631-148D-4F30-8071-6104EE37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0</Pages>
  <Words>8582</Words>
  <Characters>4892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 Windows</cp:lastModifiedBy>
  <cp:revision>34</cp:revision>
  <cp:lastPrinted>2024-09-17T18:42:00Z</cp:lastPrinted>
  <dcterms:created xsi:type="dcterms:W3CDTF">2023-09-18T20:39:00Z</dcterms:created>
  <dcterms:modified xsi:type="dcterms:W3CDTF">2025-09-16T18:35:00Z</dcterms:modified>
</cp:coreProperties>
</file>